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CA47" w14:textId="77777777" w:rsidR="00514935" w:rsidRPr="000023E3" w:rsidRDefault="00542C82" w:rsidP="00F55A84">
      <w:pPr>
        <w:shd w:val="clear" w:color="auto" w:fill="FFFFFF"/>
        <w:spacing w:after="0" w:line="240" w:lineRule="auto"/>
        <w:jc w:val="center"/>
        <w:rPr>
          <w:rFonts w:ascii="Times New Roman" w:eastAsia="Times New Roman" w:hAnsi="Times New Roman" w:cs="Times New Roman"/>
          <w:b/>
          <w:bCs/>
          <w:sz w:val="28"/>
          <w:szCs w:val="28"/>
          <w:lang w:eastAsia="lv-LV"/>
        </w:rPr>
      </w:pPr>
      <w:r w:rsidRPr="000023E3">
        <w:rPr>
          <w:rFonts w:ascii="Times New Roman" w:eastAsia="Times New Roman" w:hAnsi="Times New Roman" w:cs="Times New Roman"/>
          <w:b/>
          <w:bCs/>
          <w:sz w:val="28"/>
          <w:szCs w:val="28"/>
          <w:lang w:eastAsia="lv-LV"/>
        </w:rPr>
        <w:t xml:space="preserve">Likumprojekta </w:t>
      </w:r>
      <w:r w:rsidRPr="000023E3">
        <w:rPr>
          <w:rFonts w:ascii="Times New Roman" w:eastAsia="Times New Roman" w:hAnsi="Times New Roman"/>
          <w:b/>
          <w:bCs/>
          <w:sz w:val="28"/>
          <w:szCs w:val="28"/>
          <w:lang w:eastAsia="lv-LV"/>
        </w:rPr>
        <w:t>„</w:t>
      </w:r>
      <w:r w:rsidR="00F55A84" w:rsidRPr="000023E3">
        <w:rPr>
          <w:rFonts w:ascii="Times New Roman" w:eastAsia="Times New Roman" w:hAnsi="Times New Roman" w:cs="Times New Roman"/>
          <w:b/>
          <w:bCs/>
          <w:sz w:val="28"/>
          <w:szCs w:val="28"/>
          <w:lang w:eastAsia="lv-LV"/>
        </w:rPr>
        <w:t>Grozījumi Izglītības likumā”</w:t>
      </w:r>
      <w:r w:rsidR="00514935" w:rsidRPr="000023E3">
        <w:rPr>
          <w:rFonts w:ascii="Times New Roman" w:eastAsia="Times New Roman" w:hAnsi="Times New Roman" w:cs="Times New Roman"/>
          <w:b/>
          <w:bCs/>
          <w:sz w:val="28"/>
          <w:szCs w:val="28"/>
          <w:lang w:eastAsia="lv-LV"/>
        </w:rPr>
        <w:t xml:space="preserve"> sākotnējās ietekmes novērtējuma ziņojums (anotācija)</w:t>
      </w:r>
    </w:p>
    <w:p w14:paraId="7BE20F5C" w14:textId="77777777" w:rsidR="00E128A6" w:rsidRPr="000023E3" w:rsidRDefault="00E128A6" w:rsidP="00F55A8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0023E3" w:rsidRPr="000023E3" w14:paraId="455B397F" w14:textId="77777777" w:rsidTr="002D226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742925"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I. Tiesību akta projekta izstrādes nepieciešamība</w:t>
            </w:r>
          </w:p>
        </w:tc>
      </w:tr>
      <w:tr w:rsidR="000023E3" w:rsidRPr="000023E3" w14:paraId="700A86A9" w14:textId="77777777" w:rsidTr="002D2265">
        <w:trPr>
          <w:trHeight w:val="405"/>
        </w:trPr>
        <w:tc>
          <w:tcPr>
            <w:tcW w:w="197" w:type="pct"/>
            <w:tcBorders>
              <w:top w:val="outset" w:sz="6" w:space="0" w:color="414142"/>
              <w:left w:val="outset" w:sz="6" w:space="0" w:color="414142"/>
              <w:bottom w:val="outset" w:sz="6" w:space="0" w:color="414142"/>
              <w:right w:val="outset" w:sz="6" w:space="0" w:color="414142"/>
            </w:tcBorders>
            <w:hideMark/>
          </w:tcPr>
          <w:p w14:paraId="57B99ACC"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06745FE6" w14:textId="77777777" w:rsidR="006B4B67"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matojums</w:t>
            </w:r>
          </w:p>
          <w:p w14:paraId="398FC196" w14:textId="77777777" w:rsidR="006B4B67" w:rsidRPr="000023E3" w:rsidRDefault="006B4B67" w:rsidP="006B4B67">
            <w:pPr>
              <w:rPr>
                <w:rFonts w:ascii="Times New Roman" w:eastAsia="Times New Roman" w:hAnsi="Times New Roman" w:cs="Times New Roman"/>
                <w:sz w:val="24"/>
                <w:szCs w:val="24"/>
                <w:lang w:eastAsia="lv-LV"/>
              </w:rPr>
            </w:pPr>
          </w:p>
          <w:p w14:paraId="5B0278D3" w14:textId="77777777" w:rsidR="006B4B67" w:rsidRPr="000023E3" w:rsidRDefault="006B4B67" w:rsidP="006B4B67">
            <w:pPr>
              <w:rPr>
                <w:rFonts w:ascii="Times New Roman" w:eastAsia="Times New Roman" w:hAnsi="Times New Roman" w:cs="Times New Roman"/>
                <w:sz w:val="24"/>
                <w:szCs w:val="24"/>
                <w:lang w:eastAsia="lv-LV"/>
              </w:rPr>
            </w:pPr>
          </w:p>
          <w:p w14:paraId="08E20E9F" w14:textId="77777777" w:rsidR="006B4B67" w:rsidRPr="000023E3" w:rsidRDefault="006B4B67" w:rsidP="006B4B67">
            <w:pPr>
              <w:rPr>
                <w:rFonts w:ascii="Times New Roman" w:eastAsia="Times New Roman" w:hAnsi="Times New Roman" w:cs="Times New Roman"/>
                <w:sz w:val="24"/>
                <w:szCs w:val="24"/>
                <w:lang w:eastAsia="lv-LV"/>
              </w:rPr>
            </w:pPr>
          </w:p>
          <w:p w14:paraId="6357A6AD" w14:textId="77777777" w:rsidR="00FC0A0C" w:rsidRPr="000023E3" w:rsidRDefault="00FC0A0C" w:rsidP="00FC0A0C">
            <w:pPr>
              <w:rPr>
                <w:rFonts w:ascii="Times New Roman" w:eastAsia="Times New Roman" w:hAnsi="Times New Roman" w:cs="Times New Roman"/>
                <w:sz w:val="24"/>
                <w:szCs w:val="24"/>
                <w:lang w:eastAsia="lv-LV"/>
              </w:rPr>
            </w:pPr>
          </w:p>
          <w:p w14:paraId="34A22E8A" w14:textId="77777777" w:rsidR="00514935" w:rsidRPr="000023E3" w:rsidRDefault="00514935" w:rsidP="005F4A6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4CE028FE" w14:textId="77777777" w:rsidR="00B539EB" w:rsidRDefault="00F77FFC" w:rsidP="00051292">
            <w:pPr>
              <w:pStyle w:val="tv20787921"/>
              <w:spacing w:after="0" w:line="240" w:lineRule="auto"/>
              <w:ind w:firstLine="295"/>
              <w:jc w:val="both"/>
              <w:rPr>
                <w:rStyle w:val="Strong"/>
                <w:rFonts w:ascii="Times New Roman" w:hAnsi="Times New Roman"/>
                <w:sz w:val="24"/>
                <w:szCs w:val="24"/>
              </w:rPr>
            </w:pPr>
            <w:r w:rsidRPr="00B87389">
              <w:rPr>
                <w:rFonts w:ascii="Times New Roman" w:hAnsi="Times New Roman"/>
                <w:b w:val="0"/>
                <w:sz w:val="24"/>
                <w:szCs w:val="24"/>
              </w:rPr>
              <w:t xml:space="preserve">Likumprojekts </w:t>
            </w:r>
            <w:r w:rsidR="00542C82" w:rsidRPr="00B87389">
              <w:rPr>
                <w:rFonts w:ascii="Times New Roman" w:hAnsi="Times New Roman"/>
                <w:b w:val="0"/>
                <w:sz w:val="24"/>
                <w:szCs w:val="24"/>
              </w:rPr>
              <w:t>„</w:t>
            </w:r>
            <w:r w:rsidRPr="00B87389">
              <w:rPr>
                <w:rFonts w:ascii="Times New Roman" w:hAnsi="Times New Roman"/>
                <w:b w:val="0"/>
                <w:sz w:val="24"/>
                <w:szCs w:val="24"/>
              </w:rPr>
              <w:t xml:space="preserve">Grozījumi Izglītības likumā” (turpmāk – likumprojekts) sagatavots </w:t>
            </w:r>
            <w:r w:rsidR="00DB5931" w:rsidRPr="00B87389">
              <w:rPr>
                <w:rFonts w:ascii="Times New Roman" w:hAnsi="Times New Roman"/>
                <w:b w:val="0"/>
                <w:sz w:val="24"/>
                <w:szCs w:val="24"/>
              </w:rPr>
              <w:t>pēc Izglītības un zinātnes ministrijas (turpmāk – Ministrija) iniciatīvas, lai nodrošinātu Ministrijas sagatavotajā informatīvajā ziņojumā “</w:t>
            </w:r>
            <w:bookmarkStart w:id="0" w:name="OLE_LINK1"/>
            <w:bookmarkStart w:id="1" w:name="OLE_LINK2"/>
            <w:bookmarkStart w:id="2" w:name="OLE_LINK8"/>
            <w:r w:rsidR="00B87389" w:rsidRPr="00B87389">
              <w:rPr>
                <w:rStyle w:val="Strong"/>
                <w:rFonts w:ascii="Times New Roman" w:hAnsi="Times New Roman"/>
                <w:sz w:val="24"/>
                <w:szCs w:val="24"/>
              </w:rPr>
              <w:t>Informatīvais ziņojums par pāreju uz mācībām valsts valodā vispārējās izglītības iestādēs</w:t>
            </w:r>
            <w:bookmarkEnd w:id="0"/>
            <w:bookmarkEnd w:id="1"/>
            <w:bookmarkEnd w:id="2"/>
            <w:r w:rsidR="00B87389">
              <w:rPr>
                <w:rStyle w:val="Strong"/>
                <w:rFonts w:ascii="Times New Roman" w:hAnsi="Times New Roman"/>
                <w:sz w:val="24"/>
                <w:szCs w:val="24"/>
              </w:rPr>
              <w:t xml:space="preserve">” ietverto priekšlikumu izmaiņām normatīvajos aktos iekļaušanu Izglītības likumā. </w:t>
            </w:r>
          </w:p>
          <w:p w14:paraId="4E916F57" w14:textId="77777777" w:rsidR="00B87389" w:rsidRPr="004652E5" w:rsidRDefault="00E57E08" w:rsidP="00051292">
            <w:pPr>
              <w:pStyle w:val="Default"/>
              <w:ind w:firstLine="436"/>
              <w:jc w:val="both"/>
              <w:rPr>
                <w:color w:val="auto"/>
                <w:lang w:val="lv-LV"/>
              </w:rPr>
            </w:pPr>
            <w:r w:rsidRPr="004652E5">
              <w:rPr>
                <w:color w:val="auto"/>
                <w:lang w:val="lv-LV"/>
              </w:rPr>
              <w:t xml:space="preserve">Likumprojektā ietvertās normas atbilst </w:t>
            </w:r>
            <w:r w:rsidR="00AE780D" w:rsidRPr="004652E5">
              <w:rPr>
                <w:color w:val="auto"/>
                <w:lang w:val="lv-LV"/>
              </w:rPr>
              <w:t>hierarhiski augstākajā</w:t>
            </w:r>
            <w:r w:rsidR="00701FD1" w:rsidRPr="004652E5">
              <w:rPr>
                <w:color w:val="auto"/>
                <w:lang w:val="lv-LV"/>
              </w:rPr>
              <w:t xml:space="preserve"> </w:t>
            </w:r>
            <w:r w:rsidRPr="004652E5">
              <w:rPr>
                <w:color w:val="auto"/>
                <w:lang w:val="lv-LV"/>
              </w:rPr>
              <w:t xml:space="preserve">nacionālā līmeņa vidējā termiņa attīstības plānošanas dokumentā </w:t>
            </w:r>
            <w:r w:rsidR="00B87389" w:rsidRPr="004652E5">
              <w:rPr>
                <w:color w:val="auto"/>
                <w:lang w:val="lv-LV"/>
              </w:rPr>
              <w:t>“Latvijas Nacionālais attīstības plāns 2014.–2020.gadam” (apstiprināts Saeimā 2012.gada 20.decembrī)</w:t>
            </w:r>
            <w:r w:rsidRPr="004652E5">
              <w:rPr>
                <w:color w:val="auto"/>
                <w:lang w:val="lv-LV"/>
              </w:rPr>
              <w:t xml:space="preserve"> (turpmāk – NAP2020),</w:t>
            </w:r>
            <w:r w:rsidR="00B87389" w:rsidRPr="004652E5">
              <w:rPr>
                <w:color w:val="auto"/>
                <w:lang w:val="lv-LV"/>
              </w:rPr>
              <w:t xml:space="preserve"> paredz</w:t>
            </w:r>
            <w:r w:rsidRPr="004652E5">
              <w:rPr>
                <w:color w:val="auto"/>
                <w:lang w:val="lv-LV"/>
              </w:rPr>
              <w:t>ētajam rīcības virzienam</w:t>
            </w:r>
            <w:r w:rsidR="00B87389" w:rsidRPr="004652E5">
              <w:rPr>
                <w:color w:val="auto"/>
                <w:lang w:val="lv-LV"/>
              </w:rPr>
              <w:t xml:space="preserve"> “Cilvēku sadarbība, kultūra un pilsoniskā līdzdalība kā piederības Latvijai pamats”.  NAP2020 ir noteikts: “Latvija ir vienīgā vieta pasaulē, kur var pilnvērtīgi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ntegrācijas vērtībām ilgtermiņā”.</w:t>
            </w:r>
          </w:p>
          <w:p w14:paraId="3C6938FE" w14:textId="77777777" w:rsidR="00B87389" w:rsidRPr="00B87389" w:rsidRDefault="00B87389" w:rsidP="00051292">
            <w:pPr>
              <w:pStyle w:val="Default"/>
              <w:ind w:firstLine="436"/>
              <w:jc w:val="both"/>
              <w:rPr>
                <w:color w:val="auto"/>
              </w:rPr>
            </w:pPr>
            <w:r w:rsidRPr="00B87389">
              <w:rPr>
                <w:color w:val="auto"/>
              </w:rPr>
              <w:t>NAP2020 nosaka arī mērķus un uzdevumus, kas saistīti ar valsts valodas politiku. NAP2020 uzsver nepieciešamību palielināt latviešu valodas lietojumu sabiedrībā, stiprinot latviešu valodas pozīciju ikdienas saziņas situācijās. NAP2020 uzsver nepieciešamību paplašināt sabiedrības integrācijas iespējas, attīstot saistošas latviešu valodas apguves formas. Par prioritāru izvirzīta arī mūsdienīgas, koordinētas latviešu valodas apguves sistēmas izveidošana bērniem un pieaugušajiem, kas veicina latviešu valodas lietošanu sabiedrībā.</w:t>
            </w:r>
          </w:p>
          <w:p w14:paraId="2BBC40B1" w14:textId="77777777" w:rsidR="00EE4EF9" w:rsidRPr="000023E3" w:rsidRDefault="00DB4384" w:rsidP="00E90002">
            <w:pPr>
              <w:spacing w:after="0" w:line="240" w:lineRule="auto"/>
              <w:ind w:firstLine="436"/>
              <w:jc w:val="both"/>
              <w:rPr>
                <w:rFonts w:ascii="Times New Roman" w:hAnsi="Times New Roman"/>
                <w:sz w:val="24"/>
                <w:szCs w:val="24"/>
              </w:rPr>
            </w:pPr>
            <w:r w:rsidRPr="000023E3">
              <w:rPr>
                <w:rFonts w:ascii="Times New Roman" w:eastAsia="Times New Roman" w:hAnsi="Times New Roman"/>
                <w:sz w:val="24"/>
                <w:szCs w:val="24"/>
              </w:rPr>
              <w:t>L</w:t>
            </w:r>
            <w:r w:rsidR="00B539EB" w:rsidRPr="000023E3">
              <w:rPr>
                <w:rFonts w:ascii="Times New Roman" w:eastAsia="Times New Roman" w:hAnsi="Times New Roman"/>
                <w:sz w:val="24"/>
                <w:szCs w:val="24"/>
              </w:rPr>
              <w:t>ikumprojekts izstrādāts</w:t>
            </w:r>
            <w:r w:rsidRPr="000023E3">
              <w:rPr>
                <w:rFonts w:ascii="Times New Roman" w:eastAsia="Times New Roman" w:hAnsi="Times New Roman"/>
                <w:sz w:val="24"/>
                <w:szCs w:val="24"/>
              </w:rPr>
              <w:t xml:space="preserve"> arī</w:t>
            </w:r>
            <w:r w:rsidR="00B539EB" w:rsidRPr="000023E3">
              <w:rPr>
                <w:rFonts w:ascii="Times New Roman" w:eastAsia="Times New Roman" w:hAnsi="Times New Roman"/>
                <w:sz w:val="24"/>
                <w:szCs w:val="24"/>
              </w:rPr>
              <w:t>,</w:t>
            </w:r>
            <w:r w:rsidR="00B87389">
              <w:rPr>
                <w:rFonts w:ascii="Times New Roman" w:hAnsi="Times New Roman"/>
                <w:sz w:val="24"/>
                <w:szCs w:val="24"/>
              </w:rPr>
              <w:t xml:space="preserve"> lai nodrošinātu likumisko pamatu mācību satura un </w:t>
            </w:r>
            <w:r w:rsidR="00E90002">
              <w:rPr>
                <w:rFonts w:ascii="Times New Roman" w:hAnsi="Times New Roman"/>
                <w:sz w:val="24"/>
                <w:szCs w:val="24"/>
              </w:rPr>
              <w:t>sveš</w:t>
            </w:r>
            <w:r w:rsidR="00B87389">
              <w:rPr>
                <w:rFonts w:ascii="Times New Roman" w:hAnsi="Times New Roman"/>
                <w:sz w:val="24"/>
                <w:szCs w:val="24"/>
              </w:rPr>
              <w:t xml:space="preserve">valodas integrētas apguves </w:t>
            </w:r>
            <w:r w:rsidR="00E90002">
              <w:rPr>
                <w:rFonts w:ascii="Times New Roman" w:hAnsi="Times New Roman"/>
                <w:sz w:val="24"/>
                <w:szCs w:val="24"/>
              </w:rPr>
              <w:t xml:space="preserve">  pieejas īstenošanai</w:t>
            </w:r>
            <w:r w:rsidR="00B87389">
              <w:rPr>
                <w:rFonts w:ascii="Times New Roman" w:hAnsi="Times New Roman"/>
                <w:sz w:val="24"/>
                <w:szCs w:val="24"/>
              </w:rPr>
              <w:t xml:space="preserve"> vispārējās izglītības iestādēs.</w:t>
            </w:r>
          </w:p>
        </w:tc>
      </w:tr>
      <w:tr w:rsidR="000023E3" w:rsidRPr="000023E3" w14:paraId="287DAEF0" w14:textId="77777777"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5EDD02B8"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5FBE3A76" w14:textId="77777777" w:rsidR="00B734CD"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FD5B71B" w14:textId="77777777" w:rsidR="00B734CD" w:rsidRPr="00B734CD" w:rsidRDefault="00B734CD" w:rsidP="00B734CD">
            <w:pPr>
              <w:rPr>
                <w:rFonts w:ascii="Times New Roman" w:eastAsia="Times New Roman" w:hAnsi="Times New Roman" w:cs="Times New Roman"/>
                <w:sz w:val="24"/>
                <w:szCs w:val="24"/>
                <w:lang w:eastAsia="lv-LV"/>
              </w:rPr>
            </w:pPr>
          </w:p>
          <w:p w14:paraId="64DE5269" w14:textId="77777777" w:rsidR="00514935" w:rsidRPr="00B734CD" w:rsidRDefault="00514935" w:rsidP="00B734CD">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400C6A8C" w14:textId="77777777" w:rsidR="00AE780D" w:rsidRDefault="00AE780D"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Pētījuma “Valodas situācija Latvijā: 2010-2015” (Latviešu valodas aģentūra, 2016.gads) dati liecina, ka 39% Latvijas mazākumtautību jaunieši prot latviešu valodu teicami, tikpat daudz jauniešu prot latviešu valodu labi, tomēr 22% atzinuši, ka ir apguvuši latviešu valodu pamatprasmes līmenī vai zina to vāji. Pētījuma dati tāpat liecina, ka lielākā daļa Latvijas iedzīvotāju (apmēram 70 %) uzskata, ka mācību priekšmetu apguve latviešu valodā jāsāk pēc iespējas ātrāk – bērnudārzā un sākumskolā. Ik gadu pieaug to mazākumtautību izglītības programmu absolventu skaits, kas izvēlas kārtot valsts </w:t>
            </w:r>
            <w:r w:rsidRPr="00B87389">
              <w:rPr>
                <w:rFonts w:ascii="Times New Roman" w:hAnsi="Times New Roman" w:cs="Times New Roman"/>
                <w:sz w:val="24"/>
                <w:szCs w:val="24"/>
              </w:rPr>
              <w:lastRenderedPageBreak/>
              <w:t xml:space="preserve">pārbaudījumus latviešu valodā. 2013./2014.mācību gadā šādu izvēli izdarīja 76% mazākumtautību izglītojamo, savukārt 2016./2017.mācību gadā jau 92%. </w:t>
            </w:r>
          </w:p>
          <w:p w14:paraId="376065FC" w14:textId="77777777" w:rsidR="00AE780D" w:rsidRPr="00B87389" w:rsidRDefault="00AE780D"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Tiesībsarga pētījumā “Bilingvālā izglītība” (Tiesībsargs, 2014.gads) ir norādīts, ka:</w:t>
            </w:r>
          </w:p>
          <w:p w14:paraId="08354852"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sz w:val="24"/>
                <w:szCs w:val="24"/>
              </w:rPr>
              <w:t xml:space="preserve">1. </w:t>
            </w:r>
            <w:r w:rsidRPr="00B87389">
              <w:rPr>
                <w:rFonts w:ascii="Times New Roman" w:hAnsi="Times New Roman" w:cs="Times New Roman"/>
                <w:color w:val="000000"/>
                <w:sz w:val="24"/>
                <w:szCs w:val="24"/>
              </w:rPr>
              <w:t xml:space="preserve">izglītības sistēmai gan normatīvi, gan faktiski ir jānodrošina bērnu vislabāko interešu ievērošana. </w:t>
            </w:r>
          </w:p>
          <w:p w14:paraId="7F24281C"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2. Mazākumtautību bērniem tiesības uz valsts valodas apguvi ir jāgarantē pienācīgā līmenī. Latvijas situācijā vēstures seku dēļ ir jo īpaši svarīgi, lai mazākumtautību bērniem būtu vienlīdzīgas tiesības, tālāk studējot un strādājot Latvijā amatos, kur valsts valodas prasība ir objektīvi nepieciešama sabiedrības interešu nodrošināšanai. </w:t>
            </w:r>
          </w:p>
          <w:p w14:paraId="2923AE76"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3. Izglītības procesā nedrīkst tikt apdraudēta mazākumtautību identitāte, jādod iespēja pienācīgi apgūt mazākumtautību literatūru, kultūru, valodu, lai mazākumtautības valsts valodas apguvi neuztvertu kā apdraudējumu savai identitātei, bet gan kā ieguvumu, vērtību, redzesloka paplašinājumu. </w:t>
            </w:r>
          </w:p>
          <w:p w14:paraId="58E8BB1C"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4. Visām mazākumtautībām jānodrošina vienlīdzīgas tiesības apgūt savas tautības valodu, īpašu uzmanību pievērošot vēsturiski atstumtajai mazākumtautībai – romiem. </w:t>
            </w:r>
          </w:p>
          <w:p w14:paraId="735EFDA1"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5. Jāpalielina valsts uzraudzība mazākumtautību izglītības iestādēs par: </w:t>
            </w:r>
          </w:p>
          <w:p w14:paraId="1E350F3D"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a) mazākumtautību valodas, kultūras apmācību, valsts valodas lietojumu, izglītības procesa kvalitāti; </w:t>
            </w:r>
          </w:p>
          <w:p w14:paraId="74965379"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b) tādu skolotāju nodarbināšanu, kas atbilst normatīvajos aktos noteiktajām prasībām. </w:t>
            </w:r>
          </w:p>
          <w:p w14:paraId="460D51A0"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6. Jānodrošina mācības mazākumtautību skolotājiem latviešu valodas lietojuma un mazākumtautību valodas lietojuma, bilingvālās metodikas uzlabošanai. </w:t>
            </w:r>
          </w:p>
          <w:p w14:paraId="08014CF5"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7. Izglītības sistēmai dažādu tautību pārstāvjiem primāri ir jābūt vērstai uz apvienošanu, nevis nodalīšanu. </w:t>
            </w:r>
          </w:p>
          <w:p w14:paraId="34F200B6" w14:textId="77777777" w:rsidR="00AE780D" w:rsidRPr="00B87389" w:rsidRDefault="00AE780D" w:rsidP="00AE780D">
            <w:pPr>
              <w:autoSpaceDE w:val="0"/>
              <w:autoSpaceDN w:val="0"/>
              <w:adjustRightInd w:val="0"/>
              <w:spacing w:after="0" w:line="240" w:lineRule="auto"/>
              <w:jc w:val="both"/>
              <w:rPr>
                <w:rFonts w:ascii="Times New Roman" w:hAnsi="Times New Roman" w:cs="Times New Roman"/>
                <w:color w:val="000000"/>
                <w:sz w:val="24"/>
                <w:szCs w:val="24"/>
              </w:rPr>
            </w:pPr>
            <w:r w:rsidRPr="00B87389">
              <w:rPr>
                <w:rFonts w:ascii="Times New Roman" w:hAnsi="Times New Roman" w:cs="Times New Roman"/>
                <w:color w:val="000000"/>
                <w:sz w:val="24"/>
                <w:szCs w:val="24"/>
              </w:rPr>
              <w:t xml:space="preserve">8. Jāizstrādā metodoloģija, kā konstatēt, vai bilingvālajā mācību stundā valsts un mazākumtautības valodas tiek lietotas atbilstoši proporcijai. </w:t>
            </w:r>
          </w:p>
          <w:p w14:paraId="43121850" w14:textId="77777777" w:rsidR="00AE780D" w:rsidRPr="00B87389" w:rsidRDefault="00AE780D" w:rsidP="00AE780D">
            <w:pPr>
              <w:pStyle w:val="NormalWeb"/>
              <w:spacing w:before="0" w:beforeAutospacing="0" w:after="0" w:afterAutospacing="0"/>
              <w:jc w:val="both"/>
              <w:rPr>
                <w:color w:val="000000"/>
              </w:rPr>
            </w:pPr>
            <w:r w:rsidRPr="00B87389">
              <w:rPr>
                <w:color w:val="000000"/>
              </w:rPr>
              <w:t xml:space="preserve">9. Jānodrošina samērīgums starp valsts valodas apguvi un saglabāšanu, un mazākumtautības valodas apguvi. </w:t>
            </w:r>
          </w:p>
          <w:p w14:paraId="283B98DE" w14:textId="77777777" w:rsidR="00AE780D" w:rsidRPr="00B87389" w:rsidRDefault="00AE780D" w:rsidP="00051292">
            <w:pPr>
              <w:pStyle w:val="NormalWeb"/>
              <w:spacing w:before="0" w:beforeAutospacing="0" w:after="0" w:afterAutospacing="0"/>
              <w:ind w:firstLine="436"/>
              <w:jc w:val="both"/>
            </w:pPr>
            <w:r w:rsidRPr="00B87389">
              <w:t xml:space="preserve">Kopējā situācijas raksturojumā jāņem vērā, ka 2004.gadā ieviestais bilingvālās izglītības sistēmas modelis, kas noteica pāreju uz mācību procesu daļēji latviešu valodā mazākumtautību vispārējās izglītības programmās, bija plānots kā pārejas posms, jo valsts finansēta profesionālā izglītība un augstākā izglītība pašlaik tiek īstenota tikai valsts valodā. Jau no 2006./2007.mācību gada valsts pārbaudījumu materiāli vispārējā vidējā izglītībā tiek sagatavoti latviešu valodā. Valsts pārbaudījumu 9.klasē un centralizēto eksāmenu kārtošanā izglītojamie, kas ir mācījušies mazākumtautību izglītības programmās, var atbilžu sniegšanā izmantot mazākumtautību valodu, tomēr 2016./2017.gadā šo iespēju ir izmantojuši tikai 7.75% izglītojamo. Šādi rādītāji kopskatā ar valsts valodas monitoringa rezultātiem liecina par priekšnoteikumu kopuma </w:t>
            </w:r>
            <w:r w:rsidRPr="00B87389">
              <w:lastRenderedPageBreak/>
              <w:t>iestāšanos, lai pabeigtu pāreju uz vienotas izglītības sistēmas izveidi Latvijā.</w:t>
            </w:r>
          </w:p>
          <w:p w14:paraId="11645465" w14:textId="77777777" w:rsidR="00AE780D" w:rsidRDefault="00AE780D" w:rsidP="00051292">
            <w:pPr>
              <w:spacing w:after="0" w:line="240" w:lineRule="auto"/>
              <w:ind w:firstLine="436"/>
              <w:jc w:val="both"/>
              <w:rPr>
                <w:rFonts w:ascii="Times New Roman" w:hAnsi="Times New Roman" w:cs="Times New Roman"/>
                <w:sz w:val="24"/>
                <w:szCs w:val="24"/>
              </w:rPr>
            </w:pPr>
            <w:r w:rsidRPr="00B87389">
              <w:rPr>
                <w:rFonts w:ascii="Times New Roman" w:hAnsi="Times New Roman" w:cs="Times New Roman"/>
                <w:sz w:val="24"/>
                <w:szCs w:val="24"/>
              </w:rPr>
              <w:t xml:space="preserve">2017.gada 8.augustā Ministru kabinets </w:t>
            </w:r>
            <w:r>
              <w:rPr>
                <w:rFonts w:ascii="Times New Roman" w:hAnsi="Times New Roman" w:cs="Times New Roman"/>
                <w:sz w:val="24"/>
                <w:szCs w:val="24"/>
              </w:rPr>
              <w:t>pieņēma</w:t>
            </w:r>
            <w:r w:rsidRPr="00B87389">
              <w:rPr>
                <w:rFonts w:ascii="Times New Roman" w:hAnsi="Times New Roman" w:cs="Times New Roman"/>
                <w:sz w:val="24"/>
                <w:szCs w:val="24"/>
              </w:rPr>
              <w:t xml:space="preserve"> grozījumus Ministru kabineta 2010.gada 6.aprīļa noteikumos Nr.335 “Noteikumi par centralizēto eksāmenu saturu un norises kārtību” un grozījumus Ministru kabineta 2013.gada 17.decembra  noteikumos Nr.1510 “Valsts pārbaudījumu norises kārtība”, un tie paredz valsts pārbaudījumu un centralizēto eksāmenu kārtošanu valsts valodā 9. un 12.klasē.</w:t>
            </w:r>
            <w:r>
              <w:rPr>
                <w:rFonts w:ascii="Times New Roman" w:hAnsi="Times New Roman" w:cs="Times New Roman"/>
                <w:sz w:val="24"/>
                <w:szCs w:val="24"/>
              </w:rPr>
              <w:t xml:space="preserve"> </w:t>
            </w:r>
            <w:r w:rsidRPr="00B87389">
              <w:rPr>
                <w:rFonts w:ascii="Times New Roman" w:hAnsi="Times New Roman" w:cs="Times New Roman"/>
                <w:sz w:val="24"/>
                <w:szCs w:val="24"/>
              </w:rPr>
              <w:t xml:space="preserve">Saskaņā ar šiem Ministru kabineta noteikumu grozījumiem ir paredzēts, ka 9.klasē no 2019./2020.mācību gada valsts pārbaudījumi notiks tikai valsts valodā, savukārt vispārējā vidējā izglītībā centralizētie eksāmeni tikai valsts valodā notiks no 2017./2018.mācību gada, bet pārējie valsts pārbaudījumi no 2018./2019.mācību gada. </w:t>
            </w:r>
          </w:p>
          <w:p w14:paraId="51064EB4" w14:textId="0F8018DC" w:rsidR="00051292" w:rsidRDefault="00AE780D" w:rsidP="00051292">
            <w:pPr>
              <w:spacing w:after="0" w:line="240" w:lineRule="auto"/>
              <w:ind w:firstLine="436"/>
              <w:jc w:val="both"/>
              <w:rPr>
                <w:rFonts w:ascii="Times New Roman" w:hAnsi="Times New Roman" w:cs="Times New Roman"/>
                <w:sz w:val="24"/>
                <w:szCs w:val="24"/>
              </w:rPr>
            </w:pPr>
            <w:r w:rsidRPr="00575338">
              <w:rPr>
                <w:rFonts w:ascii="Times New Roman" w:hAnsi="Times New Roman" w:cs="Times New Roman"/>
                <w:sz w:val="24"/>
                <w:szCs w:val="24"/>
              </w:rPr>
              <w:t>Ministrija ir rosinājusi būtiskas pārmaiņas izglītības pieejā Latvijā</w:t>
            </w:r>
            <w:r w:rsidR="00CF2076" w:rsidRPr="00575338">
              <w:rPr>
                <w:rFonts w:ascii="Times New Roman" w:hAnsi="Times New Roman" w:cs="Times New Roman"/>
                <w:sz w:val="24"/>
                <w:szCs w:val="24"/>
              </w:rPr>
              <w:t xml:space="preserve"> vispārējā izglītībā</w:t>
            </w:r>
            <w:r w:rsidRPr="00575338">
              <w:rPr>
                <w:rFonts w:ascii="Times New Roman" w:hAnsi="Times New Roman" w:cs="Times New Roman"/>
                <w:sz w:val="24"/>
                <w:szCs w:val="24"/>
              </w:rPr>
              <w:t>, lai pirmo reizi vienotā sistēmā un pēctecīgi visos izglītības posmos pārskatītu mācību saturu un mācīšanas veidu, kādā skolotāji sadarbojoties organizē un v</w:t>
            </w:r>
            <w:r w:rsidR="007B0DC9" w:rsidRPr="00575338">
              <w:rPr>
                <w:rFonts w:ascii="Times New Roman" w:hAnsi="Times New Roman" w:cs="Times New Roman"/>
                <w:sz w:val="24"/>
                <w:szCs w:val="24"/>
              </w:rPr>
              <w:t>ada skolēnu mācīšanos ikdienā. Paredzēts, ka v</w:t>
            </w:r>
            <w:r w:rsidRPr="00575338">
              <w:rPr>
                <w:rFonts w:ascii="Times New Roman" w:hAnsi="Times New Roman" w:cs="Times New Roman"/>
                <w:sz w:val="24"/>
                <w:szCs w:val="24"/>
              </w:rPr>
              <w:t>idējās izglītības pakāpē jaunietis sagatavojas izglītības turpināšanai augstskolā un/vai savai profesionālajai darbībai, apzinās</w:t>
            </w:r>
            <w:r w:rsidRPr="00B87389">
              <w:rPr>
                <w:rFonts w:ascii="Times New Roman" w:hAnsi="Times New Roman" w:cs="Times New Roman"/>
                <w:sz w:val="24"/>
                <w:szCs w:val="24"/>
              </w:rPr>
              <w:t xml:space="preserve"> savas personiskās spējas un intereses mērķtiecīgai profesionālās un personiskās nākotnes veidošanai, turpina iegūt mācīšanās un savas izaugsmes pieredzi atbildīgas un cieņpilnas attieksmes pret sevi, ģimeni, sabiedrību un valsti veidošanai. Jaunajam mācību saturam un pieejai jānostiprina skolēnu valodas zināšanas, lai pārliecinātos, ka jaunieši ir ieguvuši nepieciešamās prasmes izglītības turpināšanai. Pāreja uz mācībām valsts valodā vispārējās vidējās izglītības posmā vispārējās izglītības iestādēs veicinās sekmīgu jaunā vispārējās izglītības satura un mācīšanās pieejas ieviešanu. Ministrijas sagatavotie priekšlikumi pārejai uz mācībām valsts valodā vispārējās vidējās  izglītības posmā ļaus gan kvalitatīvi īstenot jauno pieeju mācību saturam un mācību procesa īstenošanai, gan nodrošināt mazākumtautību valodas un kultūras saglabāšanu atbilstoši Latvijas starptautiskajām saistībām. </w:t>
            </w:r>
          </w:p>
          <w:p w14:paraId="7A062914" w14:textId="00284998" w:rsidR="00051292" w:rsidRPr="00051292" w:rsidRDefault="00C072DB" w:rsidP="00051292">
            <w:pPr>
              <w:spacing w:after="0" w:line="240" w:lineRule="auto"/>
              <w:ind w:firstLine="436"/>
              <w:jc w:val="both"/>
              <w:rPr>
                <w:rFonts w:ascii="Times New Roman" w:hAnsi="Times New Roman" w:cs="Times New Roman"/>
                <w:sz w:val="24"/>
                <w:szCs w:val="24"/>
              </w:rPr>
            </w:pPr>
            <w:r w:rsidRPr="00575338">
              <w:rPr>
                <w:rFonts w:ascii="Times New Roman" w:hAnsi="Times New Roman" w:cs="Times New Roman"/>
                <w:sz w:val="24"/>
                <w:szCs w:val="24"/>
              </w:rPr>
              <w:t>L</w:t>
            </w:r>
            <w:r w:rsidR="00051292" w:rsidRPr="00575338">
              <w:rPr>
                <w:rFonts w:ascii="Times New Roman" w:hAnsi="Times New Roman" w:cs="Times New Roman"/>
                <w:sz w:val="24"/>
                <w:szCs w:val="24"/>
              </w:rPr>
              <w:t xml:space="preserve">ikumprojektā </w:t>
            </w:r>
            <w:r w:rsidR="0054761A" w:rsidRPr="00575338">
              <w:rPr>
                <w:rFonts w:ascii="Times New Roman" w:hAnsi="Times New Roman" w:cs="Times New Roman"/>
                <w:sz w:val="24"/>
                <w:szCs w:val="24"/>
              </w:rPr>
              <w:t>ir iekļauti</w:t>
            </w:r>
            <w:r w:rsidR="00051292" w:rsidRPr="00575338">
              <w:rPr>
                <w:rFonts w:ascii="Times New Roman" w:hAnsi="Times New Roman" w:cs="Times New Roman"/>
                <w:sz w:val="24"/>
                <w:szCs w:val="24"/>
              </w:rPr>
              <w:t xml:space="preserve"> grozījumi Izglītības likumā</w:t>
            </w:r>
            <w:r w:rsidR="0054761A" w:rsidRPr="00575338">
              <w:rPr>
                <w:rFonts w:ascii="Times New Roman" w:hAnsi="Times New Roman" w:cs="Times New Roman"/>
                <w:sz w:val="24"/>
                <w:szCs w:val="24"/>
              </w:rPr>
              <w:t>, kas no</w:t>
            </w:r>
            <w:r w:rsidR="007B0DC9" w:rsidRPr="00575338">
              <w:rPr>
                <w:rFonts w:ascii="Times New Roman" w:hAnsi="Times New Roman" w:cs="Times New Roman"/>
                <w:sz w:val="24"/>
                <w:szCs w:val="24"/>
              </w:rPr>
              <w:t>saka izglītības ieguves valodu pirmsskolas izglītībā, profesionālajā izglītībā pamatizglītības un vidējās izglītības pakāpē, vispārējā izglītībā pamatizglītības pakāpē</w:t>
            </w:r>
            <w:r w:rsidR="0054761A" w:rsidRPr="00575338">
              <w:rPr>
                <w:rFonts w:ascii="Times New Roman" w:hAnsi="Times New Roman" w:cs="Times New Roman"/>
                <w:sz w:val="24"/>
                <w:szCs w:val="24"/>
              </w:rPr>
              <w:t>:</w:t>
            </w:r>
          </w:p>
          <w:p w14:paraId="5962CE5D" w14:textId="77777777" w:rsidR="0054761A" w:rsidRDefault="00051292" w:rsidP="0054761A">
            <w:pPr>
              <w:spacing w:after="0" w:line="240" w:lineRule="auto"/>
              <w:ind w:firstLine="720"/>
              <w:jc w:val="both"/>
              <w:rPr>
                <w:rFonts w:ascii="Times New Roman" w:hAnsi="Times New Roman" w:cs="Times New Roman"/>
                <w:sz w:val="24"/>
                <w:szCs w:val="24"/>
              </w:rPr>
            </w:pPr>
            <w:r w:rsidRPr="00051292">
              <w:rPr>
                <w:rFonts w:ascii="Times New Roman" w:hAnsi="Times New Roman" w:cs="Times New Roman"/>
                <w:sz w:val="24"/>
                <w:szCs w:val="24"/>
              </w:rPr>
              <w:t xml:space="preserve">1. </w:t>
            </w:r>
            <w:r w:rsidR="0054761A">
              <w:rPr>
                <w:rFonts w:ascii="Times New Roman" w:hAnsi="Times New Roman" w:cs="Times New Roman"/>
                <w:sz w:val="24"/>
                <w:szCs w:val="24"/>
              </w:rPr>
              <w:t xml:space="preserve">Likums ir papildināts ar </w:t>
            </w:r>
            <w:r w:rsidR="00E90002">
              <w:rPr>
                <w:rFonts w:ascii="Times New Roman" w:hAnsi="Times New Roman" w:cs="Times New Roman"/>
                <w:sz w:val="24"/>
                <w:szCs w:val="24"/>
              </w:rPr>
              <w:t xml:space="preserve">9.panta </w:t>
            </w:r>
            <w:r w:rsidR="00E90002" w:rsidRPr="00051292">
              <w:rPr>
                <w:rFonts w:ascii="Times New Roman" w:hAnsi="Times New Roman" w:cs="Times New Roman"/>
                <w:sz w:val="24"/>
                <w:szCs w:val="24"/>
              </w:rPr>
              <w:t>“Izglītības ieguves valoda”</w:t>
            </w:r>
            <w:r w:rsidR="00E90002">
              <w:rPr>
                <w:rFonts w:ascii="Times New Roman" w:hAnsi="Times New Roman" w:cs="Times New Roman"/>
                <w:sz w:val="24"/>
                <w:szCs w:val="24"/>
              </w:rPr>
              <w:t xml:space="preserve"> </w:t>
            </w:r>
            <w:r w:rsidR="0054761A">
              <w:rPr>
                <w:rFonts w:ascii="Times New Roman" w:hAnsi="Times New Roman" w:cs="Times New Roman"/>
                <w:sz w:val="24"/>
                <w:szCs w:val="24"/>
              </w:rPr>
              <w:t>1</w:t>
            </w:r>
            <w:r w:rsidR="0054761A" w:rsidRPr="0054761A">
              <w:rPr>
                <w:rFonts w:ascii="Times New Roman" w:hAnsi="Times New Roman" w:cs="Times New Roman"/>
                <w:sz w:val="24"/>
                <w:szCs w:val="24"/>
                <w:vertAlign w:val="superscript"/>
              </w:rPr>
              <w:t>1</w:t>
            </w:r>
            <w:r w:rsidR="0054761A">
              <w:rPr>
                <w:rFonts w:ascii="Times New Roman" w:hAnsi="Times New Roman" w:cs="Times New Roman"/>
                <w:sz w:val="24"/>
                <w:szCs w:val="24"/>
              </w:rPr>
              <w:t xml:space="preserve">.daļu, kas nosaka, ka </w:t>
            </w:r>
            <w:r w:rsidR="00E90002">
              <w:rPr>
                <w:rFonts w:ascii="Times New Roman" w:hAnsi="Times New Roman" w:cs="Times New Roman"/>
                <w:sz w:val="24"/>
                <w:szCs w:val="24"/>
              </w:rPr>
              <w:t xml:space="preserve">privātajās izglītības iestādēs </w:t>
            </w:r>
            <w:r w:rsidR="0054761A">
              <w:rPr>
                <w:rFonts w:ascii="Times New Roman" w:hAnsi="Times New Roman" w:cs="Times New Roman"/>
                <w:sz w:val="24"/>
                <w:szCs w:val="24"/>
              </w:rPr>
              <w:t>vispārējo izglītību un profesionālo izglītību pamatizglītības un vidējās izglītī</w:t>
            </w:r>
            <w:r w:rsidR="00E90002">
              <w:rPr>
                <w:rFonts w:ascii="Times New Roman" w:hAnsi="Times New Roman" w:cs="Times New Roman"/>
                <w:sz w:val="24"/>
                <w:szCs w:val="24"/>
              </w:rPr>
              <w:t xml:space="preserve">bas pakāpē iegūst valsts valodā. </w:t>
            </w:r>
          </w:p>
          <w:p w14:paraId="3E93A76B" w14:textId="19590B7E" w:rsidR="00051292" w:rsidRDefault="0054761A" w:rsidP="005476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90002">
              <w:rPr>
                <w:rFonts w:ascii="Times New Roman" w:hAnsi="Times New Roman" w:cs="Times New Roman"/>
                <w:sz w:val="24"/>
                <w:szCs w:val="24"/>
              </w:rPr>
              <w:t xml:space="preserve">9.panta </w:t>
            </w:r>
            <w:r w:rsidR="00E90002" w:rsidRPr="00051292">
              <w:rPr>
                <w:rFonts w:ascii="Times New Roman" w:hAnsi="Times New Roman" w:cs="Times New Roman"/>
                <w:sz w:val="24"/>
                <w:szCs w:val="24"/>
              </w:rPr>
              <w:t>“Izglītības ieguves valoda”</w:t>
            </w:r>
            <w:r w:rsidR="00E90002">
              <w:rPr>
                <w:rFonts w:ascii="Times New Roman" w:hAnsi="Times New Roman" w:cs="Times New Roman"/>
                <w:sz w:val="24"/>
                <w:szCs w:val="24"/>
              </w:rPr>
              <w:t xml:space="preserve"> </w:t>
            </w:r>
            <w:r w:rsidR="00051292" w:rsidRPr="00051292">
              <w:rPr>
                <w:rFonts w:ascii="Times New Roman" w:hAnsi="Times New Roman" w:cs="Times New Roman"/>
                <w:sz w:val="24"/>
                <w:szCs w:val="24"/>
              </w:rPr>
              <w:t>otr</w:t>
            </w:r>
            <w:r w:rsidR="00E90002">
              <w:rPr>
                <w:rFonts w:ascii="Times New Roman" w:hAnsi="Times New Roman" w:cs="Times New Roman"/>
                <w:sz w:val="24"/>
                <w:szCs w:val="24"/>
              </w:rPr>
              <w:t>ā</w:t>
            </w:r>
            <w:r w:rsidR="00051292" w:rsidRPr="00051292">
              <w:rPr>
                <w:rFonts w:ascii="Times New Roman" w:hAnsi="Times New Roman" w:cs="Times New Roman"/>
                <w:sz w:val="24"/>
                <w:szCs w:val="24"/>
              </w:rPr>
              <w:t xml:space="preserve"> daļ</w:t>
            </w:r>
            <w:r w:rsidR="00E90002">
              <w:rPr>
                <w:rFonts w:ascii="Times New Roman" w:hAnsi="Times New Roman" w:cs="Times New Roman"/>
                <w:sz w:val="24"/>
                <w:szCs w:val="24"/>
              </w:rPr>
              <w:t xml:space="preserve">a </w:t>
            </w:r>
            <w:r w:rsidR="00051292" w:rsidRPr="00051292">
              <w:rPr>
                <w:rFonts w:ascii="Times New Roman" w:hAnsi="Times New Roman" w:cs="Times New Roman"/>
                <w:sz w:val="24"/>
                <w:szCs w:val="24"/>
              </w:rPr>
              <w:t>attiecībā uz izglītojamo tiesībām iegūt izglītību citā valodā</w:t>
            </w:r>
            <w:r w:rsidR="00E90002">
              <w:rPr>
                <w:rFonts w:ascii="Times New Roman" w:hAnsi="Times New Roman" w:cs="Times New Roman"/>
                <w:sz w:val="24"/>
                <w:szCs w:val="24"/>
              </w:rPr>
              <w:t xml:space="preserve">, precizēta un tās 1.un 2.punkts izteikts jaunā redakcijā, paredzot, ka citā valodā  </w:t>
            </w:r>
            <w:r w:rsidR="00E90002" w:rsidRPr="00051292">
              <w:rPr>
                <w:rFonts w:ascii="Times New Roman" w:hAnsi="Times New Roman" w:cs="Times New Roman"/>
                <w:sz w:val="24"/>
                <w:szCs w:val="24"/>
              </w:rPr>
              <w:t>i</w:t>
            </w:r>
            <w:r w:rsidR="00E90002">
              <w:rPr>
                <w:rFonts w:ascii="Times New Roman" w:hAnsi="Times New Roman" w:cs="Times New Roman"/>
                <w:sz w:val="24"/>
                <w:szCs w:val="24"/>
              </w:rPr>
              <w:t xml:space="preserve">zglītību </w:t>
            </w:r>
            <w:r w:rsidR="004D5B8A">
              <w:rPr>
                <w:rFonts w:ascii="Times New Roman" w:hAnsi="Times New Roman" w:cs="Times New Roman"/>
                <w:sz w:val="24"/>
                <w:szCs w:val="24"/>
              </w:rPr>
              <w:t xml:space="preserve">neatkarīgi no izglītības iestādes dibinātāja </w:t>
            </w:r>
            <w:r w:rsidR="00E90002">
              <w:rPr>
                <w:rFonts w:ascii="Times New Roman" w:hAnsi="Times New Roman" w:cs="Times New Roman"/>
                <w:sz w:val="24"/>
                <w:szCs w:val="24"/>
              </w:rPr>
              <w:t xml:space="preserve">var iegūt </w:t>
            </w:r>
            <w:r w:rsidR="00051292" w:rsidRPr="00051292">
              <w:rPr>
                <w:rFonts w:ascii="Times New Roman" w:hAnsi="Times New Roman" w:cs="Times New Roman"/>
                <w:sz w:val="24"/>
                <w:szCs w:val="24"/>
              </w:rPr>
              <w:t xml:space="preserve">izglītības iestādēs Latvijā, kas darbojas saskaņā ar starptautiskajiem līgumiem, </w:t>
            </w:r>
            <w:r w:rsidR="00E90002">
              <w:rPr>
                <w:rFonts w:ascii="Times New Roman" w:hAnsi="Times New Roman" w:cs="Times New Roman"/>
                <w:sz w:val="24"/>
                <w:szCs w:val="24"/>
              </w:rPr>
              <w:t>un izglītības iestādēs, kas īsteno</w:t>
            </w:r>
            <w:r w:rsidR="00051292" w:rsidRPr="00051292">
              <w:rPr>
                <w:rFonts w:ascii="Times New Roman" w:hAnsi="Times New Roman" w:cs="Times New Roman"/>
                <w:sz w:val="24"/>
                <w:szCs w:val="24"/>
              </w:rPr>
              <w:t xml:space="preserve"> </w:t>
            </w:r>
            <w:r w:rsidR="00051292" w:rsidRPr="00051292">
              <w:rPr>
                <w:rFonts w:ascii="Times New Roman" w:hAnsi="Times New Roman" w:cs="Times New Roman"/>
                <w:sz w:val="24"/>
                <w:szCs w:val="24"/>
              </w:rPr>
              <w:lastRenderedPageBreak/>
              <w:t xml:space="preserve">mazākumtautību izglītības programmas pirmsskolas un pamatizglītības pakāpē. </w:t>
            </w:r>
            <w:r w:rsidR="00E90002">
              <w:rPr>
                <w:rFonts w:ascii="Times New Roman" w:hAnsi="Times New Roman" w:cs="Times New Roman"/>
                <w:sz w:val="24"/>
                <w:szCs w:val="24"/>
              </w:rPr>
              <w:t>Likumprojektā, s</w:t>
            </w:r>
            <w:r w:rsidR="00051292" w:rsidRPr="00051292">
              <w:rPr>
                <w:rFonts w:ascii="Times New Roman" w:hAnsi="Times New Roman" w:cs="Times New Roman"/>
                <w:sz w:val="24"/>
                <w:szCs w:val="24"/>
              </w:rPr>
              <w:t>alīdz</w:t>
            </w:r>
            <w:r w:rsidR="00E90002">
              <w:rPr>
                <w:rFonts w:ascii="Times New Roman" w:hAnsi="Times New Roman" w:cs="Times New Roman"/>
                <w:sz w:val="24"/>
                <w:szCs w:val="24"/>
              </w:rPr>
              <w:t>inājumā ar esošo regulējumu tiek</w:t>
            </w:r>
            <w:r w:rsidR="00051292" w:rsidRPr="00051292">
              <w:rPr>
                <w:rFonts w:ascii="Times New Roman" w:hAnsi="Times New Roman" w:cs="Times New Roman"/>
                <w:sz w:val="24"/>
                <w:szCs w:val="24"/>
              </w:rPr>
              <w:t xml:space="preserve"> precīzāk noteikti gadījumi, kad izglītību var iegūt citā valodā, ņemot vērā, ka pamatā privātās vispārējās izglītības iestādes Latvijā savas izglītības programmas īsteno atbilstoši attiecīgajā valsts vispārējās izglītības standartā noteiktajām prasībām, līdz ar to arī attiecībā uz mācību valodas lietošanu izglītības procesā tām ir jāizpilda </w:t>
            </w:r>
            <w:r w:rsidR="00E90002">
              <w:rPr>
                <w:rFonts w:ascii="Times New Roman" w:hAnsi="Times New Roman" w:cs="Times New Roman"/>
                <w:sz w:val="24"/>
                <w:szCs w:val="24"/>
              </w:rPr>
              <w:t xml:space="preserve">valsts vispārējās izglītības standartā </w:t>
            </w:r>
            <w:r w:rsidR="00051292" w:rsidRPr="00051292">
              <w:rPr>
                <w:rFonts w:ascii="Times New Roman" w:hAnsi="Times New Roman" w:cs="Times New Roman"/>
                <w:sz w:val="24"/>
                <w:szCs w:val="24"/>
              </w:rPr>
              <w:t xml:space="preserve">vidusskolas posmam noteiktās prasības. </w:t>
            </w:r>
          </w:p>
          <w:p w14:paraId="418A8159" w14:textId="081AA111" w:rsidR="00E44942" w:rsidRDefault="00E90002" w:rsidP="00E90002">
            <w:pPr>
              <w:spacing w:after="0" w:line="240" w:lineRule="auto"/>
              <w:ind w:firstLine="720"/>
              <w:jc w:val="both"/>
              <w:rPr>
                <w:rFonts w:ascii="Times New Roman" w:hAnsi="Times New Roman"/>
                <w:sz w:val="24"/>
                <w:szCs w:val="24"/>
              </w:rPr>
            </w:pPr>
            <w:r>
              <w:rPr>
                <w:rFonts w:ascii="Times New Roman" w:hAnsi="Times New Roman" w:cs="Times New Roman"/>
                <w:sz w:val="24"/>
                <w:szCs w:val="24"/>
              </w:rPr>
              <w:t>Likuma 9.pants ir papildināts ar jaunu 2</w:t>
            </w:r>
            <w:r w:rsidR="004D5B8A">
              <w:rPr>
                <w:rFonts w:ascii="Times New Roman" w:hAnsi="Times New Roman" w:cs="Times New Roman"/>
                <w:sz w:val="24"/>
                <w:szCs w:val="24"/>
              </w:rPr>
              <w:t>.</w:t>
            </w:r>
            <w:r w:rsidRPr="00E90002">
              <w:rPr>
                <w:rFonts w:ascii="Times New Roman" w:hAnsi="Times New Roman" w:cs="Times New Roman"/>
                <w:sz w:val="24"/>
                <w:szCs w:val="24"/>
                <w:vertAlign w:val="superscript"/>
              </w:rPr>
              <w:t>1</w:t>
            </w:r>
            <w:r w:rsidR="004D5B8A">
              <w:rPr>
                <w:rFonts w:ascii="Times New Roman" w:hAnsi="Times New Roman" w:cs="Times New Roman"/>
                <w:sz w:val="24"/>
                <w:szCs w:val="24"/>
              </w:rPr>
              <w:t xml:space="preserve"> </w:t>
            </w:r>
            <w:r>
              <w:rPr>
                <w:rFonts w:ascii="Times New Roman" w:hAnsi="Times New Roman" w:cs="Times New Roman"/>
                <w:sz w:val="24"/>
                <w:szCs w:val="24"/>
              </w:rPr>
              <w:t xml:space="preserve">daļu, kas nosaka, ka </w:t>
            </w:r>
            <w:r>
              <w:rPr>
                <w:rFonts w:ascii="Times New Roman" w:hAnsi="Times New Roman"/>
                <w:sz w:val="24"/>
                <w:szCs w:val="24"/>
              </w:rPr>
              <w:t>mācību satura un svešvalodas integrētas apguves   pieejas īstenošanai vispārējās izglītības iestādēs, izglītību var iegūt kādā no Eiropas Savienības dalībvalstu valodām atbilstoši attiec</w:t>
            </w:r>
            <w:r w:rsidR="00E44942">
              <w:rPr>
                <w:rFonts w:ascii="Times New Roman" w:hAnsi="Times New Roman"/>
                <w:sz w:val="24"/>
                <w:szCs w:val="24"/>
              </w:rPr>
              <w:t>īgā</w:t>
            </w:r>
            <w:r>
              <w:rPr>
                <w:rFonts w:ascii="Times New Roman" w:hAnsi="Times New Roman"/>
                <w:sz w:val="24"/>
                <w:szCs w:val="24"/>
              </w:rPr>
              <w:t xml:space="preserve"> valsts vispārējās izglītības standart</w:t>
            </w:r>
            <w:r w:rsidR="00E44942">
              <w:rPr>
                <w:rFonts w:ascii="Times New Roman" w:hAnsi="Times New Roman"/>
                <w:sz w:val="24"/>
                <w:szCs w:val="24"/>
              </w:rPr>
              <w:t>a nosacījumiem.</w:t>
            </w:r>
          </w:p>
          <w:p w14:paraId="79910620" w14:textId="00A1B6D0" w:rsidR="00E90002" w:rsidRPr="00E409FB" w:rsidRDefault="00E44942" w:rsidP="00E90002">
            <w:pPr>
              <w:spacing w:after="0" w:line="240" w:lineRule="auto"/>
              <w:ind w:firstLine="720"/>
              <w:jc w:val="both"/>
              <w:rPr>
                <w:rFonts w:ascii="Times New Roman" w:hAnsi="Times New Roman" w:cs="Times New Roman"/>
                <w:sz w:val="24"/>
                <w:szCs w:val="24"/>
              </w:rPr>
            </w:pPr>
            <w:r>
              <w:rPr>
                <w:rFonts w:ascii="Times New Roman" w:hAnsi="Times New Roman"/>
                <w:sz w:val="24"/>
                <w:szCs w:val="24"/>
              </w:rPr>
              <w:t>Ņemot vērā, ka ir paredzēts neturpināt vidusskolas posmā īstenot mazākumtautību izglītības programmas, ir attiecīgi precizēta</w:t>
            </w:r>
            <w:r w:rsidR="00E409FB">
              <w:rPr>
                <w:rFonts w:ascii="Times New Roman" w:hAnsi="Times New Roman"/>
                <w:sz w:val="24"/>
                <w:szCs w:val="24"/>
              </w:rPr>
              <w:t xml:space="preserve"> likuma 41.panta pirmā daļa</w:t>
            </w:r>
            <w:r>
              <w:rPr>
                <w:rFonts w:ascii="Times New Roman" w:hAnsi="Times New Roman"/>
                <w:sz w:val="24"/>
                <w:szCs w:val="24"/>
              </w:rPr>
              <w:t xml:space="preserve"> un </w:t>
            </w:r>
            <w:r w:rsidR="00E409FB">
              <w:rPr>
                <w:rFonts w:ascii="Times New Roman" w:hAnsi="Times New Roman"/>
                <w:sz w:val="24"/>
                <w:szCs w:val="24"/>
              </w:rPr>
              <w:t>pants papildināts ar 1</w:t>
            </w:r>
            <w:r w:rsidR="004D5B8A">
              <w:rPr>
                <w:rFonts w:ascii="Times New Roman" w:hAnsi="Times New Roman"/>
                <w:sz w:val="24"/>
                <w:szCs w:val="24"/>
              </w:rPr>
              <w:t>.</w:t>
            </w:r>
            <w:r w:rsidR="00E409FB" w:rsidRPr="00E409FB">
              <w:rPr>
                <w:rFonts w:ascii="Times New Roman" w:hAnsi="Times New Roman"/>
                <w:sz w:val="24"/>
                <w:szCs w:val="24"/>
                <w:vertAlign w:val="superscript"/>
              </w:rPr>
              <w:t>1</w:t>
            </w:r>
            <w:r w:rsidR="00E409FB">
              <w:rPr>
                <w:rFonts w:ascii="Times New Roman" w:hAnsi="Times New Roman"/>
                <w:sz w:val="24"/>
                <w:szCs w:val="24"/>
              </w:rPr>
              <w:t xml:space="preserve">daļu, kas nosaka mācību valodas regulējumu pamatizglītībā, 7.-.9.klases posmā, paredzot, ka šajā posmā mazākumtautību izglītības programmās </w:t>
            </w:r>
            <w:r w:rsidR="00E409FB" w:rsidRPr="00E409FB">
              <w:rPr>
                <w:rFonts w:ascii="Times New Roman" w:hAnsi="Times New Roman"/>
                <w:sz w:val="24"/>
                <w:szCs w:val="24"/>
              </w:rPr>
              <w:t>mācību satura apguve valsts valodā tiek nodrošināta ne mazāk kā 80 procentu apjomā no kopējās mācību stundu slodzes mācību gadā, ieskaitot svešvalodas</w:t>
            </w:r>
            <w:r w:rsidR="00E409FB">
              <w:rPr>
                <w:rFonts w:ascii="Times New Roman" w:hAnsi="Times New Roman"/>
                <w:sz w:val="24"/>
                <w:szCs w:val="24"/>
              </w:rPr>
              <w:t>.</w:t>
            </w:r>
          </w:p>
          <w:p w14:paraId="4BA4EED0" w14:textId="77777777" w:rsidR="00E409FB" w:rsidRDefault="00E409FB" w:rsidP="005476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uma 59.panta pirmajā daļā ir </w:t>
            </w:r>
            <w:r w:rsidR="00051292" w:rsidRPr="00051292">
              <w:rPr>
                <w:rFonts w:ascii="Times New Roman" w:hAnsi="Times New Roman" w:cs="Times New Roman"/>
                <w:sz w:val="24"/>
                <w:szCs w:val="24"/>
              </w:rPr>
              <w:t>precizē</w:t>
            </w:r>
            <w:r>
              <w:rPr>
                <w:rFonts w:ascii="Times New Roman" w:hAnsi="Times New Roman" w:cs="Times New Roman"/>
                <w:sz w:val="24"/>
                <w:szCs w:val="24"/>
              </w:rPr>
              <w:t>ts</w:t>
            </w:r>
            <w:r w:rsidR="00051292" w:rsidRPr="00051292">
              <w:rPr>
                <w:rFonts w:ascii="Times New Roman" w:hAnsi="Times New Roman" w:cs="Times New Roman"/>
                <w:sz w:val="24"/>
                <w:szCs w:val="24"/>
              </w:rPr>
              <w:t xml:space="preserve"> procentuālais īpatsvars no kopējā mazākumtautību izglītības programmu izglītojamo skaita tiem izglītojamajiem, kuru pedagogu darba samaksas finansēšanai var papildus piešķ</w:t>
            </w:r>
            <w:r>
              <w:rPr>
                <w:rFonts w:ascii="Times New Roman" w:hAnsi="Times New Roman" w:cs="Times New Roman"/>
                <w:sz w:val="24"/>
                <w:szCs w:val="24"/>
              </w:rPr>
              <w:t xml:space="preserve">irt valsts budžeta mērķdotāciju, ņemot vērā, ka pēc likuma spēkā stāšanās šajā aprēķinā varēs iekļaut tikai </w:t>
            </w:r>
            <w:r w:rsidR="00051292" w:rsidRPr="00051292">
              <w:rPr>
                <w:rFonts w:ascii="Times New Roman" w:hAnsi="Times New Roman" w:cs="Times New Roman"/>
                <w:sz w:val="24"/>
                <w:szCs w:val="24"/>
              </w:rPr>
              <w:t>maz</w:t>
            </w:r>
            <w:r>
              <w:rPr>
                <w:rFonts w:ascii="Times New Roman" w:hAnsi="Times New Roman" w:cs="Times New Roman"/>
                <w:sz w:val="24"/>
                <w:szCs w:val="24"/>
              </w:rPr>
              <w:t>ākumtautību izglītības programmās pamatizglītības posma izglītojamos.</w:t>
            </w:r>
            <w:r w:rsidR="00051292" w:rsidRPr="00051292">
              <w:rPr>
                <w:rFonts w:ascii="Times New Roman" w:hAnsi="Times New Roman" w:cs="Times New Roman"/>
                <w:sz w:val="24"/>
                <w:szCs w:val="24"/>
              </w:rPr>
              <w:t xml:space="preserve"> </w:t>
            </w:r>
          </w:p>
          <w:p w14:paraId="116A7EB4" w14:textId="77777777" w:rsidR="00051292" w:rsidRPr="00051292" w:rsidRDefault="00E409FB" w:rsidP="00E40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r izslēgts </w:t>
            </w:r>
            <w:r w:rsidR="00051292" w:rsidRPr="00051292">
              <w:rPr>
                <w:rFonts w:ascii="Times New Roman" w:hAnsi="Times New Roman" w:cs="Times New Roman"/>
                <w:sz w:val="24"/>
                <w:szCs w:val="24"/>
              </w:rPr>
              <w:t xml:space="preserve">likuma pārejas noteikumu 9.punkta 3.apakšpunkts, lai </w:t>
            </w:r>
            <w:r>
              <w:rPr>
                <w:rFonts w:ascii="Times New Roman" w:hAnsi="Times New Roman" w:cs="Times New Roman"/>
                <w:sz w:val="24"/>
                <w:szCs w:val="24"/>
              </w:rPr>
              <w:t>atbilstoši veiktajām izmaiņām Izglītības likuma 9.pantā un 41.pantā varētu</w:t>
            </w:r>
            <w:r w:rsidR="00051292" w:rsidRPr="00051292">
              <w:rPr>
                <w:rFonts w:ascii="Times New Roman" w:hAnsi="Times New Roman" w:cs="Times New Roman"/>
                <w:sz w:val="24"/>
                <w:szCs w:val="24"/>
              </w:rPr>
              <w:t xml:space="preserve"> izdot jaunus Ministru kabineta noteikumos par valsts vispārējās vidējās </w:t>
            </w:r>
            <w:r>
              <w:rPr>
                <w:rFonts w:ascii="Times New Roman" w:hAnsi="Times New Roman" w:cs="Times New Roman"/>
                <w:sz w:val="24"/>
                <w:szCs w:val="24"/>
              </w:rPr>
              <w:t>izglītības standartu, kas noteiks</w:t>
            </w:r>
            <w:r w:rsidR="00051292" w:rsidRPr="00051292">
              <w:rPr>
                <w:rFonts w:ascii="Times New Roman" w:hAnsi="Times New Roman" w:cs="Times New Roman"/>
                <w:sz w:val="24"/>
                <w:szCs w:val="24"/>
              </w:rPr>
              <w:t xml:space="preserve">, ka vispārējās vidējās izglītības mācību satura īstenošana notiek tikai valsts valodā. </w:t>
            </w:r>
          </w:p>
          <w:p w14:paraId="3D8B6A66" w14:textId="77777777" w:rsidR="001F1E29" w:rsidRPr="00B8292D" w:rsidRDefault="00E409FB" w:rsidP="00B829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a pārejas noteikumi papildināti ar 66.-70.punktu, kas nosaka pārejas periodu</w:t>
            </w:r>
            <w:r w:rsidR="00051292" w:rsidRPr="00051292">
              <w:rPr>
                <w:rFonts w:ascii="Times New Roman" w:hAnsi="Times New Roman" w:cs="Times New Roman"/>
                <w:sz w:val="24"/>
                <w:szCs w:val="24"/>
              </w:rPr>
              <w:t xml:space="preserve">, kurā </w:t>
            </w:r>
            <w:r>
              <w:rPr>
                <w:rFonts w:ascii="Times New Roman" w:hAnsi="Times New Roman" w:cs="Times New Roman"/>
                <w:sz w:val="24"/>
                <w:szCs w:val="24"/>
              </w:rPr>
              <w:t xml:space="preserve">tiek uzsākta likuma 9.panta jaunās redakcijas piemērošana noteiktās klašu grupās un tiek īstenota </w:t>
            </w:r>
            <w:r w:rsidR="00051292" w:rsidRPr="00051292">
              <w:rPr>
                <w:rFonts w:ascii="Times New Roman" w:hAnsi="Times New Roman" w:cs="Times New Roman"/>
                <w:sz w:val="24"/>
                <w:szCs w:val="24"/>
              </w:rPr>
              <w:t>notiek pāreja uz mācībām valsts valodā vidusskolā</w:t>
            </w:r>
            <w:r w:rsidR="00B8292D">
              <w:rPr>
                <w:rFonts w:ascii="Times New Roman" w:hAnsi="Times New Roman" w:cs="Times New Roman"/>
                <w:sz w:val="24"/>
                <w:szCs w:val="24"/>
              </w:rPr>
              <w:t xml:space="preserve">. </w:t>
            </w:r>
          </w:p>
        </w:tc>
      </w:tr>
      <w:tr w:rsidR="000023E3" w:rsidRPr="000023E3" w14:paraId="3B93ABF9" w14:textId="77777777"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8ACE588"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1BEE8307"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14:paraId="28255752" w14:textId="77777777" w:rsidR="00802CE3" w:rsidRPr="000023E3" w:rsidRDefault="00094D65" w:rsidP="001E3453">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rija</w:t>
            </w:r>
            <w:r w:rsidR="001E3453" w:rsidRPr="000023E3">
              <w:rPr>
                <w:rFonts w:ascii="Times New Roman" w:eastAsia="Times New Roman" w:hAnsi="Times New Roman" w:cs="Times New Roman"/>
                <w:sz w:val="24"/>
                <w:szCs w:val="24"/>
                <w:lang w:eastAsia="lv-LV"/>
              </w:rPr>
              <w:t>.</w:t>
            </w:r>
          </w:p>
        </w:tc>
      </w:tr>
      <w:tr w:rsidR="002D2265" w:rsidRPr="000023E3" w14:paraId="7FD43C41" w14:textId="77777777" w:rsidTr="002D2265">
        <w:tc>
          <w:tcPr>
            <w:tcW w:w="197" w:type="pct"/>
            <w:tcBorders>
              <w:top w:val="outset" w:sz="6" w:space="0" w:color="414142"/>
              <w:left w:val="outset" w:sz="6" w:space="0" w:color="414142"/>
              <w:bottom w:val="outset" w:sz="6" w:space="0" w:color="414142"/>
              <w:right w:val="outset" w:sz="6" w:space="0" w:color="414142"/>
            </w:tcBorders>
            <w:hideMark/>
          </w:tcPr>
          <w:p w14:paraId="2B39385D"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4D341782"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6276BA41" w14:textId="77777777" w:rsidR="00514935" w:rsidRPr="000023E3" w:rsidRDefault="001E3453" w:rsidP="00802CE3">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00D8612E" w:rsidRPr="000023E3">
              <w:rPr>
                <w:rFonts w:ascii="Times New Roman" w:eastAsia="Times New Roman" w:hAnsi="Times New Roman" w:cs="Times New Roman"/>
                <w:sz w:val="24"/>
                <w:szCs w:val="24"/>
                <w:lang w:eastAsia="lv-LV"/>
              </w:rPr>
              <w:t xml:space="preserve"> </w:t>
            </w:r>
          </w:p>
        </w:tc>
      </w:tr>
    </w:tbl>
    <w:p w14:paraId="0C18985B" w14:textId="77777777"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0023E3" w:rsidRPr="000023E3" w14:paraId="6C262DA1"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998F96"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023E3" w:rsidRPr="000023E3" w14:paraId="3E8171F0" w14:textId="77777777"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0FB165EA"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239F6F31"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Sabiedrības mērķgrupas, kuras tiesiskais </w:t>
            </w:r>
            <w:r w:rsidRPr="000023E3">
              <w:rPr>
                <w:rFonts w:ascii="Times New Roman" w:eastAsia="Times New Roman" w:hAnsi="Times New Roman" w:cs="Times New Roman"/>
                <w:sz w:val="24"/>
                <w:szCs w:val="24"/>
                <w:lang w:eastAsia="lv-LV"/>
              </w:rPr>
              <w:lastRenderedPageBreak/>
              <w:t>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36797295" w14:textId="77777777" w:rsidR="00C11AEE" w:rsidRPr="000023E3" w:rsidRDefault="00C74C13" w:rsidP="000B2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kumprojektā iekļautās normas tieši attiecas uz vispārējās izglītības </w:t>
            </w:r>
            <w:r w:rsidR="004D5B8A">
              <w:rPr>
                <w:rFonts w:ascii="Times New Roman" w:hAnsi="Times New Roman" w:cs="Times New Roman"/>
                <w:sz w:val="24"/>
                <w:szCs w:val="24"/>
              </w:rPr>
              <w:t xml:space="preserve">un profesionālās izglītības pamatizglītības un vidējās izglītības pakāpē </w:t>
            </w:r>
            <w:r>
              <w:rPr>
                <w:rFonts w:ascii="Times New Roman" w:hAnsi="Times New Roman" w:cs="Times New Roman"/>
                <w:sz w:val="24"/>
                <w:szCs w:val="24"/>
              </w:rPr>
              <w:t xml:space="preserve">izglītojamajiem un pedagogiem. </w:t>
            </w:r>
          </w:p>
          <w:p w14:paraId="6C2D986A" w14:textId="77777777" w:rsidR="00B579F2" w:rsidRDefault="00B579F2" w:rsidP="000B23AC">
            <w:pPr>
              <w:spacing w:after="0" w:line="240" w:lineRule="auto"/>
              <w:jc w:val="both"/>
              <w:rPr>
                <w:rFonts w:ascii="Times New Roman" w:hAnsi="Times New Roman" w:cs="Times New Roman"/>
                <w:sz w:val="24"/>
                <w:szCs w:val="24"/>
              </w:rPr>
            </w:pPr>
          </w:p>
          <w:p w14:paraId="2C3D15FE" w14:textId="77777777" w:rsidR="00B579F2" w:rsidRPr="000023E3" w:rsidRDefault="00B579F2" w:rsidP="00B8292D">
            <w:pPr>
              <w:spacing w:after="0" w:line="240" w:lineRule="auto"/>
              <w:jc w:val="both"/>
              <w:rPr>
                <w:rFonts w:ascii="Times New Roman" w:eastAsia="Times New Roman" w:hAnsi="Times New Roman" w:cs="Times New Roman"/>
                <w:sz w:val="24"/>
                <w:szCs w:val="24"/>
                <w:lang w:eastAsia="lv-LV"/>
              </w:rPr>
            </w:pPr>
          </w:p>
        </w:tc>
      </w:tr>
      <w:tr w:rsidR="000023E3" w:rsidRPr="000023E3" w14:paraId="5E58DA0D"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06FCD4AA"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2.</w:t>
            </w:r>
          </w:p>
        </w:tc>
        <w:tc>
          <w:tcPr>
            <w:tcW w:w="1420" w:type="pct"/>
            <w:tcBorders>
              <w:top w:val="outset" w:sz="6" w:space="0" w:color="414142"/>
              <w:left w:val="outset" w:sz="6" w:space="0" w:color="414142"/>
              <w:bottom w:val="outset" w:sz="6" w:space="0" w:color="414142"/>
              <w:right w:val="outset" w:sz="6" w:space="0" w:color="414142"/>
            </w:tcBorders>
            <w:hideMark/>
          </w:tcPr>
          <w:p w14:paraId="2C773462"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4215709" w14:textId="56EEEE6D" w:rsidR="00514935" w:rsidRDefault="002C6F8A"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paredzētajām izmainām ir pozitīva ietekme uz tautsaimniecību, jo pārejot uz kompetenču pieejā balstītu vispārējo izglītību tiks nodrošināta mūsdienīgu, tautsaimniecības vajadzībām atbilstošu prasmju apguve vispārējā izglītībā. </w:t>
            </w:r>
          </w:p>
          <w:p w14:paraId="3E14E064" w14:textId="273DB387" w:rsidR="00C46C85" w:rsidRPr="000023E3" w:rsidRDefault="00C46C85"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projektā minēto grozījumu </w:t>
            </w:r>
            <w:r>
              <w:rPr>
                <w:rFonts w:ascii="Times New Roman" w:hAnsi="Times New Roman"/>
                <w:sz w:val="24"/>
                <w:szCs w:val="24"/>
              </w:rPr>
              <w:t>Ministru kabineta 2012.</w:t>
            </w:r>
            <w:r w:rsidRPr="00C74C13">
              <w:rPr>
                <w:rFonts w:ascii="Times New Roman" w:hAnsi="Times New Roman"/>
                <w:sz w:val="24"/>
                <w:szCs w:val="24"/>
              </w:rPr>
              <w:t>gada 31. jūlija noteikumos Nr. 533 “Noteikumi par valsts pirmss</w:t>
            </w:r>
            <w:r>
              <w:rPr>
                <w:rFonts w:ascii="Times New Roman" w:hAnsi="Times New Roman"/>
                <w:sz w:val="24"/>
                <w:szCs w:val="24"/>
              </w:rPr>
              <w:t xml:space="preserve">kolas izglītības vadlīnijām”, </w:t>
            </w:r>
            <w:r w:rsidRPr="00C74C13">
              <w:rPr>
                <w:rFonts w:ascii="Times New Roman" w:hAnsi="Times New Roman"/>
                <w:sz w:val="24"/>
                <w:szCs w:val="24"/>
              </w:rPr>
              <w:t>Ministru kabineta 2014.gada 12.augusta noteikumos Nr.468 “Noteikumi par valsts pamatizglītības standartu, pamatizglītības mācību priekšmetu standartiem un pamatizglītības programmu paraugiem”</w:t>
            </w:r>
            <w:r>
              <w:rPr>
                <w:rFonts w:ascii="Times New Roman" w:hAnsi="Times New Roman"/>
                <w:sz w:val="24"/>
                <w:szCs w:val="24"/>
              </w:rPr>
              <w:t xml:space="preserve">, </w:t>
            </w:r>
            <w:r w:rsidRPr="00C74C13">
              <w:rPr>
                <w:rFonts w:ascii="Times New Roman" w:hAnsi="Times New Roman"/>
                <w:sz w:val="24"/>
                <w:szCs w:val="24"/>
              </w:rPr>
              <w:t>Ministru kabineta 2000. gada 27. jūnija noteikumos Nr. 211 “Noteikumi par valsts profesionālās vidējās izglītības standartu un valsts arodizglītības standartu” un Ministru kabineta 2013. gada 21. maija noteikumos Nr. 281 “Noteikumi par valsts vispārējās vidējās izglītības standartu, mācību priekšmetu standartiem un izglītības programmu paraugiem”</w:t>
            </w:r>
            <w:r>
              <w:rPr>
                <w:rFonts w:ascii="Times New Roman" w:hAnsi="Times New Roman"/>
                <w:sz w:val="24"/>
                <w:szCs w:val="24"/>
              </w:rPr>
              <w:t xml:space="preserve"> pieņemšanas pirmsskolas izglītības iestādēm un vispārējās un profesionālās izglītības iestādēm varētu būt jāveic izmaiņas </w:t>
            </w:r>
            <w:r w:rsidR="004D5B8A">
              <w:rPr>
                <w:rFonts w:ascii="Times New Roman" w:hAnsi="Times New Roman"/>
                <w:sz w:val="24"/>
                <w:szCs w:val="24"/>
              </w:rPr>
              <w:t xml:space="preserve">izglītības programmās un </w:t>
            </w:r>
            <w:r>
              <w:rPr>
                <w:rFonts w:ascii="Times New Roman" w:hAnsi="Times New Roman"/>
                <w:sz w:val="24"/>
                <w:szCs w:val="24"/>
              </w:rPr>
              <w:t xml:space="preserve">tām izsniegtajās izglītības programmu licencēs, bet </w:t>
            </w:r>
            <w:r w:rsidR="00CF2076">
              <w:rPr>
                <w:rFonts w:ascii="Times New Roman" w:hAnsi="Times New Roman"/>
                <w:sz w:val="24"/>
                <w:szCs w:val="24"/>
              </w:rPr>
              <w:t xml:space="preserve"> līdz šo M</w:t>
            </w:r>
            <w:r w:rsidR="004D5B8A">
              <w:rPr>
                <w:rFonts w:ascii="Times New Roman" w:hAnsi="Times New Roman"/>
                <w:sz w:val="24"/>
                <w:szCs w:val="24"/>
              </w:rPr>
              <w:t xml:space="preserve">inistru kabineta </w:t>
            </w:r>
            <w:r w:rsidR="00CF2076">
              <w:rPr>
                <w:rFonts w:ascii="Times New Roman" w:hAnsi="Times New Roman"/>
                <w:sz w:val="24"/>
                <w:szCs w:val="24"/>
              </w:rPr>
              <w:t>noteikumu projektu sagatavošanai</w:t>
            </w:r>
            <w:r>
              <w:rPr>
                <w:rFonts w:ascii="Times New Roman" w:hAnsi="Times New Roman"/>
                <w:sz w:val="24"/>
                <w:szCs w:val="24"/>
              </w:rPr>
              <w:t xml:space="preserve"> nav iespējams precīzi </w:t>
            </w:r>
            <w:r w:rsidR="00CF2076">
              <w:rPr>
                <w:rFonts w:ascii="Times New Roman" w:hAnsi="Times New Roman"/>
                <w:sz w:val="24"/>
                <w:szCs w:val="24"/>
              </w:rPr>
              <w:t xml:space="preserve">aprakstīt plānoto izmaiņu ietekmi uz administratīvajām procedūrām. </w:t>
            </w:r>
          </w:p>
          <w:p w14:paraId="41F13A5D" w14:textId="77777777" w:rsidR="00661D17" w:rsidRPr="000023E3" w:rsidRDefault="00661D17" w:rsidP="00F050AA">
            <w:pPr>
              <w:spacing w:after="0" w:line="240" w:lineRule="auto"/>
              <w:jc w:val="both"/>
              <w:rPr>
                <w:rFonts w:ascii="Times New Roman" w:eastAsia="Times New Roman" w:hAnsi="Times New Roman" w:cs="Times New Roman"/>
                <w:sz w:val="24"/>
                <w:szCs w:val="24"/>
                <w:lang w:eastAsia="lv-LV"/>
              </w:rPr>
            </w:pPr>
          </w:p>
        </w:tc>
      </w:tr>
      <w:tr w:rsidR="000023E3" w:rsidRPr="000023E3" w14:paraId="200B51A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11B1FD84"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4576DCB"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591BF177" w14:textId="77777777" w:rsidR="00514935" w:rsidRPr="000023E3" w:rsidRDefault="00CF2076"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ā stadijā aprēķināt administratīvās izmaksas nav iespējams, jo nav zināms veicamo darbību kopējais apjoms.</w:t>
            </w:r>
          </w:p>
        </w:tc>
      </w:tr>
      <w:tr w:rsidR="001E3453" w:rsidRPr="000023E3" w14:paraId="7EE0C188"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6D482AF6"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04A52186"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4E03B26C" w14:textId="77777777" w:rsidR="00514935" w:rsidRPr="000023E3" w:rsidRDefault="001E3453" w:rsidP="0050765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14:paraId="0F6D789E" w14:textId="77777777" w:rsidR="00B138B8" w:rsidRDefault="00B138B8"/>
    <w:tbl>
      <w:tblPr>
        <w:tblW w:w="9180" w:type="dxa"/>
        <w:tblLook w:val="04A0" w:firstRow="1" w:lastRow="0" w:firstColumn="1" w:lastColumn="0" w:noHBand="0" w:noVBand="1"/>
      </w:tblPr>
      <w:tblGrid>
        <w:gridCol w:w="2235"/>
        <w:gridCol w:w="1417"/>
        <w:gridCol w:w="1276"/>
        <w:gridCol w:w="1276"/>
        <w:gridCol w:w="1507"/>
        <w:gridCol w:w="1469"/>
      </w:tblGrid>
      <w:tr w:rsidR="001F34A2" w:rsidRPr="001F34A2" w14:paraId="55ABE9FA" w14:textId="77777777" w:rsidTr="005A39C4">
        <w:trPr>
          <w:trHeight w:val="63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B902C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III. Tiesību akta projekta ietekme uz valsts budžetu un pašvaldību budžetiem</w:t>
            </w:r>
          </w:p>
        </w:tc>
      </w:tr>
      <w:tr w:rsidR="001F34A2" w:rsidRPr="001F34A2" w14:paraId="13F1FC83" w14:textId="77777777" w:rsidTr="005A39C4">
        <w:trPr>
          <w:trHeight w:val="315"/>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14:paraId="3F3BEE77"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8327A"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7.gads</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7BF57E0F"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Turpmākie trīs gadi (</w:t>
            </w:r>
            <w:r w:rsidRPr="001F34A2">
              <w:rPr>
                <w:rFonts w:ascii="Times New Roman" w:eastAsia="Times New Roman" w:hAnsi="Times New Roman" w:cs="Times New Roman"/>
                <w:i/>
                <w:iCs/>
                <w:sz w:val="24"/>
                <w:szCs w:val="24"/>
                <w:lang w:eastAsia="lv-LV"/>
              </w:rPr>
              <w:t>euro</w:t>
            </w:r>
            <w:r w:rsidRPr="001F34A2">
              <w:rPr>
                <w:rFonts w:ascii="Times New Roman" w:eastAsia="Times New Roman" w:hAnsi="Times New Roman" w:cs="Times New Roman"/>
                <w:sz w:val="24"/>
                <w:szCs w:val="24"/>
                <w:lang w:eastAsia="lv-LV"/>
              </w:rPr>
              <w:t>)</w:t>
            </w:r>
          </w:p>
        </w:tc>
      </w:tr>
      <w:tr w:rsidR="001F34A2" w:rsidRPr="001F34A2" w14:paraId="6752F59D" w14:textId="77777777" w:rsidTr="005A39C4">
        <w:trPr>
          <w:trHeight w:val="315"/>
        </w:trPr>
        <w:tc>
          <w:tcPr>
            <w:tcW w:w="2235" w:type="dxa"/>
            <w:vMerge/>
            <w:tcBorders>
              <w:top w:val="nil"/>
              <w:left w:val="single" w:sz="4" w:space="0" w:color="auto"/>
              <w:bottom w:val="single" w:sz="4" w:space="0" w:color="auto"/>
              <w:right w:val="single" w:sz="4" w:space="0" w:color="auto"/>
            </w:tcBorders>
            <w:vAlign w:val="center"/>
            <w:hideMark/>
          </w:tcPr>
          <w:p w14:paraId="4570F931"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A14B135"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26DF0104"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8.</w:t>
            </w:r>
          </w:p>
        </w:tc>
        <w:tc>
          <w:tcPr>
            <w:tcW w:w="1507" w:type="dxa"/>
            <w:tcBorders>
              <w:top w:val="nil"/>
              <w:left w:val="nil"/>
              <w:bottom w:val="single" w:sz="4" w:space="0" w:color="auto"/>
              <w:right w:val="single" w:sz="4" w:space="0" w:color="auto"/>
            </w:tcBorders>
            <w:shd w:val="clear" w:color="auto" w:fill="auto"/>
            <w:vAlign w:val="center"/>
            <w:hideMark/>
          </w:tcPr>
          <w:p w14:paraId="5436CA39"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9.</w:t>
            </w:r>
          </w:p>
        </w:tc>
        <w:tc>
          <w:tcPr>
            <w:tcW w:w="1469" w:type="dxa"/>
            <w:tcBorders>
              <w:top w:val="nil"/>
              <w:left w:val="nil"/>
              <w:bottom w:val="single" w:sz="4" w:space="0" w:color="auto"/>
              <w:right w:val="single" w:sz="4" w:space="0" w:color="auto"/>
            </w:tcBorders>
            <w:shd w:val="clear" w:color="auto" w:fill="auto"/>
            <w:vAlign w:val="center"/>
            <w:hideMark/>
          </w:tcPr>
          <w:p w14:paraId="54F8C964"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20.</w:t>
            </w:r>
          </w:p>
        </w:tc>
      </w:tr>
      <w:tr w:rsidR="001F34A2" w:rsidRPr="001F34A2" w14:paraId="6BC06D78" w14:textId="77777777" w:rsidTr="005A39C4">
        <w:trPr>
          <w:trHeight w:val="1815"/>
        </w:trPr>
        <w:tc>
          <w:tcPr>
            <w:tcW w:w="2235" w:type="dxa"/>
            <w:vMerge/>
            <w:tcBorders>
              <w:top w:val="nil"/>
              <w:left w:val="single" w:sz="4" w:space="0" w:color="auto"/>
              <w:bottom w:val="single" w:sz="4" w:space="0" w:color="auto"/>
              <w:right w:val="single" w:sz="4" w:space="0" w:color="auto"/>
            </w:tcBorders>
            <w:vAlign w:val="center"/>
            <w:hideMark/>
          </w:tcPr>
          <w:p w14:paraId="74A584A3"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0CDE640B"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4AB0B32B"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77D642CC"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507" w:type="dxa"/>
            <w:tcBorders>
              <w:top w:val="nil"/>
              <w:left w:val="nil"/>
              <w:bottom w:val="single" w:sz="4" w:space="0" w:color="auto"/>
              <w:right w:val="single" w:sz="4" w:space="0" w:color="auto"/>
            </w:tcBorders>
            <w:shd w:val="clear" w:color="auto" w:fill="auto"/>
            <w:vAlign w:val="center"/>
            <w:hideMark/>
          </w:tcPr>
          <w:p w14:paraId="71CD8591"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469" w:type="dxa"/>
            <w:tcBorders>
              <w:top w:val="nil"/>
              <w:left w:val="nil"/>
              <w:bottom w:val="single" w:sz="4" w:space="0" w:color="auto"/>
              <w:right w:val="single" w:sz="4" w:space="0" w:color="auto"/>
            </w:tcBorders>
            <w:shd w:val="clear" w:color="auto" w:fill="auto"/>
            <w:vAlign w:val="center"/>
            <w:hideMark/>
          </w:tcPr>
          <w:p w14:paraId="7489F672"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r>
      <w:tr w:rsidR="001F34A2" w:rsidRPr="001F34A2" w14:paraId="69E2CA8C" w14:textId="77777777" w:rsidTr="005A39C4">
        <w:trPr>
          <w:trHeight w:val="24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503490C0"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BA1EED8"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14:paraId="5E5486D2"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14:paraId="6BC50286"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4</w:t>
            </w:r>
          </w:p>
        </w:tc>
        <w:tc>
          <w:tcPr>
            <w:tcW w:w="1507" w:type="dxa"/>
            <w:tcBorders>
              <w:top w:val="nil"/>
              <w:left w:val="nil"/>
              <w:bottom w:val="single" w:sz="4" w:space="0" w:color="auto"/>
              <w:right w:val="single" w:sz="4" w:space="0" w:color="auto"/>
            </w:tcBorders>
            <w:shd w:val="clear" w:color="auto" w:fill="auto"/>
            <w:vAlign w:val="center"/>
            <w:hideMark/>
          </w:tcPr>
          <w:p w14:paraId="7FFEBF85"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5</w:t>
            </w:r>
          </w:p>
        </w:tc>
        <w:tc>
          <w:tcPr>
            <w:tcW w:w="1469" w:type="dxa"/>
            <w:tcBorders>
              <w:top w:val="nil"/>
              <w:left w:val="nil"/>
              <w:bottom w:val="single" w:sz="4" w:space="0" w:color="auto"/>
              <w:right w:val="single" w:sz="4" w:space="0" w:color="auto"/>
            </w:tcBorders>
            <w:shd w:val="clear" w:color="auto" w:fill="auto"/>
            <w:vAlign w:val="center"/>
            <w:hideMark/>
          </w:tcPr>
          <w:p w14:paraId="6B06406F"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6</w:t>
            </w:r>
          </w:p>
        </w:tc>
      </w:tr>
      <w:tr w:rsidR="001F34A2" w:rsidRPr="001F34A2" w14:paraId="1928D075"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502D"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 Budžeta ieņēm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D96BA"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493F"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AA09"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054B"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F46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11D9811C"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DA37"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D554A"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9B2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D608"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ABBB"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C89A"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387E958A"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CC63"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lastRenderedPageBreak/>
              <w:t>1.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DB2A"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B4FF"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7335"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603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0A86"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3F85552A"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A752"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1.3. pašvaldību budže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EECF9"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25F3C9"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062C01"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ED2EEDE"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D227F95"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1861C0FD"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79210485"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 Budžeta izdevumi:</w:t>
            </w:r>
          </w:p>
        </w:tc>
        <w:tc>
          <w:tcPr>
            <w:tcW w:w="1417" w:type="dxa"/>
            <w:tcBorders>
              <w:top w:val="nil"/>
              <w:left w:val="nil"/>
              <w:bottom w:val="single" w:sz="4" w:space="0" w:color="auto"/>
              <w:right w:val="single" w:sz="4" w:space="0" w:color="auto"/>
            </w:tcBorders>
            <w:shd w:val="clear" w:color="auto" w:fill="auto"/>
            <w:vAlign w:val="center"/>
            <w:hideMark/>
          </w:tcPr>
          <w:p w14:paraId="02B76179"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0231BE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DF12DB3"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58732E40"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55C241C3"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6F5231C9"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79357A01"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1. valsts pamatbudžets</w:t>
            </w:r>
          </w:p>
        </w:tc>
        <w:tc>
          <w:tcPr>
            <w:tcW w:w="1417" w:type="dxa"/>
            <w:tcBorders>
              <w:top w:val="nil"/>
              <w:left w:val="nil"/>
              <w:bottom w:val="single" w:sz="4" w:space="0" w:color="auto"/>
              <w:right w:val="single" w:sz="4" w:space="0" w:color="auto"/>
            </w:tcBorders>
            <w:shd w:val="clear" w:color="auto" w:fill="auto"/>
            <w:vAlign w:val="center"/>
            <w:hideMark/>
          </w:tcPr>
          <w:p w14:paraId="13967F3D"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F9BF8D7"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DA613FD"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1759C07B"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6939F3FD"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36BA7B6F"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D60B"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3EB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8AD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0E97"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7A38"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7522"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13040CF8"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2240"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AB52"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39D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9B4B"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5513"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A905"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618BED80"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4C01"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87E6"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4B9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7D56"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01AB" w14:textId="77777777" w:rsidR="001F34A2" w:rsidRPr="00603B3C" w:rsidRDefault="00B8292D" w:rsidP="00B8292D">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C427"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19CA9FC6"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1F77"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FB82"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9DEA"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053C"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7F94"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0DC3"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sz w:val="24"/>
                <w:szCs w:val="24"/>
                <w:lang w:eastAsia="lv-LV"/>
              </w:rPr>
              <w:t>0</w:t>
            </w:r>
          </w:p>
        </w:tc>
      </w:tr>
      <w:tr w:rsidR="001F34A2" w:rsidRPr="001F34A2" w14:paraId="6F8BBFBD"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D602FAC"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2. valsts speciālais budžets</w:t>
            </w:r>
          </w:p>
        </w:tc>
        <w:tc>
          <w:tcPr>
            <w:tcW w:w="1417" w:type="dxa"/>
            <w:tcBorders>
              <w:top w:val="nil"/>
              <w:left w:val="nil"/>
              <w:bottom w:val="single" w:sz="4" w:space="0" w:color="auto"/>
              <w:right w:val="single" w:sz="4" w:space="0" w:color="auto"/>
            </w:tcBorders>
            <w:shd w:val="clear" w:color="auto" w:fill="auto"/>
            <w:vAlign w:val="center"/>
            <w:hideMark/>
          </w:tcPr>
          <w:p w14:paraId="3E118A9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1FD8F2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76A9B86"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0FDD25EB"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320471BA"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5814FFC5"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5F47A753"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3.3. pašvaldību budžets</w:t>
            </w:r>
          </w:p>
        </w:tc>
        <w:tc>
          <w:tcPr>
            <w:tcW w:w="1417" w:type="dxa"/>
            <w:tcBorders>
              <w:top w:val="nil"/>
              <w:left w:val="nil"/>
              <w:bottom w:val="single" w:sz="4" w:space="0" w:color="auto"/>
              <w:right w:val="single" w:sz="4" w:space="0" w:color="auto"/>
            </w:tcBorders>
            <w:shd w:val="clear" w:color="auto" w:fill="auto"/>
            <w:vAlign w:val="center"/>
            <w:hideMark/>
          </w:tcPr>
          <w:p w14:paraId="5AEB0A1F"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5F0217B"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8411378"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2394CDBE"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1EA5C22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5BFAC0B2" w14:textId="77777777" w:rsidTr="005A39C4">
        <w:trPr>
          <w:trHeight w:val="12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009C"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248F"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4B28"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02C3"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CBF"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4988" w14:textId="77777777" w:rsidR="001F34A2" w:rsidRPr="00603B3C" w:rsidRDefault="00B8292D"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464C1185" w14:textId="77777777"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41C8"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 Precizēta finansiālā ietek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7CAE"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160D"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9A77F"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5EB8483"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747531B"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1B5107C4" w14:textId="77777777"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E591"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1. valsts pamat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9BEC1A"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882C"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DDAF3"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8656362"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4A28EE6" w14:textId="77777777" w:rsidR="001F34A2" w:rsidRPr="00603B3C" w:rsidRDefault="004F4C51"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1403E2A1"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A793"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605CD0"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6A10"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9AC4"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1876"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36BE"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1F34A2" w:rsidRPr="001F34A2" w14:paraId="5A15A283"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F887"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603C2B" w14:textId="77777777" w:rsidR="001F34A2" w:rsidRPr="00603B3C" w:rsidRDefault="001F34A2" w:rsidP="001F34A2">
            <w:pPr>
              <w:spacing w:after="0" w:line="240" w:lineRule="auto"/>
              <w:rPr>
                <w:rFonts w:ascii="Times New Roman" w:eastAsia="Times New Roman" w:hAnsi="Times New Roman" w:cs="Times New Roman"/>
                <w:bCs/>
                <w:sz w:val="24"/>
                <w:szCs w:val="24"/>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F11177"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37E5E2"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F7AFF45"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C9FD0AF" w14:textId="77777777" w:rsidR="001F34A2" w:rsidRPr="00603B3C" w:rsidRDefault="001F34A2" w:rsidP="001F34A2">
            <w:pPr>
              <w:spacing w:after="0" w:line="240" w:lineRule="auto"/>
              <w:jc w:val="center"/>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0</w:t>
            </w:r>
          </w:p>
        </w:tc>
      </w:tr>
      <w:tr w:rsidR="000023E3" w:rsidRPr="000023E3" w14:paraId="237445D0" w14:textId="77777777" w:rsidTr="00F14CA2">
        <w:trPr>
          <w:trHeight w:val="138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B086CBC" w14:textId="77777777" w:rsidR="00F14CA2" w:rsidRPr="00603B3C" w:rsidRDefault="00F14CA2" w:rsidP="00F14CA2">
            <w:pPr>
              <w:spacing w:after="0" w:line="240" w:lineRule="auto"/>
              <w:rPr>
                <w:rFonts w:ascii="Times New Roman" w:eastAsia="Times New Roman" w:hAnsi="Times New Roman" w:cs="Times New Roman"/>
                <w:bCs/>
                <w:sz w:val="24"/>
                <w:szCs w:val="24"/>
                <w:lang w:eastAsia="lv-LV"/>
              </w:rPr>
            </w:pPr>
            <w:r w:rsidRPr="00603B3C">
              <w:rPr>
                <w:rFonts w:ascii="Times New Roman" w:eastAsia="Times New Roman" w:hAnsi="Times New Roman" w:cs="Times New Roman"/>
                <w:bCs/>
                <w:sz w:val="24"/>
                <w:szCs w:val="24"/>
                <w:lang w:eastAsia="lv-LV"/>
              </w:rPr>
              <w:t>6. Detalizēts ieņēmumu un izdevumu aprēķins (ja nepieciešams, detalizētu ieņēmumu un izdevumu aprēķinu var pievienot anotācijas pielikumā):</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402669" w14:textId="77777777" w:rsidR="00B44221" w:rsidRPr="00603B3C" w:rsidRDefault="00F14CA2"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w:t>
            </w:r>
            <w:r w:rsidR="00CE52C2">
              <w:rPr>
                <w:rFonts w:ascii="Times New Roman" w:eastAsia="Times New Roman" w:hAnsi="Times New Roman" w:cs="Times New Roman"/>
                <w:sz w:val="24"/>
                <w:szCs w:val="24"/>
                <w:lang w:eastAsia="lv-LV"/>
              </w:rPr>
              <w:t>Likumprojekts šo jomu neskar</w:t>
            </w:r>
          </w:p>
          <w:p w14:paraId="010E7A3E" w14:textId="77777777" w:rsidR="00B44221" w:rsidRPr="00603B3C" w:rsidRDefault="00B44221" w:rsidP="00B44221">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 xml:space="preserve"> </w:t>
            </w:r>
          </w:p>
        </w:tc>
      </w:tr>
      <w:tr w:rsidR="00480CDE" w:rsidRPr="000023E3" w14:paraId="17216C36" w14:textId="77777777" w:rsidTr="001F34A2">
        <w:trPr>
          <w:trHeight w:val="55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EA6F343" w14:textId="77777777" w:rsidR="00F14CA2" w:rsidRPr="00603B3C" w:rsidRDefault="00F14CA2" w:rsidP="00F14CA2">
            <w:pPr>
              <w:spacing w:after="0" w:line="240" w:lineRule="auto"/>
              <w:rPr>
                <w:rFonts w:ascii="Times New Roman" w:eastAsia="Times New Roman" w:hAnsi="Times New Roman" w:cs="Times New Roman"/>
                <w:sz w:val="24"/>
                <w:szCs w:val="24"/>
                <w:lang w:eastAsia="lv-LV"/>
              </w:rPr>
            </w:pPr>
            <w:r w:rsidRPr="00603B3C">
              <w:rPr>
                <w:rFonts w:ascii="Times New Roman" w:eastAsia="Times New Roman" w:hAnsi="Times New Roman" w:cs="Times New Roman"/>
                <w:sz w:val="24"/>
                <w:szCs w:val="24"/>
                <w:lang w:eastAsia="lv-LV"/>
              </w:rPr>
              <w:t>7. Cita informācij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25CF273F" w14:textId="77777777" w:rsidR="00F14CA2" w:rsidRPr="00603B3C" w:rsidRDefault="00CE52C2" w:rsidP="00D2305D">
            <w:pPr>
              <w:shd w:val="clear" w:color="auto" w:fill="FFFFFF"/>
              <w:spacing w:after="0" w:line="240" w:lineRule="auto"/>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784122AA" w14:textId="77777777" w:rsidR="00780D7C" w:rsidRPr="000023E3" w:rsidRDefault="00780D7C"/>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7"/>
        <w:gridCol w:w="1903"/>
        <w:gridCol w:w="6795"/>
      </w:tblGrid>
      <w:tr w:rsidR="000023E3" w:rsidRPr="000023E3" w14:paraId="337E2981" w14:textId="77777777" w:rsidTr="00753FA7">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DBC5CC" w14:textId="77777777" w:rsidR="005512AA" w:rsidRPr="000023E3" w:rsidRDefault="005512AA"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V. Tiesību akta projekta ietekme uz spēkā esošo tiesību normu sistēmu</w:t>
            </w:r>
          </w:p>
          <w:p w14:paraId="0B400EA3" w14:textId="77777777" w:rsidR="003D3451" w:rsidRPr="000023E3" w:rsidRDefault="003D3451" w:rsidP="005512AA">
            <w:pPr>
              <w:spacing w:after="0" w:line="240" w:lineRule="auto"/>
              <w:jc w:val="center"/>
              <w:rPr>
                <w:rFonts w:ascii="Times New Roman" w:eastAsia="Times New Roman" w:hAnsi="Times New Roman" w:cs="Times New Roman"/>
                <w:b/>
                <w:bCs/>
                <w:sz w:val="24"/>
                <w:szCs w:val="24"/>
                <w:lang w:eastAsia="lv-LV"/>
              </w:rPr>
            </w:pPr>
          </w:p>
        </w:tc>
      </w:tr>
      <w:tr w:rsidR="000023E3" w:rsidRPr="000023E3" w14:paraId="1CE46676"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0A0B0CBD"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1.</w:t>
            </w:r>
          </w:p>
        </w:tc>
        <w:tc>
          <w:tcPr>
            <w:tcW w:w="1051" w:type="pct"/>
            <w:tcBorders>
              <w:top w:val="outset" w:sz="6" w:space="0" w:color="414142"/>
              <w:left w:val="outset" w:sz="6" w:space="0" w:color="414142"/>
              <w:bottom w:val="outset" w:sz="6" w:space="0" w:color="414142"/>
              <w:right w:val="outset" w:sz="6" w:space="0" w:color="414142"/>
            </w:tcBorders>
            <w:hideMark/>
          </w:tcPr>
          <w:p w14:paraId="64F45E16"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epieciešamie saistītie tiesību aktu projekti</w:t>
            </w:r>
          </w:p>
        </w:tc>
        <w:tc>
          <w:tcPr>
            <w:tcW w:w="3752" w:type="pct"/>
            <w:tcBorders>
              <w:top w:val="outset" w:sz="6" w:space="0" w:color="414142"/>
              <w:left w:val="outset" w:sz="6" w:space="0" w:color="414142"/>
              <w:bottom w:val="outset" w:sz="6" w:space="0" w:color="414142"/>
              <w:right w:val="outset" w:sz="6" w:space="0" w:color="414142"/>
            </w:tcBorders>
            <w:hideMark/>
          </w:tcPr>
          <w:p w14:paraId="0DCA7160" w14:textId="77777777" w:rsidR="002A1F51" w:rsidRDefault="00C74C13" w:rsidP="00C74C13">
            <w:pPr>
              <w:spacing w:after="0" w:line="240" w:lineRule="auto"/>
              <w:ind w:firstLine="720"/>
              <w:jc w:val="both"/>
              <w:rPr>
                <w:rFonts w:ascii="Times New Roman" w:hAnsi="Times New Roman"/>
                <w:sz w:val="24"/>
                <w:szCs w:val="24"/>
                <w:shd w:val="clear" w:color="auto" w:fill="FFFFFF"/>
              </w:rPr>
            </w:pPr>
            <w:r w:rsidRPr="00C74C13">
              <w:rPr>
                <w:rFonts w:ascii="Times New Roman" w:hAnsi="Times New Roman"/>
                <w:sz w:val="24"/>
                <w:szCs w:val="24"/>
                <w:shd w:val="clear" w:color="auto" w:fill="FFFFFF"/>
              </w:rPr>
              <w:t xml:space="preserve">Pēc likuma </w:t>
            </w:r>
            <w:r>
              <w:rPr>
                <w:rFonts w:ascii="Times New Roman" w:hAnsi="Times New Roman"/>
                <w:sz w:val="24"/>
                <w:szCs w:val="24"/>
                <w:shd w:val="clear" w:color="auto" w:fill="FFFFFF"/>
              </w:rPr>
              <w:t>pieņemšanas ir jāizdod Ministru kabineta noteikumi par</w:t>
            </w:r>
            <w:r w:rsidR="002A1F51">
              <w:rPr>
                <w:rFonts w:ascii="Times New Roman" w:hAnsi="Times New Roman"/>
                <w:sz w:val="24"/>
                <w:szCs w:val="24"/>
                <w:shd w:val="clear" w:color="auto" w:fill="FFFFFF"/>
              </w:rPr>
              <w:t>:</w:t>
            </w:r>
          </w:p>
          <w:p w14:paraId="2A6C1B43" w14:textId="77777777" w:rsidR="00C74C13" w:rsidRPr="00C74C13" w:rsidRDefault="002A1F51" w:rsidP="00C74C13">
            <w:pPr>
              <w:spacing w:after="0" w:line="240" w:lineRule="auto"/>
              <w:ind w:firstLine="720"/>
              <w:jc w:val="both"/>
              <w:rPr>
                <w:rFonts w:ascii="Times New Roman" w:hAnsi="Times New Roman"/>
                <w:sz w:val="24"/>
                <w:szCs w:val="24"/>
              </w:rPr>
            </w:pPr>
            <w:r>
              <w:rPr>
                <w:rFonts w:ascii="Times New Roman" w:hAnsi="Times New Roman"/>
                <w:sz w:val="24"/>
                <w:szCs w:val="24"/>
                <w:shd w:val="clear" w:color="auto" w:fill="FFFFFF"/>
              </w:rPr>
              <w:t>1)</w:t>
            </w:r>
            <w:r w:rsidR="00C74C13">
              <w:rPr>
                <w:rFonts w:ascii="Times New Roman" w:hAnsi="Times New Roman"/>
                <w:sz w:val="24"/>
                <w:szCs w:val="24"/>
                <w:shd w:val="clear" w:color="auto" w:fill="FFFFFF"/>
              </w:rPr>
              <w:t xml:space="preserve"> </w:t>
            </w:r>
            <w:r>
              <w:rPr>
                <w:rFonts w:ascii="Times New Roman" w:hAnsi="Times New Roman"/>
                <w:sz w:val="24"/>
                <w:szCs w:val="24"/>
              </w:rPr>
              <w:t>grozījumiem</w:t>
            </w:r>
            <w:r w:rsidR="00C74C13" w:rsidRPr="00C74C13">
              <w:rPr>
                <w:rFonts w:ascii="Times New Roman" w:hAnsi="Times New Roman"/>
                <w:sz w:val="24"/>
                <w:szCs w:val="24"/>
              </w:rPr>
              <w:t xml:space="preserve"> Ministru kabineta 2012. gada 31. jūlija noteikumos Nr. 533 “Noteikumi par valsts pirmsskolas izglītības vadlīnijām” un Ministru kabineta 2014.gada 12.augusta noteikumos Nr.468 “Noteikumi par valsts pamatizglītības standartu, pamatizglītības mācību priekšmetu standartiem un pamatizglītības programmu paraugiem” atbilstoši grozījumiem likuma 9. panta otrās daļas 2. punktā un likuma 41. panta 1.</w:t>
            </w:r>
            <w:r w:rsidR="00C74C13" w:rsidRPr="00C74C13">
              <w:rPr>
                <w:rFonts w:ascii="Times New Roman" w:hAnsi="Times New Roman"/>
                <w:sz w:val="24"/>
                <w:szCs w:val="24"/>
                <w:vertAlign w:val="superscript"/>
              </w:rPr>
              <w:t>1</w:t>
            </w:r>
            <w:r w:rsidR="00C74C13" w:rsidRPr="00C74C13">
              <w:rPr>
                <w:rFonts w:ascii="Times New Roman" w:hAnsi="Times New Roman"/>
                <w:sz w:val="24"/>
                <w:szCs w:val="24"/>
              </w:rPr>
              <w:t xml:space="preserve"> punktam. </w:t>
            </w:r>
          </w:p>
          <w:p w14:paraId="105E9356" w14:textId="77777777" w:rsidR="00C74C13" w:rsidRPr="00C74C13" w:rsidRDefault="00C74C13" w:rsidP="00C74C13">
            <w:pPr>
              <w:spacing w:after="0" w:line="240" w:lineRule="auto"/>
              <w:jc w:val="both"/>
              <w:rPr>
                <w:rFonts w:ascii="Times New Roman" w:hAnsi="Times New Roman"/>
                <w:sz w:val="24"/>
                <w:szCs w:val="24"/>
              </w:rPr>
            </w:pPr>
          </w:p>
          <w:p w14:paraId="17471459" w14:textId="77777777" w:rsidR="00D2305D" w:rsidRPr="002A1F51" w:rsidRDefault="002A1F51" w:rsidP="002A1F51">
            <w:pPr>
              <w:spacing w:after="0" w:line="240" w:lineRule="auto"/>
              <w:ind w:firstLine="720"/>
              <w:jc w:val="both"/>
              <w:rPr>
                <w:rFonts w:ascii="Times New Roman" w:hAnsi="Times New Roman"/>
                <w:sz w:val="24"/>
                <w:szCs w:val="24"/>
              </w:rPr>
            </w:pPr>
            <w:r>
              <w:rPr>
                <w:rFonts w:ascii="Times New Roman" w:hAnsi="Times New Roman"/>
                <w:sz w:val="24"/>
                <w:szCs w:val="24"/>
              </w:rPr>
              <w:t>2)</w:t>
            </w:r>
            <w:r w:rsidR="00C74C13" w:rsidRPr="00C74C13">
              <w:rPr>
                <w:rFonts w:ascii="Times New Roman" w:hAnsi="Times New Roman"/>
                <w:sz w:val="24"/>
                <w:szCs w:val="24"/>
              </w:rPr>
              <w:t xml:space="preserve"> </w:t>
            </w:r>
            <w:r>
              <w:rPr>
                <w:rFonts w:ascii="Times New Roman" w:hAnsi="Times New Roman"/>
                <w:sz w:val="24"/>
                <w:szCs w:val="24"/>
              </w:rPr>
              <w:t>grozījumiem</w:t>
            </w:r>
            <w:r w:rsidR="00C74C13" w:rsidRPr="00C74C13">
              <w:rPr>
                <w:rFonts w:ascii="Times New Roman" w:hAnsi="Times New Roman"/>
                <w:sz w:val="24"/>
                <w:szCs w:val="24"/>
              </w:rPr>
              <w:t xml:space="preserve"> Ministru kabineta 2000. gada 27. jūnija noteikumos Nr. 211 “Noteikumi par valsts profesionālās vidējās izglītības standartu un valsts arodizglītības standartu” un Ministru kabineta 2013. gada 21. maija noteikumos Nr. 281 “Noteikumi par valsts vispārējās vidējās izglītības standartu, mācību priekšmetu standartiem un izglītības programmu paraugiem” atbilstoši grozījumiem likuma 9. panta otrās daļas 2. punktā un 41. panta pirmajā daļā.</w:t>
            </w:r>
          </w:p>
        </w:tc>
      </w:tr>
      <w:tr w:rsidR="000023E3" w:rsidRPr="000023E3" w14:paraId="201AF18F"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013B8554"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hideMark/>
          </w:tcPr>
          <w:p w14:paraId="63768D6D"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tbildīgā institūcija</w:t>
            </w:r>
          </w:p>
        </w:tc>
        <w:tc>
          <w:tcPr>
            <w:tcW w:w="3752" w:type="pct"/>
            <w:tcBorders>
              <w:top w:val="outset" w:sz="6" w:space="0" w:color="414142"/>
              <w:left w:val="outset" w:sz="6" w:space="0" w:color="414142"/>
              <w:bottom w:val="outset" w:sz="6" w:space="0" w:color="414142"/>
              <w:right w:val="outset" w:sz="6" w:space="0" w:color="414142"/>
            </w:tcBorders>
            <w:hideMark/>
          </w:tcPr>
          <w:p w14:paraId="561C8B5A" w14:textId="77777777" w:rsidR="005512AA" w:rsidRPr="000023E3" w:rsidRDefault="00094D65" w:rsidP="002A2FFC">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w:t>
            </w:r>
            <w:r w:rsidR="005512AA" w:rsidRPr="000023E3">
              <w:rPr>
                <w:rFonts w:ascii="Times New Roman" w:eastAsia="Times New Roman" w:hAnsi="Times New Roman" w:cs="Times New Roman"/>
                <w:sz w:val="24"/>
                <w:szCs w:val="24"/>
                <w:lang w:eastAsia="lv-LV"/>
              </w:rPr>
              <w:t>inistrija</w:t>
            </w:r>
          </w:p>
        </w:tc>
      </w:tr>
      <w:tr w:rsidR="001E3453" w:rsidRPr="000023E3" w14:paraId="1EC166B4"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44B1CA13"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051" w:type="pct"/>
            <w:tcBorders>
              <w:top w:val="outset" w:sz="6" w:space="0" w:color="414142"/>
              <w:left w:val="outset" w:sz="6" w:space="0" w:color="414142"/>
              <w:bottom w:val="outset" w:sz="6" w:space="0" w:color="414142"/>
              <w:right w:val="outset" w:sz="6" w:space="0" w:color="414142"/>
            </w:tcBorders>
            <w:hideMark/>
          </w:tcPr>
          <w:p w14:paraId="73A20D8C"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2AEE9B1D"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 Nav</w:t>
            </w:r>
            <w:r w:rsidR="00050607" w:rsidRPr="000023E3">
              <w:rPr>
                <w:rFonts w:ascii="Times New Roman" w:eastAsia="Times New Roman" w:hAnsi="Times New Roman" w:cs="Times New Roman"/>
                <w:sz w:val="24"/>
                <w:szCs w:val="24"/>
                <w:lang w:eastAsia="lv-LV"/>
              </w:rPr>
              <w:t>.</w:t>
            </w:r>
          </w:p>
        </w:tc>
      </w:tr>
    </w:tbl>
    <w:p w14:paraId="7C8DBF95" w14:textId="77777777"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68"/>
        <w:gridCol w:w="3066"/>
        <w:gridCol w:w="3021"/>
      </w:tblGrid>
      <w:tr w:rsidR="000023E3" w:rsidRPr="000023E3" w14:paraId="29083A5E" w14:textId="77777777" w:rsidTr="001E5BF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FBC02C" w14:textId="77777777" w:rsidR="005512AA" w:rsidRPr="000023E3" w:rsidRDefault="005512AA"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V. Tiesību akta projekta atbilstība Latvijas Republikas starptautiskajām saistībām</w:t>
            </w:r>
          </w:p>
        </w:tc>
      </w:tr>
      <w:tr w:rsidR="000023E3" w:rsidRPr="000023E3" w14:paraId="00D49A15" w14:textId="77777777" w:rsidTr="001E5BFE">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3BB3EE95" w14:textId="77777777" w:rsidR="005512AA" w:rsidRPr="00AC5C73" w:rsidRDefault="00AC5C73" w:rsidP="005512AA">
            <w:pPr>
              <w:spacing w:after="0" w:line="240" w:lineRule="auto"/>
              <w:jc w:val="center"/>
              <w:rPr>
                <w:rFonts w:ascii="Times New Roman" w:eastAsia="Times New Roman" w:hAnsi="Times New Roman" w:cs="Times New Roman"/>
                <w:sz w:val="24"/>
                <w:szCs w:val="24"/>
                <w:lang w:eastAsia="lv-LV"/>
              </w:rPr>
            </w:pPr>
            <w:r w:rsidRPr="00AC5C73">
              <w:rPr>
                <w:rFonts w:ascii="Times New Roman" w:hAnsi="Times New Roman" w:cs="Times New Roman"/>
                <w:bCs/>
                <w:sz w:val="24"/>
                <w:szCs w:val="24"/>
              </w:rPr>
              <w:t>2.tabula</w:t>
            </w:r>
            <w:r w:rsidRPr="00AC5C73">
              <w:rPr>
                <w:rFonts w:ascii="Times New Roman" w:hAnsi="Times New Roman" w:cs="Times New Roman"/>
                <w:bCs/>
                <w:sz w:val="24"/>
                <w:szCs w:val="24"/>
              </w:rPr>
              <w:br/>
              <w:t>Ar tiesību akta projektu izpildītās vai uzņemtās saistības, kas izriet no starptautiskajiem tiesību aktiem vai starptautiskas institūcijas vai organizācijas dokumentiem.</w:t>
            </w:r>
            <w:r w:rsidRPr="00AC5C73">
              <w:rPr>
                <w:rFonts w:ascii="Times New Roman" w:hAnsi="Times New Roman" w:cs="Times New Roman"/>
                <w:bCs/>
                <w:sz w:val="24"/>
                <w:szCs w:val="24"/>
              </w:rPr>
              <w:br/>
              <w:t>Pasākumi šo saistību izpildei</w:t>
            </w:r>
          </w:p>
        </w:tc>
      </w:tr>
      <w:tr w:rsidR="00AC5C73" w:rsidRPr="000023E3" w14:paraId="0C7CE04C" w14:textId="77777777" w:rsidTr="00CE52C2">
        <w:tc>
          <w:tcPr>
            <w:tcW w:w="1639" w:type="pct"/>
            <w:tcBorders>
              <w:top w:val="outset" w:sz="6" w:space="0" w:color="414142"/>
              <w:left w:val="outset" w:sz="6" w:space="0" w:color="414142"/>
              <w:bottom w:val="outset" w:sz="6" w:space="0" w:color="414142"/>
              <w:right w:val="outset" w:sz="6" w:space="0" w:color="414142"/>
            </w:tcBorders>
            <w:vAlign w:val="center"/>
          </w:tcPr>
          <w:p w14:paraId="7727C3D5" w14:textId="77777777" w:rsidR="00AC5C73"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Attiecīgā starptautiskā tiesību akta vai starptautiskas institūcijas vai organizācijas dokumenta (turpmāk – starptautiskais dokuments) datums, numurs un nosaukums</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14:paraId="4B90C907" w14:textId="77777777" w:rsidR="00AC5C73" w:rsidRPr="00CE52C2" w:rsidRDefault="00AC5C73" w:rsidP="005512AA">
            <w:pPr>
              <w:spacing w:after="0" w:line="240" w:lineRule="auto"/>
              <w:jc w:val="center"/>
              <w:rPr>
                <w:rFonts w:ascii="Times New Roman" w:hAnsi="Times New Roman" w:cs="Times New Roman"/>
                <w:bCs/>
                <w:sz w:val="24"/>
                <w:szCs w:val="24"/>
              </w:rPr>
            </w:pPr>
          </w:p>
        </w:tc>
      </w:tr>
      <w:tr w:rsidR="00CE52C2" w:rsidRPr="000023E3" w14:paraId="0D486519" w14:textId="77777777" w:rsidTr="00CE52C2">
        <w:tc>
          <w:tcPr>
            <w:tcW w:w="1639" w:type="pct"/>
            <w:tcBorders>
              <w:top w:val="outset" w:sz="6" w:space="0" w:color="414142"/>
              <w:left w:val="outset" w:sz="6" w:space="0" w:color="414142"/>
              <w:bottom w:val="outset" w:sz="6" w:space="0" w:color="414142"/>
              <w:right w:val="outset" w:sz="6" w:space="0" w:color="414142"/>
            </w:tcBorders>
            <w:vAlign w:val="center"/>
          </w:tcPr>
          <w:p w14:paraId="2DB5736A"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A</w:t>
            </w:r>
          </w:p>
        </w:tc>
        <w:tc>
          <w:tcPr>
            <w:tcW w:w="1693" w:type="pct"/>
            <w:tcBorders>
              <w:top w:val="outset" w:sz="6" w:space="0" w:color="414142"/>
              <w:left w:val="outset" w:sz="6" w:space="0" w:color="414142"/>
              <w:bottom w:val="outset" w:sz="6" w:space="0" w:color="414142"/>
              <w:right w:val="outset" w:sz="6" w:space="0" w:color="414142"/>
            </w:tcBorders>
            <w:vAlign w:val="center"/>
          </w:tcPr>
          <w:p w14:paraId="25197F01"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B</w:t>
            </w:r>
          </w:p>
        </w:tc>
        <w:tc>
          <w:tcPr>
            <w:tcW w:w="1668" w:type="pct"/>
            <w:tcBorders>
              <w:top w:val="outset" w:sz="6" w:space="0" w:color="414142"/>
              <w:left w:val="outset" w:sz="6" w:space="0" w:color="414142"/>
              <w:bottom w:val="outset" w:sz="6" w:space="0" w:color="414142"/>
              <w:right w:val="outset" w:sz="6" w:space="0" w:color="414142"/>
            </w:tcBorders>
            <w:vAlign w:val="center"/>
          </w:tcPr>
          <w:p w14:paraId="5E2A0681"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C</w:t>
            </w:r>
          </w:p>
        </w:tc>
      </w:tr>
      <w:tr w:rsidR="00CE52C2" w:rsidRPr="000023E3" w14:paraId="1D308DF5" w14:textId="77777777" w:rsidTr="00CE52C2">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2D5B2894"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R="00CE52C2" w:rsidRPr="000023E3" w14:paraId="30833D2B" w14:textId="77777777" w:rsidTr="00CE52C2">
        <w:tc>
          <w:tcPr>
            <w:tcW w:w="1639" w:type="pct"/>
            <w:tcBorders>
              <w:top w:val="outset" w:sz="6" w:space="0" w:color="414142"/>
              <w:left w:val="outset" w:sz="6" w:space="0" w:color="414142"/>
              <w:bottom w:val="outset" w:sz="6" w:space="0" w:color="414142"/>
              <w:right w:val="outset" w:sz="6" w:space="0" w:color="414142"/>
            </w:tcBorders>
            <w:vAlign w:val="center"/>
          </w:tcPr>
          <w:p w14:paraId="6AC2C1D3"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Vai starptautiskajā dokumentā paredzētās saistības nav pretrunā ar jau esošajām Latvijas Republikas starptautiskajām saistībām</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14:paraId="4C92A2FA"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bCs/>
                <w:sz w:val="24"/>
                <w:szCs w:val="24"/>
              </w:rPr>
              <w:t>Likumprojekts šo jomu neskar</w:t>
            </w:r>
          </w:p>
        </w:tc>
      </w:tr>
      <w:tr w:rsidR="00CE52C2" w:rsidRPr="000023E3" w14:paraId="207CAC47" w14:textId="77777777" w:rsidTr="00CE52C2">
        <w:tc>
          <w:tcPr>
            <w:tcW w:w="1639" w:type="pct"/>
            <w:tcBorders>
              <w:top w:val="outset" w:sz="6" w:space="0" w:color="414142"/>
              <w:left w:val="outset" w:sz="6" w:space="0" w:color="414142"/>
              <w:bottom w:val="outset" w:sz="6" w:space="0" w:color="414142"/>
              <w:right w:val="outset" w:sz="6" w:space="0" w:color="414142"/>
            </w:tcBorders>
            <w:vAlign w:val="center"/>
          </w:tcPr>
          <w:p w14:paraId="35CE6720" w14:textId="77777777" w:rsidR="00CE52C2" w:rsidRPr="00CE52C2" w:rsidRDefault="00CE52C2" w:rsidP="005512AA">
            <w:pPr>
              <w:spacing w:after="0" w:line="240" w:lineRule="auto"/>
              <w:jc w:val="center"/>
              <w:rPr>
                <w:rFonts w:ascii="Times New Roman" w:hAnsi="Times New Roman" w:cs="Times New Roman"/>
                <w:bCs/>
                <w:sz w:val="24"/>
                <w:szCs w:val="24"/>
              </w:rPr>
            </w:pPr>
            <w:r w:rsidRPr="00CE52C2">
              <w:rPr>
                <w:rFonts w:ascii="Times New Roman" w:hAnsi="Times New Roman" w:cs="Times New Roman"/>
                <w:color w:val="414142"/>
                <w:sz w:val="24"/>
                <w:szCs w:val="24"/>
              </w:rPr>
              <w:t>Cita informācija</w:t>
            </w:r>
          </w:p>
        </w:tc>
        <w:tc>
          <w:tcPr>
            <w:tcW w:w="3361" w:type="pct"/>
            <w:gridSpan w:val="2"/>
            <w:tcBorders>
              <w:top w:val="outset" w:sz="6" w:space="0" w:color="414142"/>
              <w:left w:val="outset" w:sz="6" w:space="0" w:color="414142"/>
              <w:bottom w:val="outset" w:sz="6" w:space="0" w:color="414142"/>
              <w:right w:val="outset" w:sz="6" w:space="0" w:color="414142"/>
            </w:tcBorders>
            <w:vAlign w:val="center"/>
          </w:tcPr>
          <w:p w14:paraId="4A56FB8F" w14:textId="77777777" w:rsidR="00CE52C2" w:rsidRPr="00CE52C2" w:rsidRDefault="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Latvijā izglītība tiek nodrošināta, pamatojoties uz Satversmē un Izglītības likumā ietvertajām normām, kas, savukārt, ievēro Latvijas starptautiskās saistības cilvēku pamattiesību, vienlīdzības nodrošināšanas un nacionālo minoritāšu tiesību jautājumos (t.sk. izglītībā).</w:t>
            </w:r>
          </w:p>
          <w:p w14:paraId="05FD7AFD" w14:textId="77777777" w:rsidR="00CE52C2" w:rsidRPr="00CE52C2" w:rsidRDefault="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lastRenderedPageBreak/>
              <w:t xml:space="preserve">Saskaņā ar </w:t>
            </w:r>
            <w:r w:rsidRPr="00CE52C2">
              <w:rPr>
                <w:rFonts w:ascii="Times New Roman" w:eastAsia="Times New Roman" w:hAnsi="Times New Roman" w:cs="Times New Roman"/>
                <w:iCs/>
                <w:sz w:val="24"/>
                <w:szCs w:val="24"/>
                <w:lang w:eastAsia="lv-LV"/>
              </w:rPr>
              <w:t xml:space="preserve">1948.gada </w:t>
            </w:r>
            <w:r w:rsidRPr="00CE52C2">
              <w:rPr>
                <w:rFonts w:ascii="Times New Roman" w:eastAsia="Times New Roman" w:hAnsi="Times New Roman" w:cs="Times New Roman"/>
                <w:sz w:val="24"/>
                <w:szCs w:val="24"/>
                <w:lang w:eastAsia="lv-LV"/>
              </w:rPr>
              <w:t>ANO Vispārējo cilvēktiesību deklarāciju, katram cilvēkam ir tiesības uz izglītību, kurai jābūt vērstai uz pilnīgu personības attīstību, un tai jāstiprina cilvēktiesību un pamatbrīvību ievērošana. Saskaņā ar 1989.gada ANO Bērnu tiesību konvenciju, tiek atzīstas ikviena bērna tiesības uz izglītību, kā arī netiek liegtas tiesības etniskajām, konfesionālajām vai lingvistiskajās minoritātēm kopā ar citiem savas grupas locekļiem baudīt savas kultūras vērtības, pievērsties savai reliģijai un praktizēt to vai lietot dzimto valodu.</w:t>
            </w:r>
          </w:p>
          <w:p w14:paraId="6863EDCF" w14:textId="77777777" w:rsidR="00CE52C2" w:rsidRPr="00CE52C2" w:rsidRDefault="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 xml:space="preserve">Atbilstoši 1995.gada Eiropas Padomes Vispārējai konvencijai par nacionālo minoritāšu aizsardzību, ir veicami pasākumi izglītības jomā, lai veicinātu nacionālo minoritāšu un vairākuma kultūras, vēstures, valodas un reliģijas zināšanu apguvi, kā arī nodrošināmas vienlīdzīgas iespējas iegūt izglītību visos līmeņos personām, kuras pieder pie nacionālajām minoritātēm. Savukārt, saskaņā ar </w:t>
            </w:r>
            <w:r w:rsidRPr="00CE52C2">
              <w:rPr>
                <w:rFonts w:ascii="Times New Roman" w:eastAsia="Times New Roman" w:hAnsi="Times New Roman" w:cs="Times New Roman"/>
                <w:bCs/>
                <w:sz w:val="24"/>
                <w:szCs w:val="24"/>
                <w:lang w:eastAsia="lv-LV"/>
              </w:rPr>
              <w:t xml:space="preserve">1960.gada </w:t>
            </w:r>
            <w:r w:rsidRPr="00CE52C2">
              <w:rPr>
                <w:rFonts w:ascii="Times New Roman" w:eastAsia="Times New Roman" w:hAnsi="Times New Roman" w:cs="Times New Roman"/>
                <w:sz w:val="24"/>
                <w:szCs w:val="24"/>
                <w:lang w:eastAsia="lv-LV"/>
              </w:rPr>
              <w:t xml:space="preserve">UNESCO </w:t>
            </w:r>
            <w:r w:rsidRPr="00CE52C2">
              <w:rPr>
                <w:rFonts w:ascii="Times New Roman" w:eastAsia="Times New Roman" w:hAnsi="Times New Roman" w:cs="Times New Roman"/>
                <w:bCs/>
                <w:sz w:val="24"/>
                <w:szCs w:val="24"/>
                <w:lang w:eastAsia="lv-LV"/>
              </w:rPr>
              <w:t xml:space="preserve">Konvenciju pret diskrimināciju izglītībā </w:t>
            </w:r>
            <w:r w:rsidRPr="00CE52C2">
              <w:rPr>
                <w:rFonts w:ascii="Times New Roman" w:eastAsia="Times New Roman" w:hAnsi="Times New Roman" w:cs="Times New Roman"/>
                <w:sz w:val="24"/>
                <w:szCs w:val="24"/>
                <w:lang w:eastAsia="lv-LV"/>
              </w:rPr>
              <w:t>tiek nodrošināti līdzvērtīgi izglītības standarti visās vienāda līmeņa izglītības iestādēs, kā arī mazākumtautību pārstāvjiem nodrošinātas tiesības turpināt viņu pašu izglītības pasākumus, vienlaikus netraucējot izprast visas kopienas kultūru un valodu. Atbilstoši 2000.gada Eiropas Savienības pamattiesību hartai ikvienai personai ir nodrošinātas tiesības uz izglītību, kā arī ir aizliegta jebkāda veida diskriminācija dažādu iemeslu dēļ, tostarp rases, etniskās vai sociālās izcelsmes, valodas, u.c.</w:t>
            </w:r>
          </w:p>
          <w:p w14:paraId="5CA71D5A" w14:textId="77777777" w:rsidR="00CE52C2" w:rsidRPr="00CE52C2" w:rsidRDefault="00CE52C2" w:rsidP="00CE52C2">
            <w:pPr>
              <w:spacing w:after="0" w:line="240" w:lineRule="auto"/>
              <w:ind w:firstLine="851"/>
              <w:jc w:val="both"/>
              <w:rPr>
                <w:rFonts w:ascii="Times New Roman" w:eastAsia="Times New Roman" w:hAnsi="Times New Roman" w:cs="Times New Roman"/>
                <w:sz w:val="24"/>
                <w:szCs w:val="24"/>
                <w:lang w:eastAsia="lv-LV"/>
              </w:rPr>
            </w:pPr>
            <w:r w:rsidRPr="00CE52C2">
              <w:rPr>
                <w:rFonts w:ascii="Times New Roman" w:eastAsia="Times New Roman" w:hAnsi="Times New Roman" w:cs="Times New Roman"/>
                <w:sz w:val="24"/>
                <w:szCs w:val="24"/>
                <w:lang w:eastAsia="lv-LV"/>
              </w:rPr>
              <w:t>Ievērojot, ka Latvija ir pievienojusies valstīm, kas īsteno šajos dokumentos noteiktos principus, pieeja izglītībai ir nodrošināta visiem, bez jebkādām diskriminācijas izpausmēm. Vispārējās izglītības programmu īstenošana valsts valodā vidējās izglītības posmā nemainīs šo situāciju, sniedzot nacionālo minoritāšu pārstāvjiem iespēju iegūt kvalitatīvu izglītību, kas veicinās viņu turpmāku sekmīgu izglītības procesa turpināšanu un iekļaušanos darba tirgū, vienlaikus saglabājot savu dzimto valodu un kultūru, piemēram, izvēloties tos kā mācību priekšmetus skolā vai ārpus skolas nodarbību ietvaros.</w:t>
            </w:r>
          </w:p>
          <w:p w14:paraId="121DE8E7" w14:textId="77777777" w:rsidR="00CE52C2" w:rsidRPr="00CE52C2" w:rsidRDefault="00CE52C2" w:rsidP="005512AA">
            <w:pPr>
              <w:spacing w:after="0" w:line="240" w:lineRule="auto"/>
              <w:jc w:val="center"/>
              <w:rPr>
                <w:rFonts w:ascii="Times New Roman" w:hAnsi="Times New Roman" w:cs="Times New Roman"/>
                <w:bCs/>
                <w:sz w:val="24"/>
                <w:szCs w:val="24"/>
              </w:rPr>
            </w:pPr>
          </w:p>
        </w:tc>
      </w:tr>
    </w:tbl>
    <w:p w14:paraId="69E9E8C5" w14:textId="77777777" w:rsidR="00514935" w:rsidRDefault="00514935"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 </w:t>
      </w:r>
    </w:p>
    <w:p w14:paraId="4D93CA9F" w14:textId="77777777" w:rsidR="00DF3FE2" w:rsidRPr="000023E3" w:rsidRDefault="00DF3FE2" w:rsidP="00F55A84">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0023E3" w:rsidRPr="000023E3" w14:paraId="25392E25"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D115AC"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 Sabiedrības līdzdalība un komunikācijas aktivitātes</w:t>
            </w:r>
          </w:p>
        </w:tc>
      </w:tr>
      <w:tr w:rsidR="000023E3" w:rsidRPr="000023E3" w14:paraId="0863AA00"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1DABFFEF"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6A863A08"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3A6D2650" w14:textId="77777777" w:rsidR="00D8612E" w:rsidRPr="0020268F" w:rsidRDefault="0020268F" w:rsidP="0020268F">
            <w:pPr>
              <w:spacing w:after="0" w:line="240" w:lineRule="auto"/>
              <w:ind w:firstLine="381"/>
              <w:jc w:val="both"/>
              <w:rPr>
                <w:rFonts w:ascii="Times New Roman" w:eastAsia="Times New Roman" w:hAnsi="Times New Roman" w:cs="Times New Roman"/>
                <w:sz w:val="24"/>
                <w:szCs w:val="24"/>
                <w:lang w:eastAsia="lv-LV"/>
              </w:rPr>
            </w:pPr>
            <w:r w:rsidRPr="0020268F">
              <w:rPr>
                <w:rFonts w:ascii="Times New Roman" w:eastAsia="Times New Roman" w:hAnsi="Times New Roman" w:cs="Times New Roman"/>
                <w:sz w:val="24"/>
                <w:szCs w:val="24"/>
                <w:lang w:eastAsia="lv-LV"/>
              </w:rPr>
              <w:t xml:space="preserve">Likumprojekts pēc tā izsludināšanas Valsts sekretāru sanāksmē tiks ievietots Ministrijas tīmekļa vietnē, kā arī kontekstā ar informatīvo ziņojumu </w:t>
            </w:r>
            <w:r w:rsidRPr="0020268F">
              <w:rPr>
                <w:rFonts w:ascii="Times New Roman" w:hAnsi="Times New Roman"/>
                <w:b/>
                <w:sz w:val="24"/>
                <w:szCs w:val="24"/>
              </w:rPr>
              <w:t>“</w:t>
            </w:r>
            <w:r w:rsidRPr="0020268F">
              <w:rPr>
                <w:rStyle w:val="Strong"/>
                <w:rFonts w:ascii="Times New Roman" w:hAnsi="Times New Roman"/>
                <w:b w:val="0"/>
                <w:sz w:val="24"/>
                <w:szCs w:val="24"/>
              </w:rPr>
              <w:t>Informatīvais ziņojums par pāreju uz mācībām valsts valodā vispārējās izglītības iestādēs”</w:t>
            </w:r>
            <w:r>
              <w:rPr>
                <w:rStyle w:val="Strong"/>
                <w:rFonts w:ascii="Times New Roman" w:hAnsi="Times New Roman"/>
                <w:b w:val="0"/>
                <w:sz w:val="24"/>
                <w:szCs w:val="24"/>
              </w:rPr>
              <w:t xml:space="preserve"> Ministrija ir sagatavojusi infografiku par plānoto izmaiņu būtību publicēšanai Ministrijas tīmekļa vietnē un sociālo tīklu profilos. </w:t>
            </w:r>
          </w:p>
        </w:tc>
      </w:tr>
      <w:tr w:rsidR="000023E3" w:rsidRPr="000023E3" w14:paraId="34277264"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27D7ACB"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2.</w:t>
            </w:r>
          </w:p>
        </w:tc>
        <w:tc>
          <w:tcPr>
            <w:tcW w:w="1259" w:type="pct"/>
            <w:tcBorders>
              <w:top w:val="outset" w:sz="6" w:space="0" w:color="414142"/>
              <w:left w:val="outset" w:sz="6" w:space="0" w:color="414142"/>
              <w:bottom w:val="outset" w:sz="6" w:space="0" w:color="414142"/>
              <w:right w:val="outset" w:sz="6" w:space="0" w:color="414142"/>
            </w:tcBorders>
            <w:hideMark/>
          </w:tcPr>
          <w:p w14:paraId="52DCB1CF"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779E39F9" w14:textId="77777777" w:rsidR="0020268F" w:rsidRDefault="0020268F" w:rsidP="0020268F">
            <w:pPr>
              <w:pStyle w:val="BodyText2"/>
              <w:spacing w:after="0" w:line="240" w:lineRule="auto"/>
              <w:jc w:val="both"/>
              <w:rPr>
                <w:rFonts w:ascii="Times New Roman" w:eastAsia="Times New Roman" w:hAnsi="Times New Roman" w:cs="Times New Roman"/>
                <w:sz w:val="24"/>
                <w:szCs w:val="24"/>
                <w:lang w:eastAsia="x-none"/>
              </w:rPr>
            </w:pPr>
            <w:r w:rsidRPr="0020268F">
              <w:rPr>
                <w:rFonts w:ascii="Times New Roman" w:eastAsia="Times New Roman" w:hAnsi="Times New Roman"/>
                <w:sz w:val="24"/>
                <w:szCs w:val="24"/>
                <w:lang w:eastAsia="lv-LV"/>
              </w:rPr>
              <w:t xml:space="preserve">Ministrijas </w:t>
            </w:r>
            <w:r>
              <w:rPr>
                <w:rFonts w:ascii="Times New Roman" w:eastAsia="Times New Roman" w:hAnsi="Times New Roman"/>
                <w:sz w:val="24"/>
                <w:szCs w:val="24"/>
                <w:lang w:eastAsia="lv-LV"/>
              </w:rPr>
              <w:t xml:space="preserve">sagatavotie </w:t>
            </w:r>
            <w:r w:rsidRPr="0020268F">
              <w:rPr>
                <w:rFonts w:ascii="Times New Roman" w:eastAsia="Times New Roman" w:hAnsi="Times New Roman"/>
                <w:sz w:val="24"/>
                <w:szCs w:val="24"/>
                <w:lang w:eastAsia="lv-LV"/>
              </w:rPr>
              <w:t xml:space="preserve">priekšlikumi pārejai uz mācībām latviešu valodā vidusskolā tika apspriesti </w:t>
            </w:r>
            <w:r w:rsidRPr="0020268F">
              <w:rPr>
                <w:rFonts w:ascii="Times New Roman" w:eastAsia="Times New Roman" w:hAnsi="Times New Roman" w:cs="Times New Roman"/>
                <w:sz w:val="24"/>
                <w:szCs w:val="24"/>
                <w:lang w:eastAsia="x-none"/>
              </w:rPr>
              <w:t>Konsultatīvajā padomē mazākumtautību izglītības jautājumos</w:t>
            </w:r>
            <w:r w:rsidR="00B539F3">
              <w:rPr>
                <w:rFonts w:ascii="Times New Roman" w:eastAsia="Times New Roman" w:hAnsi="Times New Roman" w:cs="Times New Roman"/>
                <w:sz w:val="24"/>
                <w:szCs w:val="24"/>
                <w:lang w:eastAsia="x-none"/>
              </w:rPr>
              <w:t xml:space="preserve"> </w:t>
            </w:r>
            <w:r w:rsidRPr="0020268F">
              <w:rPr>
                <w:rFonts w:ascii="Times New Roman" w:eastAsia="Times New Roman" w:hAnsi="Times New Roman" w:cs="Times New Roman"/>
                <w:sz w:val="24"/>
                <w:szCs w:val="24"/>
                <w:lang w:eastAsia="x-none"/>
              </w:rPr>
              <w:t>2017.gada 10.novembrī</w:t>
            </w:r>
            <w:r>
              <w:rPr>
                <w:rFonts w:ascii="Times New Roman" w:eastAsia="Times New Roman" w:hAnsi="Times New Roman" w:cs="Times New Roman"/>
                <w:sz w:val="24"/>
                <w:szCs w:val="24"/>
                <w:lang w:eastAsia="x-none"/>
              </w:rPr>
              <w:t>.</w:t>
            </w:r>
          </w:p>
          <w:p w14:paraId="0C22F541" w14:textId="77777777" w:rsidR="003F2C97" w:rsidRPr="0020268F" w:rsidRDefault="003F2C97" w:rsidP="0020268F">
            <w:pPr>
              <w:pStyle w:val="BodyText2"/>
              <w:spacing w:after="0" w:line="240" w:lineRule="auto"/>
              <w:rPr>
                <w:rFonts w:ascii="Times New Roman" w:eastAsia="Times New Roman" w:hAnsi="Times New Roman" w:cs="Times New Roman"/>
                <w:sz w:val="24"/>
                <w:szCs w:val="24"/>
                <w:lang w:eastAsia="x-none"/>
              </w:rPr>
            </w:pPr>
          </w:p>
        </w:tc>
      </w:tr>
      <w:tr w:rsidR="000023E3" w:rsidRPr="000023E3" w14:paraId="245311F4"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685C2D82"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334AC37F"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563AAEDC" w14:textId="77777777" w:rsidR="003F2C97" w:rsidRPr="000023E3" w:rsidRDefault="00B539F3" w:rsidP="003B24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I</w:t>
            </w:r>
            <w:r w:rsidR="0020268F" w:rsidRPr="0020268F">
              <w:rPr>
                <w:rFonts w:ascii="Times New Roman" w:eastAsia="Times New Roman" w:hAnsi="Times New Roman" w:cs="Times New Roman"/>
                <w:sz w:val="24"/>
                <w:szCs w:val="24"/>
                <w:lang w:eastAsia="x-none"/>
              </w:rPr>
              <w:t xml:space="preserve">r saņemts </w:t>
            </w:r>
            <w:r>
              <w:rPr>
                <w:rFonts w:ascii="Times New Roman" w:eastAsia="Times New Roman" w:hAnsi="Times New Roman" w:cs="Times New Roman"/>
                <w:sz w:val="24"/>
                <w:szCs w:val="24"/>
                <w:lang w:eastAsia="x-none"/>
              </w:rPr>
              <w:t>Konsultatīvās padomes</w:t>
            </w:r>
            <w:r w:rsidRPr="0020268F">
              <w:rPr>
                <w:rFonts w:ascii="Times New Roman" w:eastAsia="Times New Roman" w:hAnsi="Times New Roman" w:cs="Times New Roman"/>
                <w:sz w:val="24"/>
                <w:szCs w:val="24"/>
                <w:lang w:eastAsia="x-none"/>
              </w:rPr>
              <w:t xml:space="preserve"> mazākumtautību izglītības jautājumos </w:t>
            </w:r>
            <w:r w:rsidR="0020268F" w:rsidRPr="0020268F">
              <w:rPr>
                <w:rFonts w:ascii="Times New Roman" w:eastAsia="Times New Roman" w:hAnsi="Times New Roman" w:cs="Times New Roman"/>
                <w:sz w:val="24"/>
                <w:szCs w:val="24"/>
                <w:lang w:eastAsia="x-none"/>
              </w:rPr>
              <w:t>konceptuāls atbalsts plānoto pārmaiņu veikšanai.</w:t>
            </w:r>
          </w:p>
        </w:tc>
      </w:tr>
      <w:tr w:rsidR="001E3453" w:rsidRPr="000023E3" w14:paraId="578F8414"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21E483ED"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56A5DD1C"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342055FC" w14:textId="77777777" w:rsidR="00514935" w:rsidRPr="000023E3" w:rsidRDefault="00514935" w:rsidP="0058787B">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001E3453" w:rsidRPr="000023E3">
              <w:rPr>
                <w:rFonts w:ascii="Times New Roman" w:eastAsia="Times New Roman" w:hAnsi="Times New Roman" w:cs="Times New Roman"/>
                <w:sz w:val="24"/>
                <w:szCs w:val="24"/>
                <w:lang w:eastAsia="lv-LV"/>
              </w:rPr>
              <w:t>.</w:t>
            </w:r>
          </w:p>
        </w:tc>
      </w:tr>
    </w:tbl>
    <w:p w14:paraId="37CAE3CF" w14:textId="77777777" w:rsidR="001E5BFE" w:rsidRPr="000023E3" w:rsidRDefault="001E5BFE" w:rsidP="00F55A84">
      <w:pPr>
        <w:spacing w:after="0" w:line="240" w:lineRule="auto"/>
        <w:rPr>
          <w:rFonts w:ascii="Times New Roman" w:hAnsi="Times New Roman" w:cs="Times New Roman"/>
          <w:sz w:val="24"/>
          <w:szCs w:val="24"/>
        </w:rPr>
      </w:pPr>
    </w:p>
    <w:p w14:paraId="7D924F4B" w14:textId="77777777" w:rsidR="00330A3C" w:rsidRDefault="00330A3C" w:rsidP="00D746CE">
      <w:pPr>
        <w:spacing w:after="0" w:line="240" w:lineRule="auto"/>
        <w:jc w:val="both"/>
        <w:rPr>
          <w:rFonts w:ascii="Times New Roman" w:hAnsi="Times New Roman"/>
          <w:sz w:val="24"/>
          <w:szCs w:val="24"/>
        </w:rPr>
      </w:pPr>
    </w:p>
    <w:p w14:paraId="70F8DAF1" w14:textId="77777777" w:rsidR="00DF3FE2" w:rsidRPr="000023E3" w:rsidRDefault="00DF3FE2" w:rsidP="00D746CE">
      <w:pPr>
        <w:spacing w:after="0" w:line="240" w:lineRule="auto"/>
        <w:jc w:val="both"/>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0023E3" w:rsidRPr="000023E3" w14:paraId="56AA879F"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F44292" w14:textId="77777777" w:rsidR="001E5BFE" w:rsidRPr="000023E3" w:rsidRDefault="001E5BFE" w:rsidP="00396D2D">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I. Tiesību akta projekta izpildes nodrošināšana un tās ietekme uz institūcijām</w:t>
            </w:r>
          </w:p>
        </w:tc>
      </w:tr>
      <w:tr w:rsidR="000023E3" w:rsidRPr="000023E3" w14:paraId="119C5E85"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6721BB85"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1423D894"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3E385186" w14:textId="77777777" w:rsidR="001E5BFE" w:rsidRPr="000023E3" w:rsidRDefault="001E5BFE" w:rsidP="00B8292D">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sz w:val="24"/>
                <w:szCs w:val="24"/>
                <w:lang w:eastAsia="lv-LV"/>
              </w:rPr>
              <w:t xml:space="preserve">Ministrija, </w:t>
            </w:r>
            <w:r w:rsidR="00721021" w:rsidRPr="000023E3">
              <w:rPr>
                <w:rFonts w:ascii="Times New Roman" w:eastAsia="Times New Roman" w:hAnsi="Times New Roman" w:cs="Times New Roman"/>
                <w:sz w:val="24"/>
                <w:szCs w:val="24"/>
                <w:lang w:eastAsia="lv-LV"/>
              </w:rPr>
              <w:t>izglītības iestāžu dibinātāji</w:t>
            </w:r>
            <w:r w:rsidR="00552764" w:rsidRPr="000023E3">
              <w:rPr>
                <w:rFonts w:ascii="Times New Roman" w:eastAsia="Times New Roman" w:hAnsi="Times New Roman" w:cs="Times New Roman"/>
                <w:sz w:val="24"/>
                <w:szCs w:val="24"/>
                <w:lang w:eastAsia="lv-LV"/>
              </w:rPr>
              <w:t xml:space="preserve">, </w:t>
            </w:r>
            <w:r w:rsidR="00233A03" w:rsidRPr="000023E3">
              <w:rPr>
                <w:rFonts w:ascii="Times New Roman" w:eastAsia="Times New Roman" w:hAnsi="Times New Roman" w:cs="Times New Roman"/>
                <w:sz w:val="24"/>
                <w:szCs w:val="24"/>
                <w:lang w:eastAsia="lv-LV"/>
              </w:rPr>
              <w:t xml:space="preserve">vispārējās un profesionālās </w:t>
            </w:r>
            <w:r w:rsidRPr="000023E3">
              <w:rPr>
                <w:rFonts w:ascii="Times New Roman" w:eastAsia="Times New Roman" w:hAnsi="Times New Roman" w:cs="Times New Roman"/>
                <w:sz w:val="24"/>
                <w:szCs w:val="24"/>
                <w:lang w:eastAsia="lv-LV"/>
              </w:rPr>
              <w:t>izglītības iestādes</w:t>
            </w:r>
            <w:r w:rsidR="00B8292D">
              <w:rPr>
                <w:rFonts w:ascii="Times New Roman" w:eastAsia="Times New Roman" w:hAnsi="Times New Roman" w:cs="Times New Roman"/>
                <w:sz w:val="24"/>
                <w:szCs w:val="24"/>
                <w:lang w:eastAsia="lv-LV"/>
              </w:rPr>
              <w:t>.</w:t>
            </w:r>
          </w:p>
        </w:tc>
      </w:tr>
      <w:tr w:rsidR="000023E3" w:rsidRPr="000023E3" w14:paraId="55F4BF3D"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36E2C9D1"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356524ED" w14:textId="77777777" w:rsidR="001E5BFE" w:rsidRPr="000023E3" w:rsidRDefault="001E5BFE"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es ietekme uz pārvaldes funkcijām un institucionālo struktūru.</w:t>
            </w:r>
          </w:p>
          <w:p w14:paraId="04467550" w14:textId="77777777" w:rsidR="001E5BFE" w:rsidRPr="000023E3" w:rsidRDefault="001E5BFE"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1E0F300B" w14:textId="77777777" w:rsidR="00D04346" w:rsidRPr="000023E3" w:rsidRDefault="00D04346" w:rsidP="00D04346">
            <w:pPr>
              <w:spacing w:after="0" w:line="240" w:lineRule="auto"/>
              <w:ind w:right="112" w:firstLine="284"/>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Likumprojekts tiešā veidā nenosaka jaunu institūciju izveidi, likvidāciju vai reorganizāciju. </w:t>
            </w:r>
          </w:p>
          <w:p w14:paraId="47B2CF64" w14:textId="77777777" w:rsidR="005B7517" w:rsidRPr="000023E3" w:rsidRDefault="005B7517" w:rsidP="00D04346">
            <w:pPr>
              <w:spacing w:after="0" w:line="240" w:lineRule="auto"/>
              <w:ind w:right="112" w:firstLine="284"/>
              <w:jc w:val="both"/>
              <w:rPr>
                <w:rFonts w:ascii="Times New Roman" w:eastAsia="Times New Roman" w:hAnsi="Times New Roman"/>
                <w:sz w:val="24"/>
                <w:szCs w:val="24"/>
                <w:lang w:eastAsia="lv-LV"/>
              </w:rPr>
            </w:pPr>
          </w:p>
          <w:p w14:paraId="31CB0E6A" w14:textId="77777777" w:rsidR="005D74B5" w:rsidRPr="000023E3" w:rsidRDefault="005D74B5" w:rsidP="002A2FFC">
            <w:pPr>
              <w:spacing w:after="0" w:line="240" w:lineRule="auto"/>
              <w:ind w:right="112" w:firstLine="284"/>
              <w:jc w:val="both"/>
              <w:rPr>
                <w:rFonts w:ascii="Times New Roman" w:eastAsia="Times New Roman" w:hAnsi="Times New Roman" w:cs="Times New Roman"/>
                <w:sz w:val="24"/>
                <w:szCs w:val="24"/>
                <w:lang w:eastAsia="lv-LV"/>
              </w:rPr>
            </w:pPr>
          </w:p>
        </w:tc>
      </w:tr>
      <w:tr w:rsidR="001E5BFE" w:rsidRPr="000023E3" w14:paraId="033F514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295972FC"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679CEFA2"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0AA1FBA3" w14:textId="77777777" w:rsidR="001E5BFE" w:rsidRPr="000023E3" w:rsidRDefault="001E5BFE" w:rsidP="00396D2D">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14:paraId="2F1D6842" w14:textId="77777777" w:rsidR="001E5BFE" w:rsidRPr="000023E3" w:rsidRDefault="001E5BFE" w:rsidP="00D746CE">
      <w:pPr>
        <w:spacing w:after="0" w:line="240" w:lineRule="auto"/>
        <w:jc w:val="both"/>
        <w:rPr>
          <w:rFonts w:ascii="Times New Roman" w:hAnsi="Times New Roman"/>
          <w:sz w:val="24"/>
          <w:szCs w:val="24"/>
        </w:rPr>
      </w:pPr>
    </w:p>
    <w:p w14:paraId="16357B8E" w14:textId="77777777" w:rsidR="00970604" w:rsidRPr="000023E3" w:rsidRDefault="00970604" w:rsidP="00D746CE">
      <w:pPr>
        <w:spacing w:after="0" w:line="240" w:lineRule="auto"/>
        <w:jc w:val="both"/>
        <w:rPr>
          <w:rFonts w:ascii="Times New Roman" w:hAnsi="Times New Roman"/>
          <w:sz w:val="24"/>
          <w:szCs w:val="24"/>
        </w:rPr>
      </w:pPr>
    </w:p>
    <w:p w14:paraId="1CD1BD52" w14:textId="77777777" w:rsidR="00D746CE" w:rsidRPr="000023E3" w:rsidRDefault="00D04346" w:rsidP="00D746CE">
      <w:pPr>
        <w:spacing w:after="0" w:line="240" w:lineRule="auto"/>
        <w:jc w:val="both"/>
        <w:rPr>
          <w:rFonts w:ascii="Times New Roman" w:hAnsi="Times New Roman"/>
          <w:sz w:val="24"/>
          <w:szCs w:val="24"/>
        </w:rPr>
      </w:pPr>
      <w:r w:rsidRPr="000023E3">
        <w:rPr>
          <w:rFonts w:ascii="Times New Roman" w:hAnsi="Times New Roman"/>
          <w:sz w:val="24"/>
          <w:szCs w:val="24"/>
        </w:rPr>
        <w:t>Iesniedzējs:</w:t>
      </w:r>
    </w:p>
    <w:p w14:paraId="3558B840" w14:textId="77777777" w:rsidR="00552764" w:rsidRPr="000023E3" w:rsidRDefault="00552764" w:rsidP="00D746CE">
      <w:pPr>
        <w:spacing w:after="0" w:line="240" w:lineRule="auto"/>
        <w:jc w:val="both"/>
        <w:rPr>
          <w:rFonts w:ascii="Times New Roman" w:hAnsi="Times New Roman"/>
          <w:sz w:val="24"/>
          <w:szCs w:val="24"/>
        </w:rPr>
      </w:pPr>
    </w:p>
    <w:p w14:paraId="27A13157" w14:textId="77777777" w:rsidR="00D746CE" w:rsidRPr="000023E3" w:rsidRDefault="00556706" w:rsidP="002E67F8">
      <w:pPr>
        <w:spacing w:after="0" w:line="240" w:lineRule="auto"/>
        <w:jc w:val="both"/>
        <w:rPr>
          <w:rFonts w:ascii="Times New Roman" w:hAnsi="Times New Roman"/>
          <w:sz w:val="24"/>
          <w:szCs w:val="24"/>
        </w:rPr>
      </w:pPr>
      <w:r w:rsidRPr="000023E3">
        <w:rPr>
          <w:rFonts w:ascii="Times New Roman" w:hAnsi="Times New Roman"/>
          <w:sz w:val="24"/>
          <w:szCs w:val="24"/>
        </w:rPr>
        <w:t xml:space="preserve">Izglītības un zinātnes ministrs </w:t>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t xml:space="preserve">Kārlis </w:t>
      </w:r>
      <w:r w:rsidR="002E67F8" w:rsidRPr="000023E3">
        <w:rPr>
          <w:rFonts w:ascii="Times New Roman" w:hAnsi="Times New Roman"/>
          <w:sz w:val="24"/>
          <w:szCs w:val="24"/>
        </w:rPr>
        <w:t>Šadurskis</w:t>
      </w:r>
    </w:p>
    <w:p w14:paraId="6DEE9205" w14:textId="77777777" w:rsidR="00D746CE" w:rsidRPr="000023E3" w:rsidRDefault="00D746CE" w:rsidP="00D746CE">
      <w:pPr>
        <w:spacing w:after="0" w:line="240" w:lineRule="auto"/>
        <w:jc w:val="both"/>
        <w:rPr>
          <w:rFonts w:ascii="Times New Roman" w:hAnsi="Times New Roman"/>
          <w:sz w:val="24"/>
          <w:szCs w:val="24"/>
        </w:rPr>
      </w:pPr>
    </w:p>
    <w:p w14:paraId="7464CB97" w14:textId="77777777" w:rsidR="00D746CE" w:rsidRPr="000023E3" w:rsidRDefault="00D746CE" w:rsidP="00D746CE">
      <w:pPr>
        <w:spacing w:after="0" w:line="240" w:lineRule="auto"/>
        <w:jc w:val="both"/>
        <w:rPr>
          <w:rFonts w:ascii="Times New Roman" w:hAnsi="Times New Roman"/>
          <w:sz w:val="24"/>
          <w:szCs w:val="24"/>
        </w:rPr>
      </w:pPr>
    </w:p>
    <w:p w14:paraId="59E350C5" w14:textId="77777777" w:rsidR="007D2123" w:rsidRPr="000023E3" w:rsidRDefault="00D04346" w:rsidP="007D2123">
      <w:pPr>
        <w:spacing w:after="0" w:line="240" w:lineRule="auto"/>
        <w:jc w:val="both"/>
        <w:rPr>
          <w:rFonts w:ascii="Times New Roman" w:hAnsi="Times New Roman"/>
          <w:sz w:val="24"/>
          <w:szCs w:val="24"/>
        </w:rPr>
      </w:pPr>
      <w:r w:rsidRPr="000023E3">
        <w:rPr>
          <w:rFonts w:ascii="Times New Roman" w:hAnsi="Times New Roman"/>
          <w:sz w:val="24"/>
          <w:szCs w:val="24"/>
        </w:rPr>
        <w:t>Vizē:</w:t>
      </w:r>
    </w:p>
    <w:p w14:paraId="009E8B95" w14:textId="77777777" w:rsidR="00552764" w:rsidRPr="000023E3" w:rsidRDefault="00552764" w:rsidP="007D2123">
      <w:pPr>
        <w:spacing w:after="0" w:line="240" w:lineRule="auto"/>
        <w:jc w:val="both"/>
        <w:rPr>
          <w:rFonts w:ascii="Times New Roman" w:hAnsi="Times New Roman"/>
          <w:sz w:val="24"/>
          <w:szCs w:val="24"/>
        </w:rPr>
      </w:pPr>
    </w:p>
    <w:p w14:paraId="5D5D89D3" w14:textId="77777777" w:rsidR="00556706" w:rsidRPr="000023E3" w:rsidRDefault="00556706" w:rsidP="00773681">
      <w:pPr>
        <w:spacing w:after="0" w:line="240" w:lineRule="auto"/>
        <w:jc w:val="both"/>
        <w:rPr>
          <w:rFonts w:ascii="Times New Roman" w:hAnsi="Times New Roman"/>
          <w:sz w:val="24"/>
          <w:szCs w:val="24"/>
        </w:rPr>
      </w:pPr>
      <w:r w:rsidRPr="000023E3">
        <w:rPr>
          <w:rFonts w:ascii="Times New Roman" w:hAnsi="Times New Roman"/>
          <w:sz w:val="24"/>
          <w:szCs w:val="24"/>
        </w:rPr>
        <w:t>Valsts sekretār</w:t>
      </w:r>
      <w:r w:rsidR="00773681" w:rsidRPr="000023E3">
        <w:rPr>
          <w:rFonts w:ascii="Times New Roman" w:hAnsi="Times New Roman"/>
          <w:sz w:val="24"/>
          <w:szCs w:val="24"/>
        </w:rPr>
        <w:t>e</w:t>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00773681" w:rsidRPr="000023E3">
        <w:rPr>
          <w:rFonts w:ascii="Times New Roman" w:hAnsi="Times New Roman"/>
          <w:sz w:val="24"/>
          <w:szCs w:val="24"/>
        </w:rPr>
        <w:t>Līga Lejiņa</w:t>
      </w:r>
    </w:p>
    <w:p w14:paraId="687D546B" w14:textId="77777777" w:rsidR="00E66D60" w:rsidRPr="000023E3" w:rsidRDefault="00E66D60" w:rsidP="00D746CE">
      <w:pPr>
        <w:spacing w:after="0" w:line="240" w:lineRule="auto"/>
        <w:jc w:val="both"/>
        <w:rPr>
          <w:rFonts w:ascii="Times New Roman" w:hAnsi="Times New Roman"/>
          <w:sz w:val="24"/>
          <w:szCs w:val="24"/>
        </w:rPr>
      </w:pPr>
    </w:p>
    <w:p w14:paraId="2B1C8056" w14:textId="77777777" w:rsidR="005611C7" w:rsidRPr="000023E3" w:rsidRDefault="005611C7" w:rsidP="00D746CE">
      <w:pPr>
        <w:spacing w:after="0" w:line="240" w:lineRule="auto"/>
        <w:jc w:val="both"/>
        <w:rPr>
          <w:rFonts w:ascii="Times New Roman" w:hAnsi="Times New Roman" w:cs="Times New Roman"/>
          <w:sz w:val="20"/>
          <w:szCs w:val="20"/>
        </w:rPr>
      </w:pPr>
    </w:p>
    <w:p w14:paraId="7F74398E" w14:textId="77777777" w:rsidR="005611C7" w:rsidRPr="000023E3" w:rsidRDefault="005611C7" w:rsidP="00D746CE">
      <w:pPr>
        <w:spacing w:after="0" w:line="240" w:lineRule="auto"/>
        <w:jc w:val="both"/>
        <w:rPr>
          <w:rFonts w:ascii="Times New Roman" w:hAnsi="Times New Roman" w:cs="Times New Roman"/>
          <w:sz w:val="20"/>
          <w:szCs w:val="20"/>
        </w:rPr>
      </w:pPr>
    </w:p>
    <w:p w14:paraId="28D10661" w14:textId="77777777" w:rsidR="00B734CD" w:rsidRDefault="00B734CD"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12.2017. 12:30</w:t>
      </w:r>
    </w:p>
    <w:p w14:paraId="75EE9293" w14:textId="77777777" w:rsidR="00B734CD" w:rsidRDefault="00B734CD"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65</w:t>
      </w:r>
    </w:p>
    <w:p w14:paraId="5C79FB59" w14:textId="77777777" w:rsidR="00B734CD" w:rsidRPr="000023E3" w:rsidRDefault="00B734CD"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āja, gunta.araja@izm.gov.lv</w:t>
      </w:r>
    </w:p>
    <w:p w14:paraId="4EAC7F8A" w14:textId="77777777" w:rsidR="00DB0BEE" w:rsidRPr="00DB0BEE" w:rsidRDefault="00DB0BEE" w:rsidP="00DB0BEE">
      <w:pPr>
        <w:spacing w:after="0" w:line="240" w:lineRule="auto"/>
        <w:jc w:val="both"/>
        <w:rPr>
          <w:rFonts w:ascii="Times New Roman" w:hAnsi="Times New Roman" w:cs="Times New Roman"/>
          <w:sz w:val="20"/>
          <w:szCs w:val="20"/>
        </w:rPr>
      </w:pPr>
    </w:p>
    <w:p w14:paraId="4AA5B4CA" w14:textId="77777777" w:rsidR="009F24B2" w:rsidRPr="000023E3" w:rsidRDefault="009F24B2" w:rsidP="00D746CE">
      <w:pPr>
        <w:spacing w:after="0" w:line="240" w:lineRule="auto"/>
        <w:jc w:val="both"/>
        <w:rPr>
          <w:rFonts w:ascii="Times New Roman" w:hAnsi="Times New Roman" w:cs="Times New Roman"/>
          <w:sz w:val="20"/>
          <w:szCs w:val="20"/>
        </w:rPr>
      </w:pPr>
    </w:p>
    <w:p w14:paraId="52157330" w14:textId="77777777" w:rsidR="009F24B2" w:rsidRPr="000023E3" w:rsidRDefault="009F24B2">
      <w:pPr>
        <w:spacing w:after="0" w:line="240" w:lineRule="auto"/>
        <w:jc w:val="both"/>
        <w:rPr>
          <w:rFonts w:ascii="Times New Roman" w:hAnsi="Times New Roman" w:cs="Times New Roman"/>
          <w:sz w:val="20"/>
          <w:szCs w:val="20"/>
        </w:rPr>
      </w:pPr>
      <w:bookmarkStart w:id="3" w:name="_GoBack"/>
      <w:bookmarkEnd w:id="3"/>
    </w:p>
    <w:sectPr w:rsidR="009F24B2" w:rsidRPr="000023E3" w:rsidSect="001E5BF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7998" w14:textId="77777777" w:rsidR="00CB1F98" w:rsidRDefault="00CB1F98" w:rsidP="00E128A6">
      <w:pPr>
        <w:spacing w:after="0" w:line="240" w:lineRule="auto"/>
      </w:pPr>
      <w:r>
        <w:separator/>
      </w:r>
    </w:p>
  </w:endnote>
  <w:endnote w:type="continuationSeparator" w:id="0">
    <w:p w14:paraId="5E457131" w14:textId="77777777" w:rsidR="00CB1F98" w:rsidRDefault="00CB1F98" w:rsidP="00E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F712" w14:textId="77777777" w:rsidR="00E409FB" w:rsidRPr="00B539EB" w:rsidRDefault="00E409FB"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B734CD">
      <w:rPr>
        <w:rFonts w:ascii="Times New Roman" w:hAnsi="Times New Roman" w:cs="Times New Roman"/>
        <w:sz w:val="20"/>
        <w:szCs w:val="20"/>
      </w:rPr>
      <w:t>04</w:t>
    </w:r>
    <w:r w:rsidR="00B8292D">
      <w:rPr>
        <w:rFonts w:ascii="Times New Roman" w:hAnsi="Times New Roman" w:cs="Times New Roman"/>
        <w:sz w:val="20"/>
        <w:szCs w:val="20"/>
      </w:rPr>
      <w:t>12</w:t>
    </w:r>
    <w:r>
      <w:rPr>
        <w:rFonts w:ascii="Times New Roman" w:hAnsi="Times New Roman" w:cs="Times New Roman"/>
        <w:sz w:val="20"/>
        <w:szCs w:val="20"/>
      </w:rPr>
      <w:t>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sidR="00B8292D">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0F27" w14:textId="77777777" w:rsidR="00E409FB" w:rsidRPr="00B539EB" w:rsidRDefault="00E409FB"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B734CD">
      <w:rPr>
        <w:rFonts w:ascii="Times New Roman" w:hAnsi="Times New Roman" w:cs="Times New Roman"/>
        <w:sz w:val="20"/>
        <w:szCs w:val="20"/>
      </w:rPr>
      <w:t>04</w:t>
    </w:r>
    <w:r w:rsidR="00B8292D">
      <w:rPr>
        <w:rFonts w:ascii="Times New Roman" w:hAnsi="Times New Roman" w:cs="Times New Roman"/>
        <w:sz w:val="20"/>
        <w:szCs w:val="20"/>
      </w:rPr>
      <w:t>12</w:t>
    </w:r>
    <w:r>
      <w:rPr>
        <w:rFonts w:ascii="Times New Roman" w:hAnsi="Times New Roman" w:cs="Times New Roman"/>
        <w:sz w:val="20"/>
        <w:szCs w:val="20"/>
      </w:rPr>
      <w:t>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sidR="00B8292D">
      <w:rPr>
        <w:rFonts w:ascii="Times New Roman" w:hAnsi="Times New Roman" w:cs="Times New Roman"/>
        <w:sz w:val="20"/>
        <w:szCs w:val="20"/>
      </w:rPr>
      <w:t>valoda</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w:t>
    </w:r>
    <w:r w:rsidRPr="00ED00BF">
      <w:rPr>
        <w:rFonts w:ascii="Times New Roman" w:hAnsi="Times New Roman" w:cs="Times New Roman"/>
        <w:sz w:val="20"/>
        <w:szCs w:val="20"/>
      </w:rPr>
      <w:t xml:space="preserve">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DE75" w14:textId="77777777" w:rsidR="00CB1F98" w:rsidRDefault="00CB1F98" w:rsidP="00E128A6">
      <w:pPr>
        <w:spacing w:after="0" w:line="240" w:lineRule="auto"/>
      </w:pPr>
      <w:r>
        <w:separator/>
      </w:r>
    </w:p>
  </w:footnote>
  <w:footnote w:type="continuationSeparator" w:id="0">
    <w:p w14:paraId="4B3B5CB5" w14:textId="77777777" w:rsidR="00CB1F98" w:rsidRDefault="00CB1F98" w:rsidP="00E1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53005"/>
      <w:docPartObj>
        <w:docPartGallery w:val="Page Numbers (Top of Page)"/>
        <w:docPartUnique/>
      </w:docPartObj>
    </w:sdtPr>
    <w:sdtEndPr>
      <w:rPr>
        <w:noProof/>
      </w:rPr>
    </w:sdtEndPr>
    <w:sdtContent>
      <w:p w14:paraId="60A4C101" w14:textId="77777777" w:rsidR="00E409FB" w:rsidRDefault="00E409FB">
        <w:pPr>
          <w:pStyle w:val="Header"/>
          <w:jc w:val="center"/>
        </w:pPr>
        <w:r>
          <w:fldChar w:fldCharType="begin"/>
        </w:r>
        <w:r>
          <w:instrText xml:space="preserve"> PAGE   \* MERGEFORMAT </w:instrText>
        </w:r>
        <w:r>
          <w:fldChar w:fldCharType="separate"/>
        </w:r>
        <w:r w:rsidR="00575338">
          <w:rPr>
            <w:noProof/>
          </w:rPr>
          <w:t>9</w:t>
        </w:r>
        <w:r>
          <w:rPr>
            <w:noProof/>
          </w:rPr>
          <w:fldChar w:fldCharType="end"/>
        </w:r>
      </w:p>
    </w:sdtContent>
  </w:sdt>
  <w:p w14:paraId="2B8D3182" w14:textId="77777777" w:rsidR="00E409FB" w:rsidRPr="002B3029" w:rsidRDefault="00E409F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69"/>
    <w:multiLevelType w:val="hybridMultilevel"/>
    <w:tmpl w:val="595A428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1ABF"/>
    <w:multiLevelType w:val="hybridMultilevel"/>
    <w:tmpl w:val="A2948C42"/>
    <w:lvl w:ilvl="0" w:tplc="822A29E6">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3"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09DE"/>
    <w:multiLevelType w:val="hybridMultilevel"/>
    <w:tmpl w:val="1B8E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42DE"/>
    <w:multiLevelType w:val="hybridMultilevel"/>
    <w:tmpl w:val="CD9C843E"/>
    <w:lvl w:ilvl="0" w:tplc="F5CC3D6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1C26AA"/>
    <w:multiLevelType w:val="hybridMultilevel"/>
    <w:tmpl w:val="24706066"/>
    <w:lvl w:ilvl="0" w:tplc="A8F0851E">
      <w:start w:val="1"/>
      <w:numFmt w:val="bullet"/>
      <w:lvlText w:val=""/>
      <w:lvlJc w:val="left"/>
      <w:pPr>
        <w:tabs>
          <w:tab w:val="num" w:pos="720"/>
        </w:tabs>
        <w:ind w:left="720" w:hanging="360"/>
      </w:pPr>
      <w:rPr>
        <w:rFonts w:ascii="Wingdings" w:hAnsi="Wingdings" w:hint="default"/>
      </w:rPr>
    </w:lvl>
    <w:lvl w:ilvl="1" w:tplc="40DCB668" w:tentative="1">
      <w:start w:val="1"/>
      <w:numFmt w:val="bullet"/>
      <w:lvlText w:val=""/>
      <w:lvlJc w:val="left"/>
      <w:pPr>
        <w:tabs>
          <w:tab w:val="num" w:pos="1440"/>
        </w:tabs>
        <w:ind w:left="1440" w:hanging="360"/>
      </w:pPr>
      <w:rPr>
        <w:rFonts w:ascii="Wingdings" w:hAnsi="Wingdings" w:hint="default"/>
      </w:rPr>
    </w:lvl>
    <w:lvl w:ilvl="2" w:tplc="505C3C7A" w:tentative="1">
      <w:start w:val="1"/>
      <w:numFmt w:val="bullet"/>
      <w:lvlText w:val=""/>
      <w:lvlJc w:val="left"/>
      <w:pPr>
        <w:tabs>
          <w:tab w:val="num" w:pos="2160"/>
        </w:tabs>
        <w:ind w:left="2160" w:hanging="360"/>
      </w:pPr>
      <w:rPr>
        <w:rFonts w:ascii="Wingdings" w:hAnsi="Wingdings" w:hint="default"/>
      </w:rPr>
    </w:lvl>
    <w:lvl w:ilvl="3" w:tplc="6E8EB0E6" w:tentative="1">
      <w:start w:val="1"/>
      <w:numFmt w:val="bullet"/>
      <w:lvlText w:val=""/>
      <w:lvlJc w:val="left"/>
      <w:pPr>
        <w:tabs>
          <w:tab w:val="num" w:pos="2880"/>
        </w:tabs>
        <w:ind w:left="2880" w:hanging="360"/>
      </w:pPr>
      <w:rPr>
        <w:rFonts w:ascii="Wingdings" w:hAnsi="Wingdings" w:hint="default"/>
      </w:rPr>
    </w:lvl>
    <w:lvl w:ilvl="4" w:tplc="EAF0BB5E" w:tentative="1">
      <w:start w:val="1"/>
      <w:numFmt w:val="bullet"/>
      <w:lvlText w:val=""/>
      <w:lvlJc w:val="left"/>
      <w:pPr>
        <w:tabs>
          <w:tab w:val="num" w:pos="3600"/>
        </w:tabs>
        <w:ind w:left="3600" w:hanging="360"/>
      </w:pPr>
      <w:rPr>
        <w:rFonts w:ascii="Wingdings" w:hAnsi="Wingdings" w:hint="default"/>
      </w:rPr>
    </w:lvl>
    <w:lvl w:ilvl="5" w:tplc="94B2109C" w:tentative="1">
      <w:start w:val="1"/>
      <w:numFmt w:val="bullet"/>
      <w:lvlText w:val=""/>
      <w:lvlJc w:val="left"/>
      <w:pPr>
        <w:tabs>
          <w:tab w:val="num" w:pos="4320"/>
        </w:tabs>
        <w:ind w:left="4320" w:hanging="360"/>
      </w:pPr>
      <w:rPr>
        <w:rFonts w:ascii="Wingdings" w:hAnsi="Wingdings" w:hint="default"/>
      </w:rPr>
    </w:lvl>
    <w:lvl w:ilvl="6" w:tplc="7EAABC1C" w:tentative="1">
      <w:start w:val="1"/>
      <w:numFmt w:val="bullet"/>
      <w:lvlText w:val=""/>
      <w:lvlJc w:val="left"/>
      <w:pPr>
        <w:tabs>
          <w:tab w:val="num" w:pos="5040"/>
        </w:tabs>
        <w:ind w:left="5040" w:hanging="360"/>
      </w:pPr>
      <w:rPr>
        <w:rFonts w:ascii="Wingdings" w:hAnsi="Wingdings" w:hint="default"/>
      </w:rPr>
    </w:lvl>
    <w:lvl w:ilvl="7" w:tplc="35D482F6" w:tentative="1">
      <w:start w:val="1"/>
      <w:numFmt w:val="bullet"/>
      <w:lvlText w:val=""/>
      <w:lvlJc w:val="left"/>
      <w:pPr>
        <w:tabs>
          <w:tab w:val="num" w:pos="5760"/>
        </w:tabs>
        <w:ind w:left="5760" w:hanging="360"/>
      </w:pPr>
      <w:rPr>
        <w:rFonts w:ascii="Wingdings" w:hAnsi="Wingdings" w:hint="default"/>
      </w:rPr>
    </w:lvl>
    <w:lvl w:ilvl="8" w:tplc="B42C86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00A48"/>
    <w:multiLevelType w:val="hybridMultilevel"/>
    <w:tmpl w:val="C7AA4924"/>
    <w:lvl w:ilvl="0" w:tplc="31120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3B569E"/>
    <w:multiLevelType w:val="hybridMultilevel"/>
    <w:tmpl w:val="6BE0F60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10" w15:restartNumberingAfterBreak="0">
    <w:nsid w:val="44275DF1"/>
    <w:multiLevelType w:val="hybridMultilevel"/>
    <w:tmpl w:val="5C140580"/>
    <w:lvl w:ilvl="0" w:tplc="AFA4B9E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15:restartNumberingAfterBreak="0">
    <w:nsid w:val="4E3C121B"/>
    <w:multiLevelType w:val="hybridMultilevel"/>
    <w:tmpl w:val="FD30E16C"/>
    <w:lvl w:ilvl="0" w:tplc="1BCE26B2">
      <w:start w:val="1"/>
      <w:numFmt w:val="decimal"/>
      <w:lvlText w:val="%1."/>
      <w:lvlJc w:val="left"/>
      <w:pPr>
        <w:ind w:left="705" w:hanging="360"/>
      </w:pPr>
      <w:rPr>
        <w:rFonts w:cs="Times New Roman"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2" w15:restartNumberingAfterBreak="0">
    <w:nsid w:val="56071372"/>
    <w:multiLevelType w:val="hybridMultilevel"/>
    <w:tmpl w:val="E59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65622"/>
    <w:multiLevelType w:val="hybridMultilevel"/>
    <w:tmpl w:val="3EC6A344"/>
    <w:lvl w:ilvl="0" w:tplc="FB64CBC2">
      <w:start w:val="1"/>
      <w:numFmt w:val="decimal"/>
      <w:lvlText w:val="%1."/>
      <w:lvlJc w:val="left"/>
      <w:pPr>
        <w:ind w:left="836" w:hanging="360"/>
      </w:pPr>
      <w:rPr>
        <w:rFonts w:hint="default"/>
        <w:b w:val="0"/>
      </w:rPr>
    </w:lvl>
    <w:lvl w:ilvl="1" w:tplc="04260019" w:tentative="1">
      <w:start w:val="1"/>
      <w:numFmt w:val="lowerLetter"/>
      <w:lvlText w:val="%2."/>
      <w:lvlJc w:val="left"/>
      <w:pPr>
        <w:ind w:left="1556" w:hanging="360"/>
      </w:pPr>
    </w:lvl>
    <w:lvl w:ilvl="2" w:tplc="0426001B" w:tentative="1">
      <w:start w:val="1"/>
      <w:numFmt w:val="lowerRoman"/>
      <w:lvlText w:val="%3."/>
      <w:lvlJc w:val="right"/>
      <w:pPr>
        <w:ind w:left="2276" w:hanging="180"/>
      </w:pPr>
    </w:lvl>
    <w:lvl w:ilvl="3" w:tplc="0426000F" w:tentative="1">
      <w:start w:val="1"/>
      <w:numFmt w:val="decimal"/>
      <w:lvlText w:val="%4."/>
      <w:lvlJc w:val="left"/>
      <w:pPr>
        <w:ind w:left="2996" w:hanging="360"/>
      </w:pPr>
    </w:lvl>
    <w:lvl w:ilvl="4" w:tplc="04260019" w:tentative="1">
      <w:start w:val="1"/>
      <w:numFmt w:val="lowerLetter"/>
      <w:lvlText w:val="%5."/>
      <w:lvlJc w:val="left"/>
      <w:pPr>
        <w:ind w:left="3716" w:hanging="360"/>
      </w:pPr>
    </w:lvl>
    <w:lvl w:ilvl="5" w:tplc="0426001B" w:tentative="1">
      <w:start w:val="1"/>
      <w:numFmt w:val="lowerRoman"/>
      <w:lvlText w:val="%6."/>
      <w:lvlJc w:val="right"/>
      <w:pPr>
        <w:ind w:left="4436" w:hanging="180"/>
      </w:pPr>
    </w:lvl>
    <w:lvl w:ilvl="6" w:tplc="0426000F" w:tentative="1">
      <w:start w:val="1"/>
      <w:numFmt w:val="decimal"/>
      <w:lvlText w:val="%7."/>
      <w:lvlJc w:val="left"/>
      <w:pPr>
        <w:ind w:left="5156" w:hanging="360"/>
      </w:pPr>
    </w:lvl>
    <w:lvl w:ilvl="7" w:tplc="04260019" w:tentative="1">
      <w:start w:val="1"/>
      <w:numFmt w:val="lowerLetter"/>
      <w:lvlText w:val="%8."/>
      <w:lvlJc w:val="left"/>
      <w:pPr>
        <w:ind w:left="5876" w:hanging="360"/>
      </w:pPr>
    </w:lvl>
    <w:lvl w:ilvl="8" w:tplc="0426001B" w:tentative="1">
      <w:start w:val="1"/>
      <w:numFmt w:val="lowerRoman"/>
      <w:lvlText w:val="%9."/>
      <w:lvlJc w:val="right"/>
      <w:pPr>
        <w:ind w:left="6596" w:hanging="180"/>
      </w:pPr>
    </w:lvl>
  </w:abstractNum>
  <w:abstractNum w:abstractNumId="14" w15:restartNumberingAfterBreak="0">
    <w:nsid w:val="5D1E1523"/>
    <w:multiLevelType w:val="hybridMultilevel"/>
    <w:tmpl w:val="51E88DB6"/>
    <w:lvl w:ilvl="0" w:tplc="427602E4">
      <w:start w:val="34"/>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7412A8"/>
    <w:multiLevelType w:val="hybridMultilevel"/>
    <w:tmpl w:val="A7946A14"/>
    <w:lvl w:ilvl="0" w:tplc="04260005">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7D6B4189"/>
    <w:multiLevelType w:val="hybridMultilevel"/>
    <w:tmpl w:val="9FF607B2"/>
    <w:lvl w:ilvl="0" w:tplc="E5BE2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11"/>
  </w:num>
  <w:num w:numId="6">
    <w:abstractNumId w:val="14"/>
  </w:num>
  <w:num w:numId="7">
    <w:abstractNumId w:val="6"/>
  </w:num>
  <w:num w:numId="8">
    <w:abstractNumId w:val="15"/>
  </w:num>
  <w:num w:numId="9">
    <w:abstractNumId w:val="7"/>
  </w:num>
  <w:num w:numId="10">
    <w:abstractNumId w:val="4"/>
  </w:num>
  <w:num w:numId="11">
    <w:abstractNumId w:val="12"/>
  </w:num>
  <w:num w:numId="12">
    <w:abstractNumId w:val="17"/>
  </w:num>
  <w:num w:numId="13">
    <w:abstractNumId w:val="16"/>
  </w:num>
  <w:num w:numId="14">
    <w:abstractNumId w:val="0"/>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CA1"/>
    <w:rsid w:val="000023E3"/>
    <w:rsid w:val="00005007"/>
    <w:rsid w:val="000058B0"/>
    <w:rsid w:val="000070CC"/>
    <w:rsid w:val="0001553F"/>
    <w:rsid w:val="00017F96"/>
    <w:rsid w:val="000336FF"/>
    <w:rsid w:val="00034723"/>
    <w:rsid w:val="00034949"/>
    <w:rsid w:val="000408C2"/>
    <w:rsid w:val="00040F3D"/>
    <w:rsid w:val="000419C3"/>
    <w:rsid w:val="00041CC9"/>
    <w:rsid w:val="00042A08"/>
    <w:rsid w:val="00043E66"/>
    <w:rsid w:val="00044B64"/>
    <w:rsid w:val="00050607"/>
    <w:rsid w:val="00051292"/>
    <w:rsid w:val="00056C3A"/>
    <w:rsid w:val="00057ADB"/>
    <w:rsid w:val="00060458"/>
    <w:rsid w:val="00062AA4"/>
    <w:rsid w:val="00063E0B"/>
    <w:rsid w:val="00065582"/>
    <w:rsid w:val="00065D39"/>
    <w:rsid w:val="0006667D"/>
    <w:rsid w:val="00066897"/>
    <w:rsid w:val="00070956"/>
    <w:rsid w:val="00073752"/>
    <w:rsid w:val="00077823"/>
    <w:rsid w:val="0008005D"/>
    <w:rsid w:val="00080580"/>
    <w:rsid w:val="00086BBE"/>
    <w:rsid w:val="00086C62"/>
    <w:rsid w:val="00092279"/>
    <w:rsid w:val="00092A5E"/>
    <w:rsid w:val="00094D65"/>
    <w:rsid w:val="000A38C6"/>
    <w:rsid w:val="000A576B"/>
    <w:rsid w:val="000A6D8B"/>
    <w:rsid w:val="000B0EC0"/>
    <w:rsid w:val="000B23AC"/>
    <w:rsid w:val="000B5AF6"/>
    <w:rsid w:val="000C20A2"/>
    <w:rsid w:val="000C5567"/>
    <w:rsid w:val="000C72CE"/>
    <w:rsid w:val="000D0454"/>
    <w:rsid w:val="000D0CAD"/>
    <w:rsid w:val="000D4952"/>
    <w:rsid w:val="000D5176"/>
    <w:rsid w:val="000D59F8"/>
    <w:rsid w:val="000D7990"/>
    <w:rsid w:val="000E41D8"/>
    <w:rsid w:val="000F0156"/>
    <w:rsid w:val="000F55BE"/>
    <w:rsid w:val="000F5F1D"/>
    <w:rsid w:val="00102248"/>
    <w:rsid w:val="0010696D"/>
    <w:rsid w:val="00106E4E"/>
    <w:rsid w:val="0011166D"/>
    <w:rsid w:val="0011551E"/>
    <w:rsid w:val="001157C4"/>
    <w:rsid w:val="00115BF1"/>
    <w:rsid w:val="0011644A"/>
    <w:rsid w:val="00120EBE"/>
    <w:rsid w:val="00121479"/>
    <w:rsid w:val="0012255B"/>
    <w:rsid w:val="00123ABE"/>
    <w:rsid w:val="0012421F"/>
    <w:rsid w:val="0012772A"/>
    <w:rsid w:val="00134C04"/>
    <w:rsid w:val="001375E1"/>
    <w:rsid w:val="001403F0"/>
    <w:rsid w:val="00142CD0"/>
    <w:rsid w:val="00145E01"/>
    <w:rsid w:val="00151C3D"/>
    <w:rsid w:val="00152320"/>
    <w:rsid w:val="00152FFA"/>
    <w:rsid w:val="00161022"/>
    <w:rsid w:val="00164074"/>
    <w:rsid w:val="00164A3C"/>
    <w:rsid w:val="00167241"/>
    <w:rsid w:val="00167300"/>
    <w:rsid w:val="00167678"/>
    <w:rsid w:val="00170302"/>
    <w:rsid w:val="001730AD"/>
    <w:rsid w:val="00180781"/>
    <w:rsid w:val="00180D34"/>
    <w:rsid w:val="00181D8A"/>
    <w:rsid w:val="001859A4"/>
    <w:rsid w:val="00186235"/>
    <w:rsid w:val="001862A6"/>
    <w:rsid w:val="00186FDE"/>
    <w:rsid w:val="00192186"/>
    <w:rsid w:val="0019333A"/>
    <w:rsid w:val="00195452"/>
    <w:rsid w:val="00195DC9"/>
    <w:rsid w:val="001A1E92"/>
    <w:rsid w:val="001A300A"/>
    <w:rsid w:val="001A46A2"/>
    <w:rsid w:val="001A4BC2"/>
    <w:rsid w:val="001A5CB2"/>
    <w:rsid w:val="001A78E4"/>
    <w:rsid w:val="001A7E48"/>
    <w:rsid w:val="001B0924"/>
    <w:rsid w:val="001B0F68"/>
    <w:rsid w:val="001C20EF"/>
    <w:rsid w:val="001C6600"/>
    <w:rsid w:val="001C740D"/>
    <w:rsid w:val="001D728D"/>
    <w:rsid w:val="001E16D0"/>
    <w:rsid w:val="001E2256"/>
    <w:rsid w:val="001E3453"/>
    <w:rsid w:val="001E3783"/>
    <w:rsid w:val="001E5876"/>
    <w:rsid w:val="001E5BFE"/>
    <w:rsid w:val="001E5EEF"/>
    <w:rsid w:val="001F1E29"/>
    <w:rsid w:val="001F34A2"/>
    <w:rsid w:val="001F7FF1"/>
    <w:rsid w:val="0020268F"/>
    <w:rsid w:val="0020458D"/>
    <w:rsid w:val="00204F4C"/>
    <w:rsid w:val="00212D26"/>
    <w:rsid w:val="00212E15"/>
    <w:rsid w:val="00222357"/>
    <w:rsid w:val="002227B9"/>
    <w:rsid w:val="00222AB2"/>
    <w:rsid w:val="00224399"/>
    <w:rsid w:val="00230BEE"/>
    <w:rsid w:val="00233174"/>
    <w:rsid w:val="00233A03"/>
    <w:rsid w:val="0023575D"/>
    <w:rsid w:val="00236D42"/>
    <w:rsid w:val="00237892"/>
    <w:rsid w:val="00237AFF"/>
    <w:rsid w:val="00240BCD"/>
    <w:rsid w:val="00243A38"/>
    <w:rsid w:val="0024515A"/>
    <w:rsid w:val="00247CB7"/>
    <w:rsid w:val="00251E76"/>
    <w:rsid w:val="002559A3"/>
    <w:rsid w:val="00256243"/>
    <w:rsid w:val="002616F9"/>
    <w:rsid w:val="00263E56"/>
    <w:rsid w:val="00265D82"/>
    <w:rsid w:val="00265EC5"/>
    <w:rsid w:val="00266E29"/>
    <w:rsid w:val="00270A10"/>
    <w:rsid w:val="002738D3"/>
    <w:rsid w:val="00274356"/>
    <w:rsid w:val="00280E2C"/>
    <w:rsid w:val="002811D6"/>
    <w:rsid w:val="002836EF"/>
    <w:rsid w:val="002844C7"/>
    <w:rsid w:val="00285DCC"/>
    <w:rsid w:val="00290803"/>
    <w:rsid w:val="00296408"/>
    <w:rsid w:val="002967EF"/>
    <w:rsid w:val="002A1F51"/>
    <w:rsid w:val="002A2FFC"/>
    <w:rsid w:val="002A54D4"/>
    <w:rsid w:val="002A5A49"/>
    <w:rsid w:val="002B3029"/>
    <w:rsid w:val="002B6DF9"/>
    <w:rsid w:val="002C0C13"/>
    <w:rsid w:val="002C2201"/>
    <w:rsid w:val="002C6AE1"/>
    <w:rsid w:val="002C6F8A"/>
    <w:rsid w:val="002D0533"/>
    <w:rsid w:val="002D13F3"/>
    <w:rsid w:val="002D1939"/>
    <w:rsid w:val="002D2265"/>
    <w:rsid w:val="002D2E32"/>
    <w:rsid w:val="002D78EC"/>
    <w:rsid w:val="002E0564"/>
    <w:rsid w:val="002E0E8A"/>
    <w:rsid w:val="002E189F"/>
    <w:rsid w:val="002E2440"/>
    <w:rsid w:val="002E2B81"/>
    <w:rsid w:val="002E67F8"/>
    <w:rsid w:val="002F11D0"/>
    <w:rsid w:val="002F12A4"/>
    <w:rsid w:val="002F7083"/>
    <w:rsid w:val="003011B3"/>
    <w:rsid w:val="003026DB"/>
    <w:rsid w:val="00303035"/>
    <w:rsid w:val="0030527A"/>
    <w:rsid w:val="0030683C"/>
    <w:rsid w:val="00310CEC"/>
    <w:rsid w:val="0031595F"/>
    <w:rsid w:val="00315F10"/>
    <w:rsid w:val="00322A67"/>
    <w:rsid w:val="00322B05"/>
    <w:rsid w:val="00322D1E"/>
    <w:rsid w:val="00323CFC"/>
    <w:rsid w:val="00324005"/>
    <w:rsid w:val="00330A3C"/>
    <w:rsid w:val="00330BE2"/>
    <w:rsid w:val="003318CB"/>
    <w:rsid w:val="00343BAD"/>
    <w:rsid w:val="00344850"/>
    <w:rsid w:val="003522E0"/>
    <w:rsid w:val="003569CE"/>
    <w:rsid w:val="0036154D"/>
    <w:rsid w:val="00364055"/>
    <w:rsid w:val="003657AD"/>
    <w:rsid w:val="00367EF6"/>
    <w:rsid w:val="00381087"/>
    <w:rsid w:val="00382768"/>
    <w:rsid w:val="00383A1B"/>
    <w:rsid w:val="00385060"/>
    <w:rsid w:val="00394A3B"/>
    <w:rsid w:val="00394D25"/>
    <w:rsid w:val="00396D2D"/>
    <w:rsid w:val="003A38A1"/>
    <w:rsid w:val="003A42D6"/>
    <w:rsid w:val="003A49B6"/>
    <w:rsid w:val="003A693F"/>
    <w:rsid w:val="003B0996"/>
    <w:rsid w:val="003B24F6"/>
    <w:rsid w:val="003B3E4B"/>
    <w:rsid w:val="003B7A8D"/>
    <w:rsid w:val="003B7D86"/>
    <w:rsid w:val="003C1690"/>
    <w:rsid w:val="003C1B58"/>
    <w:rsid w:val="003D06D1"/>
    <w:rsid w:val="003D3451"/>
    <w:rsid w:val="003D4543"/>
    <w:rsid w:val="003D6167"/>
    <w:rsid w:val="003E732D"/>
    <w:rsid w:val="003F1FFC"/>
    <w:rsid w:val="003F2C97"/>
    <w:rsid w:val="003F5088"/>
    <w:rsid w:val="0040260A"/>
    <w:rsid w:val="00403E8E"/>
    <w:rsid w:val="00417AC8"/>
    <w:rsid w:val="00424F4D"/>
    <w:rsid w:val="00431EAD"/>
    <w:rsid w:val="0043271E"/>
    <w:rsid w:val="00433930"/>
    <w:rsid w:val="00442C73"/>
    <w:rsid w:val="00445374"/>
    <w:rsid w:val="00451820"/>
    <w:rsid w:val="004535B4"/>
    <w:rsid w:val="00456392"/>
    <w:rsid w:val="00456812"/>
    <w:rsid w:val="00460BCB"/>
    <w:rsid w:val="004613DB"/>
    <w:rsid w:val="004652E5"/>
    <w:rsid w:val="00466E17"/>
    <w:rsid w:val="004778DB"/>
    <w:rsid w:val="00480CDE"/>
    <w:rsid w:val="004814C4"/>
    <w:rsid w:val="00482650"/>
    <w:rsid w:val="004925C7"/>
    <w:rsid w:val="00497E6C"/>
    <w:rsid w:val="004A23C6"/>
    <w:rsid w:val="004A4C88"/>
    <w:rsid w:val="004B0BE6"/>
    <w:rsid w:val="004B4232"/>
    <w:rsid w:val="004B5364"/>
    <w:rsid w:val="004B5A7F"/>
    <w:rsid w:val="004C6E2D"/>
    <w:rsid w:val="004C70C8"/>
    <w:rsid w:val="004D188B"/>
    <w:rsid w:val="004D5B8A"/>
    <w:rsid w:val="004D7693"/>
    <w:rsid w:val="004E0668"/>
    <w:rsid w:val="004E2033"/>
    <w:rsid w:val="004E3670"/>
    <w:rsid w:val="004E4C1E"/>
    <w:rsid w:val="004F4C51"/>
    <w:rsid w:val="004F6154"/>
    <w:rsid w:val="00501B94"/>
    <w:rsid w:val="00501E6A"/>
    <w:rsid w:val="00504F41"/>
    <w:rsid w:val="00504FF7"/>
    <w:rsid w:val="00505F8C"/>
    <w:rsid w:val="00507652"/>
    <w:rsid w:val="005127C9"/>
    <w:rsid w:val="00514935"/>
    <w:rsid w:val="00520360"/>
    <w:rsid w:val="00523269"/>
    <w:rsid w:val="00535B1D"/>
    <w:rsid w:val="00536FD1"/>
    <w:rsid w:val="005415B0"/>
    <w:rsid w:val="00542C82"/>
    <w:rsid w:val="0054326D"/>
    <w:rsid w:val="0054663C"/>
    <w:rsid w:val="0054761A"/>
    <w:rsid w:val="005512AA"/>
    <w:rsid w:val="00551D67"/>
    <w:rsid w:val="0055265E"/>
    <w:rsid w:val="00552764"/>
    <w:rsid w:val="00556706"/>
    <w:rsid w:val="005611C7"/>
    <w:rsid w:val="00562B9C"/>
    <w:rsid w:val="00565DE4"/>
    <w:rsid w:val="00570A2C"/>
    <w:rsid w:val="005723B7"/>
    <w:rsid w:val="00573CC4"/>
    <w:rsid w:val="00573F62"/>
    <w:rsid w:val="00574085"/>
    <w:rsid w:val="00575338"/>
    <w:rsid w:val="005769AC"/>
    <w:rsid w:val="00577344"/>
    <w:rsid w:val="005826A7"/>
    <w:rsid w:val="00582FE5"/>
    <w:rsid w:val="00585416"/>
    <w:rsid w:val="00585766"/>
    <w:rsid w:val="0058630B"/>
    <w:rsid w:val="0058787B"/>
    <w:rsid w:val="005913CC"/>
    <w:rsid w:val="0059483B"/>
    <w:rsid w:val="005961F0"/>
    <w:rsid w:val="005A1211"/>
    <w:rsid w:val="005A39C4"/>
    <w:rsid w:val="005B6BEB"/>
    <w:rsid w:val="005B7517"/>
    <w:rsid w:val="005B796B"/>
    <w:rsid w:val="005C4C59"/>
    <w:rsid w:val="005C558C"/>
    <w:rsid w:val="005C7ED6"/>
    <w:rsid w:val="005D593F"/>
    <w:rsid w:val="005D74B5"/>
    <w:rsid w:val="005E08BB"/>
    <w:rsid w:val="005E0ABA"/>
    <w:rsid w:val="005E44E9"/>
    <w:rsid w:val="005E7B2F"/>
    <w:rsid w:val="005F0EBA"/>
    <w:rsid w:val="005F126F"/>
    <w:rsid w:val="005F22DC"/>
    <w:rsid w:val="005F4A65"/>
    <w:rsid w:val="00602FBA"/>
    <w:rsid w:val="006039CE"/>
    <w:rsid w:val="00603B3C"/>
    <w:rsid w:val="00604DDF"/>
    <w:rsid w:val="00607AA8"/>
    <w:rsid w:val="00613958"/>
    <w:rsid w:val="0061633F"/>
    <w:rsid w:val="00617434"/>
    <w:rsid w:val="0062267A"/>
    <w:rsid w:val="00626164"/>
    <w:rsid w:val="0062644D"/>
    <w:rsid w:val="0063260A"/>
    <w:rsid w:val="006329AC"/>
    <w:rsid w:val="00635C98"/>
    <w:rsid w:val="006362B5"/>
    <w:rsid w:val="006373CA"/>
    <w:rsid w:val="00642677"/>
    <w:rsid w:val="00656762"/>
    <w:rsid w:val="00656CA0"/>
    <w:rsid w:val="00657BFE"/>
    <w:rsid w:val="00660414"/>
    <w:rsid w:val="00661A78"/>
    <w:rsid w:val="00661D17"/>
    <w:rsid w:val="00663C94"/>
    <w:rsid w:val="00665831"/>
    <w:rsid w:val="00667FAD"/>
    <w:rsid w:val="00676436"/>
    <w:rsid w:val="00676673"/>
    <w:rsid w:val="00685227"/>
    <w:rsid w:val="00686FC9"/>
    <w:rsid w:val="00687976"/>
    <w:rsid w:val="00694477"/>
    <w:rsid w:val="006950E0"/>
    <w:rsid w:val="00697981"/>
    <w:rsid w:val="00697F7F"/>
    <w:rsid w:val="006A153C"/>
    <w:rsid w:val="006A24CB"/>
    <w:rsid w:val="006A3212"/>
    <w:rsid w:val="006A350F"/>
    <w:rsid w:val="006A5CAA"/>
    <w:rsid w:val="006A6DCC"/>
    <w:rsid w:val="006B3657"/>
    <w:rsid w:val="006B4B67"/>
    <w:rsid w:val="006B7AD1"/>
    <w:rsid w:val="006C0080"/>
    <w:rsid w:val="006C0335"/>
    <w:rsid w:val="006C242A"/>
    <w:rsid w:val="006C3E2C"/>
    <w:rsid w:val="006C4458"/>
    <w:rsid w:val="006C5E6F"/>
    <w:rsid w:val="006C632B"/>
    <w:rsid w:val="006D3405"/>
    <w:rsid w:val="006D5E33"/>
    <w:rsid w:val="006E0868"/>
    <w:rsid w:val="006F3874"/>
    <w:rsid w:val="006F6F7F"/>
    <w:rsid w:val="00701FD1"/>
    <w:rsid w:val="007023FC"/>
    <w:rsid w:val="007049D5"/>
    <w:rsid w:val="007057E9"/>
    <w:rsid w:val="007113BE"/>
    <w:rsid w:val="00717E09"/>
    <w:rsid w:val="00717F2A"/>
    <w:rsid w:val="00720351"/>
    <w:rsid w:val="00721021"/>
    <w:rsid w:val="00722181"/>
    <w:rsid w:val="00722F1A"/>
    <w:rsid w:val="00725665"/>
    <w:rsid w:val="00727F14"/>
    <w:rsid w:val="00736560"/>
    <w:rsid w:val="007369F4"/>
    <w:rsid w:val="00741C21"/>
    <w:rsid w:val="00742E03"/>
    <w:rsid w:val="00746C46"/>
    <w:rsid w:val="00750662"/>
    <w:rsid w:val="00751BCE"/>
    <w:rsid w:val="007531DE"/>
    <w:rsid w:val="0075348E"/>
    <w:rsid w:val="00753523"/>
    <w:rsid w:val="00753FA7"/>
    <w:rsid w:val="00760E69"/>
    <w:rsid w:val="0076439F"/>
    <w:rsid w:val="007660A9"/>
    <w:rsid w:val="00767C9C"/>
    <w:rsid w:val="00773681"/>
    <w:rsid w:val="007806DC"/>
    <w:rsid w:val="00780D7C"/>
    <w:rsid w:val="00781D6C"/>
    <w:rsid w:val="0078308B"/>
    <w:rsid w:val="007851BE"/>
    <w:rsid w:val="00787E30"/>
    <w:rsid w:val="00795A5F"/>
    <w:rsid w:val="007A1653"/>
    <w:rsid w:val="007A3CF1"/>
    <w:rsid w:val="007B0DC9"/>
    <w:rsid w:val="007B5E2E"/>
    <w:rsid w:val="007C06D9"/>
    <w:rsid w:val="007C2E7A"/>
    <w:rsid w:val="007C3D66"/>
    <w:rsid w:val="007C766B"/>
    <w:rsid w:val="007D2123"/>
    <w:rsid w:val="007D26CF"/>
    <w:rsid w:val="007D459B"/>
    <w:rsid w:val="007D6134"/>
    <w:rsid w:val="007D70D2"/>
    <w:rsid w:val="007D7EC3"/>
    <w:rsid w:val="007E149A"/>
    <w:rsid w:val="007E2D32"/>
    <w:rsid w:val="007E7482"/>
    <w:rsid w:val="007F0F0F"/>
    <w:rsid w:val="007F1E74"/>
    <w:rsid w:val="007F4354"/>
    <w:rsid w:val="007F4527"/>
    <w:rsid w:val="007F54BB"/>
    <w:rsid w:val="007F71F8"/>
    <w:rsid w:val="0080209D"/>
    <w:rsid w:val="00802CE3"/>
    <w:rsid w:val="008056C8"/>
    <w:rsid w:val="008072B7"/>
    <w:rsid w:val="0080791E"/>
    <w:rsid w:val="00807E40"/>
    <w:rsid w:val="00811099"/>
    <w:rsid w:val="00811374"/>
    <w:rsid w:val="00811890"/>
    <w:rsid w:val="008118D5"/>
    <w:rsid w:val="008159B5"/>
    <w:rsid w:val="00820A0F"/>
    <w:rsid w:val="0083323B"/>
    <w:rsid w:val="0083526D"/>
    <w:rsid w:val="00841C11"/>
    <w:rsid w:val="00852629"/>
    <w:rsid w:val="00854FCA"/>
    <w:rsid w:val="00860938"/>
    <w:rsid w:val="00862093"/>
    <w:rsid w:val="00862E31"/>
    <w:rsid w:val="008649C0"/>
    <w:rsid w:val="00864D7E"/>
    <w:rsid w:val="00865C56"/>
    <w:rsid w:val="00865F1A"/>
    <w:rsid w:val="008679F8"/>
    <w:rsid w:val="00872AFD"/>
    <w:rsid w:val="008732D9"/>
    <w:rsid w:val="00874E9C"/>
    <w:rsid w:val="008807D4"/>
    <w:rsid w:val="00881864"/>
    <w:rsid w:val="008835CE"/>
    <w:rsid w:val="00883CBC"/>
    <w:rsid w:val="00886F92"/>
    <w:rsid w:val="0089304A"/>
    <w:rsid w:val="0089470E"/>
    <w:rsid w:val="00894AC9"/>
    <w:rsid w:val="00896EED"/>
    <w:rsid w:val="0089728E"/>
    <w:rsid w:val="008A0CFE"/>
    <w:rsid w:val="008A2C89"/>
    <w:rsid w:val="008A4B6B"/>
    <w:rsid w:val="008B295E"/>
    <w:rsid w:val="008B5013"/>
    <w:rsid w:val="008C0A01"/>
    <w:rsid w:val="008C2E05"/>
    <w:rsid w:val="008C4728"/>
    <w:rsid w:val="008C4D46"/>
    <w:rsid w:val="008D6222"/>
    <w:rsid w:val="008D75DC"/>
    <w:rsid w:val="008E18F1"/>
    <w:rsid w:val="008F188E"/>
    <w:rsid w:val="008F2BA5"/>
    <w:rsid w:val="008F76F9"/>
    <w:rsid w:val="009076C1"/>
    <w:rsid w:val="00910A15"/>
    <w:rsid w:val="0091207E"/>
    <w:rsid w:val="009151C8"/>
    <w:rsid w:val="009159B7"/>
    <w:rsid w:val="00923560"/>
    <w:rsid w:val="00923FB1"/>
    <w:rsid w:val="00925812"/>
    <w:rsid w:val="00926CDF"/>
    <w:rsid w:val="009310E0"/>
    <w:rsid w:val="00931602"/>
    <w:rsid w:val="00933247"/>
    <w:rsid w:val="00935F49"/>
    <w:rsid w:val="009403B2"/>
    <w:rsid w:val="0094125D"/>
    <w:rsid w:val="00941B77"/>
    <w:rsid w:val="00941CA5"/>
    <w:rsid w:val="00944035"/>
    <w:rsid w:val="00947E3F"/>
    <w:rsid w:val="009518FF"/>
    <w:rsid w:val="0095298C"/>
    <w:rsid w:val="009564AA"/>
    <w:rsid w:val="00957328"/>
    <w:rsid w:val="009600E9"/>
    <w:rsid w:val="0096077C"/>
    <w:rsid w:val="009616FB"/>
    <w:rsid w:val="00970604"/>
    <w:rsid w:val="00972864"/>
    <w:rsid w:val="00973BDE"/>
    <w:rsid w:val="00985BA8"/>
    <w:rsid w:val="00994F96"/>
    <w:rsid w:val="00996CFF"/>
    <w:rsid w:val="009A25B3"/>
    <w:rsid w:val="009A3D09"/>
    <w:rsid w:val="009A6365"/>
    <w:rsid w:val="009C088C"/>
    <w:rsid w:val="009C13D3"/>
    <w:rsid w:val="009C2138"/>
    <w:rsid w:val="009C5687"/>
    <w:rsid w:val="009D0B30"/>
    <w:rsid w:val="009E1819"/>
    <w:rsid w:val="009E516C"/>
    <w:rsid w:val="009F24B2"/>
    <w:rsid w:val="009F43AC"/>
    <w:rsid w:val="009F44E6"/>
    <w:rsid w:val="00A0359F"/>
    <w:rsid w:val="00A10072"/>
    <w:rsid w:val="00A11066"/>
    <w:rsid w:val="00A137D2"/>
    <w:rsid w:val="00A149D8"/>
    <w:rsid w:val="00A158B2"/>
    <w:rsid w:val="00A15E92"/>
    <w:rsid w:val="00A16970"/>
    <w:rsid w:val="00A202D6"/>
    <w:rsid w:val="00A22A8A"/>
    <w:rsid w:val="00A25AC0"/>
    <w:rsid w:val="00A263E7"/>
    <w:rsid w:val="00A27CFD"/>
    <w:rsid w:val="00A40A52"/>
    <w:rsid w:val="00A5207C"/>
    <w:rsid w:val="00A56D25"/>
    <w:rsid w:val="00A613F9"/>
    <w:rsid w:val="00A62141"/>
    <w:rsid w:val="00A6293E"/>
    <w:rsid w:val="00A6323E"/>
    <w:rsid w:val="00A66186"/>
    <w:rsid w:val="00A71480"/>
    <w:rsid w:val="00A75D2D"/>
    <w:rsid w:val="00A81488"/>
    <w:rsid w:val="00A8198E"/>
    <w:rsid w:val="00A84743"/>
    <w:rsid w:val="00A84E35"/>
    <w:rsid w:val="00A901EE"/>
    <w:rsid w:val="00A91136"/>
    <w:rsid w:val="00A917D4"/>
    <w:rsid w:val="00AA06BD"/>
    <w:rsid w:val="00AA107E"/>
    <w:rsid w:val="00AA47E6"/>
    <w:rsid w:val="00AA6D8D"/>
    <w:rsid w:val="00AA79B2"/>
    <w:rsid w:val="00AA7BCD"/>
    <w:rsid w:val="00AB47A2"/>
    <w:rsid w:val="00AB6E8B"/>
    <w:rsid w:val="00AC1905"/>
    <w:rsid w:val="00AC47AB"/>
    <w:rsid w:val="00AC5C73"/>
    <w:rsid w:val="00AD08E7"/>
    <w:rsid w:val="00AD129C"/>
    <w:rsid w:val="00AD454E"/>
    <w:rsid w:val="00AE48EA"/>
    <w:rsid w:val="00AE5CB3"/>
    <w:rsid w:val="00AE780D"/>
    <w:rsid w:val="00AF13D1"/>
    <w:rsid w:val="00AF5F53"/>
    <w:rsid w:val="00AF7787"/>
    <w:rsid w:val="00B0500E"/>
    <w:rsid w:val="00B12B13"/>
    <w:rsid w:val="00B138B8"/>
    <w:rsid w:val="00B13C5E"/>
    <w:rsid w:val="00B16DCC"/>
    <w:rsid w:val="00B269DA"/>
    <w:rsid w:val="00B27E1A"/>
    <w:rsid w:val="00B307BF"/>
    <w:rsid w:val="00B30F39"/>
    <w:rsid w:val="00B331D2"/>
    <w:rsid w:val="00B3554A"/>
    <w:rsid w:val="00B36BC5"/>
    <w:rsid w:val="00B40079"/>
    <w:rsid w:val="00B40222"/>
    <w:rsid w:val="00B44221"/>
    <w:rsid w:val="00B4606D"/>
    <w:rsid w:val="00B477C3"/>
    <w:rsid w:val="00B532AC"/>
    <w:rsid w:val="00B535EF"/>
    <w:rsid w:val="00B539EB"/>
    <w:rsid w:val="00B539F3"/>
    <w:rsid w:val="00B55C74"/>
    <w:rsid w:val="00B56D77"/>
    <w:rsid w:val="00B57791"/>
    <w:rsid w:val="00B579F2"/>
    <w:rsid w:val="00B625D0"/>
    <w:rsid w:val="00B65C2D"/>
    <w:rsid w:val="00B67DFB"/>
    <w:rsid w:val="00B7035C"/>
    <w:rsid w:val="00B7097A"/>
    <w:rsid w:val="00B734CD"/>
    <w:rsid w:val="00B76605"/>
    <w:rsid w:val="00B7779B"/>
    <w:rsid w:val="00B8108E"/>
    <w:rsid w:val="00B8292D"/>
    <w:rsid w:val="00B87389"/>
    <w:rsid w:val="00B915A3"/>
    <w:rsid w:val="00B92CE6"/>
    <w:rsid w:val="00B92D44"/>
    <w:rsid w:val="00B92F25"/>
    <w:rsid w:val="00B9564C"/>
    <w:rsid w:val="00BA050E"/>
    <w:rsid w:val="00BA4493"/>
    <w:rsid w:val="00BB01DB"/>
    <w:rsid w:val="00BB2723"/>
    <w:rsid w:val="00BB4052"/>
    <w:rsid w:val="00BB6639"/>
    <w:rsid w:val="00BB7768"/>
    <w:rsid w:val="00BC2BC3"/>
    <w:rsid w:val="00BD0BBB"/>
    <w:rsid w:val="00BD1163"/>
    <w:rsid w:val="00BE7CD1"/>
    <w:rsid w:val="00BF16D3"/>
    <w:rsid w:val="00BF35B9"/>
    <w:rsid w:val="00BF691F"/>
    <w:rsid w:val="00BF7205"/>
    <w:rsid w:val="00C02325"/>
    <w:rsid w:val="00C072DB"/>
    <w:rsid w:val="00C10BC3"/>
    <w:rsid w:val="00C11261"/>
    <w:rsid w:val="00C11337"/>
    <w:rsid w:val="00C116EC"/>
    <w:rsid w:val="00C11AEE"/>
    <w:rsid w:val="00C11C75"/>
    <w:rsid w:val="00C12106"/>
    <w:rsid w:val="00C124BE"/>
    <w:rsid w:val="00C14AB8"/>
    <w:rsid w:val="00C16841"/>
    <w:rsid w:val="00C17563"/>
    <w:rsid w:val="00C21CCD"/>
    <w:rsid w:val="00C22625"/>
    <w:rsid w:val="00C2325E"/>
    <w:rsid w:val="00C253D0"/>
    <w:rsid w:val="00C33E42"/>
    <w:rsid w:val="00C401C1"/>
    <w:rsid w:val="00C407E3"/>
    <w:rsid w:val="00C45A53"/>
    <w:rsid w:val="00C46C85"/>
    <w:rsid w:val="00C5036D"/>
    <w:rsid w:val="00C5117F"/>
    <w:rsid w:val="00C5473F"/>
    <w:rsid w:val="00C55D38"/>
    <w:rsid w:val="00C566AA"/>
    <w:rsid w:val="00C67599"/>
    <w:rsid w:val="00C71CAD"/>
    <w:rsid w:val="00C74C13"/>
    <w:rsid w:val="00C77D84"/>
    <w:rsid w:val="00C83F6B"/>
    <w:rsid w:val="00C86337"/>
    <w:rsid w:val="00C87751"/>
    <w:rsid w:val="00C9255C"/>
    <w:rsid w:val="00C95A2E"/>
    <w:rsid w:val="00CA5710"/>
    <w:rsid w:val="00CB1F98"/>
    <w:rsid w:val="00CB2A72"/>
    <w:rsid w:val="00CB4C0D"/>
    <w:rsid w:val="00CC070B"/>
    <w:rsid w:val="00CC2D7A"/>
    <w:rsid w:val="00CC3C8F"/>
    <w:rsid w:val="00CC3E22"/>
    <w:rsid w:val="00CD1B00"/>
    <w:rsid w:val="00CD2A36"/>
    <w:rsid w:val="00CD2C52"/>
    <w:rsid w:val="00CD588D"/>
    <w:rsid w:val="00CD6687"/>
    <w:rsid w:val="00CD7F13"/>
    <w:rsid w:val="00CE0115"/>
    <w:rsid w:val="00CE52C2"/>
    <w:rsid w:val="00CE6778"/>
    <w:rsid w:val="00CE6A63"/>
    <w:rsid w:val="00CF2076"/>
    <w:rsid w:val="00CF340E"/>
    <w:rsid w:val="00CF4FC3"/>
    <w:rsid w:val="00D01650"/>
    <w:rsid w:val="00D02A75"/>
    <w:rsid w:val="00D04346"/>
    <w:rsid w:val="00D0687C"/>
    <w:rsid w:val="00D1695A"/>
    <w:rsid w:val="00D16C0C"/>
    <w:rsid w:val="00D16FA3"/>
    <w:rsid w:val="00D17A9D"/>
    <w:rsid w:val="00D2021F"/>
    <w:rsid w:val="00D21679"/>
    <w:rsid w:val="00D2305D"/>
    <w:rsid w:val="00D2437B"/>
    <w:rsid w:val="00D2481C"/>
    <w:rsid w:val="00D25240"/>
    <w:rsid w:val="00D305A1"/>
    <w:rsid w:val="00D34A3F"/>
    <w:rsid w:val="00D37063"/>
    <w:rsid w:val="00D43FA3"/>
    <w:rsid w:val="00D44D62"/>
    <w:rsid w:val="00D454CE"/>
    <w:rsid w:val="00D51C9F"/>
    <w:rsid w:val="00D57044"/>
    <w:rsid w:val="00D604B0"/>
    <w:rsid w:val="00D6507C"/>
    <w:rsid w:val="00D65F6C"/>
    <w:rsid w:val="00D679C9"/>
    <w:rsid w:val="00D712C3"/>
    <w:rsid w:val="00D746CE"/>
    <w:rsid w:val="00D81C8E"/>
    <w:rsid w:val="00D86012"/>
    <w:rsid w:val="00D8612E"/>
    <w:rsid w:val="00D877F8"/>
    <w:rsid w:val="00D9100C"/>
    <w:rsid w:val="00D95544"/>
    <w:rsid w:val="00D9668D"/>
    <w:rsid w:val="00DA1617"/>
    <w:rsid w:val="00DA35E2"/>
    <w:rsid w:val="00DA74AA"/>
    <w:rsid w:val="00DB0BEE"/>
    <w:rsid w:val="00DB12AD"/>
    <w:rsid w:val="00DB20A7"/>
    <w:rsid w:val="00DB2CD1"/>
    <w:rsid w:val="00DB4384"/>
    <w:rsid w:val="00DB5908"/>
    <w:rsid w:val="00DB5931"/>
    <w:rsid w:val="00DC1299"/>
    <w:rsid w:val="00DC1978"/>
    <w:rsid w:val="00DC1CBC"/>
    <w:rsid w:val="00DD5F89"/>
    <w:rsid w:val="00DD6176"/>
    <w:rsid w:val="00DD7C4B"/>
    <w:rsid w:val="00DE2E29"/>
    <w:rsid w:val="00DE612C"/>
    <w:rsid w:val="00DE6405"/>
    <w:rsid w:val="00DF25D5"/>
    <w:rsid w:val="00DF3FE2"/>
    <w:rsid w:val="00DF6C3F"/>
    <w:rsid w:val="00E00B0E"/>
    <w:rsid w:val="00E04C2F"/>
    <w:rsid w:val="00E04E78"/>
    <w:rsid w:val="00E05EAA"/>
    <w:rsid w:val="00E118E8"/>
    <w:rsid w:val="00E128A6"/>
    <w:rsid w:val="00E216C1"/>
    <w:rsid w:val="00E2192B"/>
    <w:rsid w:val="00E224F4"/>
    <w:rsid w:val="00E22EF3"/>
    <w:rsid w:val="00E24730"/>
    <w:rsid w:val="00E24EBB"/>
    <w:rsid w:val="00E25EB7"/>
    <w:rsid w:val="00E26D42"/>
    <w:rsid w:val="00E27339"/>
    <w:rsid w:val="00E3329F"/>
    <w:rsid w:val="00E34F4E"/>
    <w:rsid w:val="00E409FB"/>
    <w:rsid w:val="00E44942"/>
    <w:rsid w:val="00E44CFD"/>
    <w:rsid w:val="00E5175C"/>
    <w:rsid w:val="00E526A5"/>
    <w:rsid w:val="00E57E08"/>
    <w:rsid w:val="00E6165F"/>
    <w:rsid w:val="00E64959"/>
    <w:rsid w:val="00E66D60"/>
    <w:rsid w:val="00E6769C"/>
    <w:rsid w:val="00E72312"/>
    <w:rsid w:val="00E72B4F"/>
    <w:rsid w:val="00E74053"/>
    <w:rsid w:val="00E74EFA"/>
    <w:rsid w:val="00E75EFC"/>
    <w:rsid w:val="00E76AF8"/>
    <w:rsid w:val="00E77BCF"/>
    <w:rsid w:val="00E816B5"/>
    <w:rsid w:val="00E82F58"/>
    <w:rsid w:val="00E85B08"/>
    <w:rsid w:val="00E87E29"/>
    <w:rsid w:val="00E90002"/>
    <w:rsid w:val="00E93AC7"/>
    <w:rsid w:val="00EA24CD"/>
    <w:rsid w:val="00EA259A"/>
    <w:rsid w:val="00EA297D"/>
    <w:rsid w:val="00EA5054"/>
    <w:rsid w:val="00EB2B66"/>
    <w:rsid w:val="00EB40E0"/>
    <w:rsid w:val="00EB56E6"/>
    <w:rsid w:val="00ED00BF"/>
    <w:rsid w:val="00ED3FA6"/>
    <w:rsid w:val="00ED4ABA"/>
    <w:rsid w:val="00ED5FAF"/>
    <w:rsid w:val="00EE1D32"/>
    <w:rsid w:val="00EE3154"/>
    <w:rsid w:val="00EE4EF9"/>
    <w:rsid w:val="00EF3F8F"/>
    <w:rsid w:val="00EF6E3C"/>
    <w:rsid w:val="00EF7A28"/>
    <w:rsid w:val="00EF7D25"/>
    <w:rsid w:val="00F050AA"/>
    <w:rsid w:val="00F05C18"/>
    <w:rsid w:val="00F0768E"/>
    <w:rsid w:val="00F10725"/>
    <w:rsid w:val="00F14CA2"/>
    <w:rsid w:val="00F15257"/>
    <w:rsid w:val="00F165B5"/>
    <w:rsid w:val="00F257C8"/>
    <w:rsid w:val="00F311F6"/>
    <w:rsid w:val="00F351EC"/>
    <w:rsid w:val="00F41026"/>
    <w:rsid w:val="00F51DAA"/>
    <w:rsid w:val="00F55A84"/>
    <w:rsid w:val="00F6021E"/>
    <w:rsid w:val="00F60D53"/>
    <w:rsid w:val="00F61DCB"/>
    <w:rsid w:val="00F61E7F"/>
    <w:rsid w:val="00F62529"/>
    <w:rsid w:val="00F64746"/>
    <w:rsid w:val="00F6671C"/>
    <w:rsid w:val="00F767DA"/>
    <w:rsid w:val="00F76CC6"/>
    <w:rsid w:val="00F77FFC"/>
    <w:rsid w:val="00F85FF6"/>
    <w:rsid w:val="00F8613A"/>
    <w:rsid w:val="00F87E00"/>
    <w:rsid w:val="00F95248"/>
    <w:rsid w:val="00F9739B"/>
    <w:rsid w:val="00FA681B"/>
    <w:rsid w:val="00FB1500"/>
    <w:rsid w:val="00FB189B"/>
    <w:rsid w:val="00FB395A"/>
    <w:rsid w:val="00FB4398"/>
    <w:rsid w:val="00FB6310"/>
    <w:rsid w:val="00FC0A0C"/>
    <w:rsid w:val="00FC2489"/>
    <w:rsid w:val="00FD131E"/>
    <w:rsid w:val="00FD2533"/>
    <w:rsid w:val="00FD43EF"/>
    <w:rsid w:val="00FE0F29"/>
    <w:rsid w:val="00FE4B63"/>
    <w:rsid w:val="00FE4F30"/>
    <w:rsid w:val="00FE5694"/>
    <w:rsid w:val="00FE5EE6"/>
    <w:rsid w:val="00FE5FC9"/>
    <w:rsid w:val="00FE6530"/>
    <w:rsid w:val="00FE6FCE"/>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12EF"/>
  <w15:docId w15:val="{5BA9A64E-8D38-4BB2-8C3A-8A893933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97"/>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H&amp;P List Paragraph,Akapit z listą BS,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nhideWhenUsed/>
    <w:rsid w:val="005913CC"/>
    <w:pPr>
      <w:spacing w:line="240" w:lineRule="auto"/>
    </w:pPr>
    <w:rPr>
      <w:sz w:val="20"/>
      <w:szCs w:val="20"/>
    </w:rPr>
  </w:style>
  <w:style w:type="character" w:customStyle="1" w:styleId="CommentTextChar">
    <w:name w:val="Comment Text Char"/>
    <w:basedOn w:val="DefaultParagraphFont"/>
    <w:link w:val="CommentText"/>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Akapit z listą BS Char,Strip Char"/>
    <w:link w:val="ListParagraph"/>
    <w:uiPriority w:val="34"/>
    <w:locked/>
    <w:rsid w:val="00852629"/>
  </w:style>
  <w:style w:type="paragraph" w:customStyle="1" w:styleId="tv20787921">
    <w:name w:val="tv207_87_921"/>
    <w:basedOn w:val="Normal"/>
    <w:rsid w:val="00B87389"/>
    <w:pPr>
      <w:spacing w:after="567" w:line="360" w:lineRule="auto"/>
      <w:jc w:val="center"/>
    </w:pPr>
    <w:rPr>
      <w:rFonts w:ascii="Verdana" w:eastAsia="Times New Roman" w:hAnsi="Verdana" w:cs="Times New Roman"/>
      <w:b/>
      <w:bCs/>
      <w:sz w:val="28"/>
      <w:szCs w:val="28"/>
      <w:lang w:eastAsia="lv-LV"/>
    </w:rPr>
  </w:style>
  <w:style w:type="paragraph" w:styleId="NormalWeb">
    <w:name w:val="Normal (Web)"/>
    <w:basedOn w:val="Normal"/>
    <w:uiPriority w:val="99"/>
    <w:rsid w:val="00B873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20268F"/>
    <w:pPr>
      <w:spacing w:after="120" w:line="480" w:lineRule="auto"/>
    </w:pPr>
  </w:style>
  <w:style w:type="character" w:customStyle="1" w:styleId="BodyText2Char">
    <w:name w:val="Body Text 2 Char"/>
    <w:basedOn w:val="DefaultParagraphFont"/>
    <w:link w:val="BodyText2"/>
    <w:uiPriority w:val="99"/>
    <w:rsid w:val="0020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911">
      <w:bodyDiv w:val="1"/>
      <w:marLeft w:val="0"/>
      <w:marRight w:val="0"/>
      <w:marTop w:val="0"/>
      <w:marBottom w:val="0"/>
      <w:divBdr>
        <w:top w:val="none" w:sz="0" w:space="0" w:color="auto"/>
        <w:left w:val="none" w:sz="0" w:space="0" w:color="auto"/>
        <w:bottom w:val="none" w:sz="0" w:space="0" w:color="auto"/>
        <w:right w:val="none" w:sz="0" w:space="0" w:color="auto"/>
      </w:divBdr>
    </w:div>
    <w:div w:id="18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83240240">
          <w:marLeft w:val="0"/>
          <w:marRight w:val="0"/>
          <w:marTop w:val="0"/>
          <w:marBottom w:val="0"/>
          <w:divBdr>
            <w:top w:val="none" w:sz="0" w:space="0" w:color="auto"/>
            <w:left w:val="none" w:sz="0" w:space="0" w:color="auto"/>
            <w:bottom w:val="none" w:sz="0" w:space="0" w:color="auto"/>
            <w:right w:val="none" w:sz="0" w:space="0" w:color="auto"/>
          </w:divBdr>
          <w:divsChild>
            <w:div w:id="484205811">
              <w:marLeft w:val="0"/>
              <w:marRight w:val="0"/>
              <w:marTop w:val="0"/>
              <w:marBottom w:val="0"/>
              <w:divBdr>
                <w:top w:val="none" w:sz="0" w:space="0" w:color="auto"/>
                <w:left w:val="none" w:sz="0" w:space="0" w:color="auto"/>
                <w:bottom w:val="none" w:sz="0" w:space="0" w:color="auto"/>
                <w:right w:val="none" w:sz="0" w:space="0" w:color="auto"/>
              </w:divBdr>
              <w:divsChild>
                <w:div w:id="1581678231">
                  <w:marLeft w:val="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671185759">
                          <w:marLeft w:val="0"/>
                          <w:marRight w:val="0"/>
                          <w:marTop w:val="0"/>
                          <w:marBottom w:val="0"/>
                          <w:divBdr>
                            <w:top w:val="none" w:sz="0" w:space="0" w:color="auto"/>
                            <w:left w:val="none" w:sz="0" w:space="0" w:color="auto"/>
                            <w:bottom w:val="none" w:sz="0" w:space="0" w:color="auto"/>
                            <w:right w:val="none" w:sz="0" w:space="0" w:color="auto"/>
                          </w:divBdr>
                          <w:divsChild>
                            <w:div w:id="938752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1549">
      <w:bodyDiv w:val="1"/>
      <w:marLeft w:val="0"/>
      <w:marRight w:val="0"/>
      <w:marTop w:val="0"/>
      <w:marBottom w:val="0"/>
      <w:divBdr>
        <w:top w:val="none" w:sz="0" w:space="0" w:color="auto"/>
        <w:left w:val="none" w:sz="0" w:space="0" w:color="auto"/>
        <w:bottom w:val="none" w:sz="0" w:space="0" w:color="auto"/>
        <w:right w:val="none" w:sz="0" w:space="0" w:color="auto"/>
      </w:divBdr>
      <w:divsChild>
        <w:div w:id="1168131544">
          <w:marLeft w:val="446"/>
          <w:marRight w:val="0"/>
          <w:marTop w:val="0"/>
          <w:marBottom w:val="0"/>
          <w:divBdr>
            <w:top w:val="none" w:sz="0" w:space="0" w:color="auto"/>
            <w:left w:val="none" w:sz="0" w:space="0" w:color="auto"/>
            <w:bottom w:val="none" w:sz="0" w:space="0" w:color="auto"/>
            <w:right w:val="none" w:sz="0" w:space="0" w:color="auto"/>
          </w:divBdr>
        </w:div>
      </w:divsChild>
    </w:div>
    <w:div w:id="307823388">
      <w:bodyDiv w:val="1"/>
      <w:marLeft w:val="0"/>
      <w:marRight w:val="0"/>
      <w:marTop w:val="0"/>
      <w:marBottom w:val="0"/>
      <w:divBdr>
        <w:top w:val="none" w:sz="0" w:space="0" w:color="auto"/>
        <w:left w:val="none" w:sz="0" w:space="0" w:color="auto"/>
        <w:bottom w:val="none" w:sz="0" w:space="0" w:color="auto"/>
        <w:right w:val="none" w:sz="0" w:space="0" w:color="auto"/>
      </w:divBdr>
    </w:div>
    <w:div w:id="310259970">
      <w:bodyDiv w:val="1"/>
      <w:marLeft w:val="0"/>
      <w:marRight w:val="0"/>
      <w:marTop w:val="0"/>
      <w:marBottom w:val="0"/>
      <w:divBdr>
        <w:top w:val="none" w:sz="0" w:space="0" w:color="auto"/>
        <w:left w:val="none" w:sz="0" w:space="0" w:color="auto"/>
        <w:bottom w:val="none" w:sz="0" w:space="0" w:color="auto"/>
        <w:right w:val="none" w:sz="0" w:space="0" w:color="auto"/>
      </w:divBdr>
    </w:div>
    <w:div w:id="392047698">
      <w:bodyDiv w:val="1"/>
      <w:marLeft w:val="0"/>
      <w:marRight w:val="0"/>
      <w:marTop w:val="0"/>
      <w:marBottom w:val="0"/>
      <w:divBdr>
        <w:top w:val="none" w:sz="0" w:space="0" w:color="auto"/>
        <w:left w:val="none" w:sz="0" w:space="0" w:color="auto"/>
        <w:bottom w:val="none" w:sz="0" w:space="0" w:color="auto"/>
        <w:right w:val="none" w:sz="0" w:space="0" w:color="auto"/>
      </w:divBdr>
    </w:div>
    <w:div w:id="607742055">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26083626">
      <w:bodyDiv w:val="1"/>
      <w:marLeft w:val="0"/>
      <w:marRight w:val="0"/>
      <w:marTop w:val="0"/>
      <w:marBottom w:val="0"/>
      <w:divBdr>
        <w:top w:val="none" w:sz="0" w:space="0" w:color="auto"/>
        <w:left w:val="none" w:sz="0" w:space="0" w:color="auto"/>
        <w:bottom w:val="none" w:sz="0" w:space="0" w:color="auto"/>
        <w:right w:val="none" w:sz="0" w:space="0" w:color="auto"/>
      </w:divBdr>
      <w:divsChild>
        <w:div w:id="1961570311">
          <w:marLeft w:val="446"/>
          <w:marRight w:val="0"/>
          <w:marTop w:val="0"/>
          <w:marBottom w:val="0"/>
          <w:divBdr>
            <w:top w:val="none" w:sz="0" w:space="0" w:color="auto"/>
            <w:left w:val="none" w:sz="0" w:space="0" w:color="auto"/>
            <w:bottom w:val="none" w:sz="0" w:space="0" w:color="auto"/>
            <w:right w:val="none" w:sz="0" w:space="0" w:color="auto"/>
          </w:divBdr>
        </w:div>
      </w:divsChild>
    </w:div>
    <w:div w:id="640501153">
      <w:bodyDiv w:val="1"/>
      <w:marLeft w:val="0"/>
      <w:marRight w:val="0"/>
      <w:marTop w:val="0"/>
      <w:marBottom w:val="0"/>
      <w:divBdr>
        <w:top w:val="none" w:sz="0" w:space="0" w:color="auto"/>
        <w:left w:val="none" w:sz="0" w:space="0" w:color="auto"/>
        <w:bottom w:val="none" w:sz="0" w:space="0" w:color="auto"/>
        <w:right w:val="none" w:sz="0" w:space="0" w:color="auto"/>
      </w:divBdr>
    </w:div>
    <w:div w:id="759444111">
      <w:bodyDiv w:val="1"/>
      <w:marLeft w:val="0"/>
      <w:marRight w:val="0"/>
      <w:marTop w:val="0"/>
      <w:marBottom w:val="0"/>
      <w:divBdr>
        <w:top w:val="none" w:sz="0" w:space="0" w:color="auto"/>
        <w:left w:val="none" w:sz="0" w:space="0" w:color="auto"/>
        <w:bottom w:val="none" w:sz="0" w:space="0" w:color="auto"/>
        <w:right w:val="none" w:sz="0" w:space="0" w:color="auto"/>
      </w:divBdr>
    </w:div>
    <w:div w:id="797919653">
      <w:bodyDiv w:val="1"/>
      <w:marLeft w:val="0"/>
      <w:marRight w:val="0"/>
      <w:marTop w:val="0"/>
      <w:marBottom w:val="0"/>
      <w:divBdr>
        <w:top w:val="none" w:sz="0" w:space="0" w:color="auto"/>
        <w:left w:val="none" w:sz="0" w:space="0" w:color="auto"/>
        <w:bottom w:val="none" w:sz="0" w:space="0" w:color="auto"/>
        <w:right w:val="none" w:sz="0" w:space="0" w:color="auto"/>
      </w:divBdr>
    </w:div>
    <w:div w:id="881746158">
      <w:bodyDiv w:val="1"/>
      <w:marLeft w:val="0"/>
      <w:marRight w:val="0"/>
      <w:marTop w:val="0"/>
      <w:marBottom w:val="0"/>
      <w:divBdr>
        <w:top w:val="none" w:sz="0" w:space="0" w:color="auto"/>
        <w:left w:val="none" w:sz="0" w:space="0" w:color="auto"/>
        <w:bottom w:val="none" w:sz="0" w:space="0" w:color="auto"/>
        <w:right w:val="none" w:sz="0" w:space="0" w:color="auto"/>
      </w:divBdr>
      <w:divsChild>
        <w:div w:id="962686314">
          <w:marLeft w:val="0"/>
          <w:marRight w:val="0"/>
          <w:marTop w:val="0"/>
          <w:marBottom w:val="0"/>
          <w:divBdr>
            <w:top w:val="none" w:sz="0" w:space="0" w:color="auto"/>
            <w:left w:val="none" w:sz="0" w:space="0" w:color="auto"/>
            <w:bottom w:val="none" w:sz="0" w:space="0" w:color="auto"/>
            <w:right w:val="none" w:sz="0" w:space="0" w:color="auto"/>
          </w:divBdr>
          <w:divsChild>
            <w:div w:id="980501313">
              <w:marLeft w:val="0"/>
              <w:marRight w:val="0"/>
              <w:marTop w:val="0"/>
              <w:marBottom w:val="0"/>
              <w:divBdr>
                <w:top w:val="none" w:sz="0" w:space="0" w:color="auto"/>
                <w:left w:val="none" w:sz="0" w:space="0" w:color="auto"/>
                <w:bottom w:val="none" w:sz="0" w:space="0" w:color="auto"/>
                <w:right w:val="none" w:sz="0" w:space="0" w:color="auto"/>
              </w:divBdr>
              <w:divsChild>
                <w:div w:id="691498830">
                  <w:marLeft w:val="0"/>
                  <w:marRight w:val="0"/>
                  <w:marTop w:val="0"/>
                  <w:marBottom w:val="0"/>
                  <w:divBdr>
                    <w:top w:val="none" w:sz="0" w:space="0" w:color="auto"/>
                    <w:left w:val="none" w:sz="0" w:space="0" w:color="auto"/>
                    <w:bottom w:val="none" w:sz="0" w:space="0" w:color="auto"/>
                    <w:right w:val="none" w:sz="0" w:space="0" w:color="auto"/>
                  </w:divBdr>
                  <w:divsChild>
                    <w:div w:id="506482741">
                      <w:marLeft w:val="0"/>
                      <w:marRight w:val="0"/>
                      <w:marTop w:val="0"/>
                      <w:marBottom w:val="0"/>
                      <w:divBdr>
                        <w:top w:val="none" w:sz="0" w:space="0" w:color="auto"/>
                        <w:left w:val="none" w:sz="0" w:space="0" w:color="auto"/>
                        <w:bottom w:val="none" w:sz="0" w:space="0" w:color="auto"/>
                        <w:right w:val="none" w:sz="0" w:space="0" w:color="auto"/>
                      </w:divBdr>
                      <w:divsChild>
                        <w:div w:id="1321344058">
                          <w:marLeft w:val="0"/>
                          <w:marRight w:val="0"/>
                          <w:marTop w:val="0"/>
                          <w:marBottom w:val="0"/>
                          <w:divBdr>
                            <w:top w:val="none" w:sz="0" w:space="0" w:color="auto"/>
                            <w:left w:val="none" w:sz="0" w:space="0" w:color="auto"/>
                            <w:bottom w:val="none" w:sz="0" w:space="0" w:color="auto"/>
                            <w:right w:val="none" w:sz="0" w:space="0" w:color="auto"/>
                          </w:divBdr>
                          <w:divsChild>
                            <w:div w:id="90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32157">
      <w:bodyDiv w:val="1"/>
      <w:marLeft w:val="0"/>
      <w:marRight w:val="0"/>
      <w:marTop w:val="0"/>
      <w:marBottom w:val="0"/>
      <w:divBdr>
        <w:top w:val="none" w:sz="0" w:space="0" w:color="auto"/>
        <w:left w:val="none" w:sz="0" w:space="0" w:color="auto"/>
        <w:bottom w:val="none" w:sz="0" w:space="0" w:color="auto"/>
        <w:right w:val="none" w:sz="0" w:space="0" w:color="auto"/>
      </w:divBdr>
    </w:div>
    <w:div w:id="1130633843">
      <w:bodyDiv w:val="1"/>
      <w:marLeft w:val="0"/>
      <w:marRight w:val="0"/>
      <w:marTop w:val="0"/>
      <w:marBottom w:val="0"/>
      <w:divBdr>
        <w:top w:val="none" w:sz="0" w:space="0" w:color="auto"/>
        <w:left w:val="none" w:sz="0" w:space="0" w:color="auto"/>
        <w:bottom w:val="none" w:sz="0" w:space="0" w:color="auto"/>
        <w:right w:val="none" w:sz="0" w:space="0" w:color="auto"/>
      </w:divBdr>
    </w:div>
    <w:div w:id="1148863638">
      <w:bodyDiv w:val="1"/>
      <w:marLeft w:val="0"/>
      <w:marRight w:val="0"/>
      <w:marTop w:val="0"/>
      <w:marBottom w:val="0"/>
      <w:divBdr>
        <w:top w:val="none" w:sz="0" w:space="0" w:color="auto"/>
        <w:left w:val="none" w:sz="0" w:space="0" w:color="auto"/>
        <w:bottom w:val="none" w:sz="0" w:space="0" w:color="auto"/>
        <w:right w:val="none" w:sz="0" w:space="0" w:color="auto"/>
      </w:divBdr>
      <w:divsChild>
        <w:div w:id="1854218778">
          <w:marLeft w:val="0"/>
          <w:marRight w:val="0"/>
          <w:marTop w:val="0"/>
          <w:marBottom w:val="0"/>
          <w:divBdr>
            <w:top w:val="none" w:sz="0" w:space="0" w:color="auto"/>
            <w:left w:val="none" w:sz="0" w:space="0" w:color="auto"/>
            <w:bottom w:val="none" w:sz="0" w:space="0" w:color="auto"/>
            <w:right w:val="none" w:sz="0" w:space="0" w:color="auto"/>
          </w:divBdr>
          <w:divsChild>
            <w:div w:id="1244880325">
              <w:marLeft w:val="0"/>
              <w:marRight w:val="0"/>
              <w:marTop w:val="0"/>
              <w:marBottom w:val="0"/>
              <w:divBdr>
                <w:top w:val="none" w:sz="0" w:space="0" w:color="auto"/>
                <w:left w:val="none" w:sz="0" w:space="0" w:color="auto"/>
                <w:bottom w:val="none" w:sz="0" w:space="0" w:color="auto"/>
                <w:right w:val="none" w:sz="0" w:space="0" w:color="auto"/>
              </w:divBdr>
              <w:divsChild>
                <w:div w:id="728386123">
                  <w:marLeft w:val="0"/>
                  <w:marRight w:val="0"/>
                  <w:marTop w:val="0"/>
                  <w:marBottom w:val="0"/>
                  <w:divBdr>
                    <w:top w:val="none" w:sz="0" w:space="0" w:color="auto"/>
                    <w:left w:val="none" w:sz="0" w:space="0" w:color="auto"/>
                    <w:bottom w:val="none" w:sz="0" w:space="0" w:color="auto"/>
                    <w:right w:val="none" w:sz="0" w:space="0" w:color="auto"/>
                  </w:divBdr>
                  <w:divsChild>
                    <w:div w:id="1966613698">
                      <w:marLeft w:val="0"/>
                      <w:marRight w:val="0"/>
                      <w:marTop w:val="0"/>
                      <w:marBottom w:val="0"/>
                      <w:divBdr>
                        <w:top w:val="none" w:sz="0" w:space="0" w:color="auto"/>
                        <w:left w:val="none" w:sz="0" w:space="0" w:color="auto"/>
                        <w:bottom w:val="none" w:sz="0" w:space="0" w:color="auto"/>
                        <w:right w:val="none" w:sz="0" w:space="0" w:color="auto"/>
                      </w:divBdr>
                      <w:divsChild>
                        <w:div w:id="458301370">
                          <w:marLeft w:val="0"/>
                          <w:marRight w:val="0"/>
                          <w:marTop w:val="0"/>
                          <w:marBottom w:val="0"/>
                          <w:divBdr>
                            <w:top w:val="none" w:sz="0" w:space="0" w:color="auto"/>
                            <w:left w:val="none" w:sz="0" w:space="0" w:color="auto"/>
                            <w:bottom w:val="none" w:sz="0" w:space="0" w:color="auto"/>
                            <w:right w:val="none" w:sz="0" w:space="0" w:color="auto"/>
                          </w:divBdr>
                          <w:divsChild>
                            <w:div w:id="1707291019">
                              <w:marLeft w:val="0"/>
                              <w:marRight w:val="0"/>
                              <w:marTop w:val="0"/>
                              <w:marBottom w:val="0"/>
                              <w:divBdr>
                                <w:top w:val="none" w:sz="0" w:space="0" w:color="auto"/>
                                <w:left w:val="none" w:sz="0" w:space="0" w:color="auto"/>
                                <w:bottom w:val="none" w:sz="0" w:space="0" w:color="auto"/>
                                <w:right w:val="none" w:sz="0" w:space="0" w:color="auto"/>
                              </w:divBdr>
                              <w:divsChild>
                                <w:div w:id="1096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1449">
      <w:bodyDiv w:val="1"/>
      <w:marLeft w:val="0"/>
      <w:marRight w:val="0"/>
      <w:marTop w:val="0"/>
      <w:marBottom w:val="0"/>
      <w:divBdr>
        <w:top w:val="none" w:sz="0" w:space="0" w:color="auto"/>
        <w:left w:val="none" w:sz="0" w:space="0" w:color="auto"/>
        <w:bottom w:val="none" w:sz="0" w:space="0" w:color="auto"/>
        <w:right w:val="none" w:sz="0" w:space="0" w:color="auto"/>
      </w:divBdr>
    </w:div>
    <w:div w:id="1712994304">
      <w:bodyDiv w:val="1"/>
      <w:marLeft w:val="0"/>
      <w:marRight w:val="0"/>
      <w:marTop w:val="0"/>
      <w:marBottom w:val="0"/>
      <w:divBdr>
        <w:top w:val="none" w:sz="0" w:space="0" w:color="auto"/>
        <w:left w:val="none" w:sz="0" w:space="0" w:color="auto"/>
        <w:bottom w:val="none" w:sz="0" w:space="0" w:color="auto"/>
        <w:right w:val="none" w:sz="0" w:space="0" w:color="auto"/>
      </w:divBdr>
    </w:div>
    <w:div w:id="1790081306">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18064620">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82741092">
      <w:bodyDiv w:val="1"/>
      <w:marLeft w:val="0"/>
      <w:marRight w:val="0"/>
      <w:marTop w:val="0"/>
      <w:marBottom w:val="0"/>
      <w:divBdr>
        <w:top w:val="none" w:sz="0" w:space="0" w:color="auto"/>
        <w:left w:val="none" w:sz="0" w:space="0" w:color="auto"/>
        <w:bottom w:val="none" w:sz="0" w:space="0" w:color="auto"/>
        <w:right w:val="none" w:sz="0" w:space="0" w:color="auto"/>
      </w:divBdr>
    </w:div>
    <w:div w:id="1914659547">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493C-F64A-4D3E-BBC5-30C7A6DA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88</Words>
  <Characters>723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Gunta Arāja</cp:lastModifiedBy>
  <cp:revision>4</cp:revision>
  <cp:lastPrinted>2017-10-05T12:04:00Z</cp:lastPrinted>
  <dcterms:created xsi:type="dcterms:W3CDTF">2017-12-05T08:39:00Z</dcterms:created>
  <dcterms:modified xsi:type="dcterms:W3CDTF">2017-12-05T08:43:00Z</dcterms:modified>
</cp:coreProperties>
</file>